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19704539" w:rsidR="00C526C6" w:rsidRDefault="00C526C6" w:rsidP="00C526C6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r w:rsidRPr="00F23463">
        <w:rPr>
          <w:b/>
          <w:sz w:val="40"/>
          <w:szCs w:val="40"/>
        </w:rPr>
        <w:t>MEMORANDUM</w:t>
      </w:r>
      <w:r w:rsidR="001F6F89">
        <w:rPr>
          <w:b/>
          <w:sz w:val="40"/>
          <w:szCs w:val="40"/>
        </w:rPr>
        <w:t xml:space="preserve"> / MARKING GUIDELINE</w:t>
      </w:r>
      <w:r w:rsidR="001F6F89">
        <w:rPr>
          <w:b/>
          <w:sz w:val="60"/>
          <w:szCs w:val="60"/>
          <w:shd w:val="clear" w:color="auto" w:fill="F4CCCC"/>
        </w:rPr>
        <w:t xml:space="preserve"> </w:t>
      </w:r>
    </w:p>
    <w:p w14:paraId="36022DF2" w14:textId="3EDBCD4B" w:rsidR="00C526C6" w:rsidRPr="00C526C6" w:rsidRDefault="00C526C6" w:rsidP="00C526C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</w:t>
      </w:r>
      <w:r w:rsidR="00CE6B3C">
        <w:rPr>
          <w:rFonts w:ascii="Arial" w:hAnsi="Arial" w:cs="Arial"/>
          <w:b/>
          <w:sz w:val="24"/>
          <w:szCs w:val="24"/>
        </w:rPr>
        <w:t>1</w:t>
      </w:r>
      <w:r w:rsidRPr="00C526C6">
        <w:rPr>
          <w:rFonts w:ascii="Arial" w:hAnsi="Arial" w:cs="Arial"/>
          <w:b/>
          <w:sz w:val="24"/>
          <w:szCs w:val="24"/>
        </w:rPr>
        <w:t xml:space="preserve"> LIFE ORIENTATION</w:t>
      </w:r>
    </w:p>
    <w:p w14:paraId="0CA9624D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23539B94" w14:textId="35FE487A" w:rsidR="00CE6B3C" w:rsidRPr="00CE6B3C" w:rsidRDefault="001C1DD7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ted</w:t>
      </w:r>
      <w:r w:rsidR="00ED5850">
        <w:rPr>
          <w:rFonts w:ascii="Arial" w:hAnsi="Arial" w:cs="Arial"/>
          <w:b/>
          <w:sz w:val="24"/>
          <w:szCs w:val="24"/>
        </w:rPr>
        <w:t xml:space="preserve"> (DSS, DHR, SS, CCC)</w:t>
      </w:r>
    </w:p>
    <w:p w14:paraId="598441EC" w14:textId="772F45A9" w:rsidR="00CE6B3C" w:rsidRPr="00CE6B3C" w:rsidRDefault="00ED5850" w:rsidP="00ED585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ABE">
        <w:rPr>
          <w:b/>
          <w:sz w:val="24"/>
          <w:szCs w:val="24"/>
          <w:u w:val="single"/>
        </w:rPr>
        <w:t>MARKING GRID</w:t>
      </w:r>
      <w:r>
        <w:rPr>
          <w:b/>
          <w:sz w:val="24"/>
          <w:szCs w:val="24"/>
        </w:rPr>
        <w:t xml:space="preserve"> ON FINAL PAGE</w:t>
      </w:r>
    </w:p>
    <w:p w14:paraId="10E68CAB" w14:textId="404542E7" w:rsid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Term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4</w:t>
      </w:r>
    </w:p>
    <w:p w14:paraId="62F4CE03" w14:textId="08492CB5" w:rsidR="00C526C6" w:rsidRPr="00C526C6" w:rsidRDefault="00C526C6" w:rsidP="00CE6B3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8A27F1">
        <w:rPr>
          <w:rFonts w:ascii="Arial" w:hAnsi="Arial" w:cs="Arial"/>
          <w:b/>
          <w:sz w:val="24"/>
          <w:szCs w:val="24"/>
        </w:rPr>
        <w:t xml:space="preserve">   </w:t>
      </w:r>
      <w:r w:rsidRPr="00C526C6">
        <w:rPr>
          <w:rFonts w:ascii="Arial" w:hAnsi="Arial" w:cs="Arial"/>
          <w:b/>
          <w:sz w:val="24"/>
          <w:szCs w:val="24"/>
        </w:rPr>
        <w:t xml:space="preserve"> </w:t>
      </w:r>
      <w:r w:rsidR="008A27F1">
        <w:rPr>
          <w:rFonts w:ascii="Arial" w:hAnsi="Arial" w:cs="Arial"/>
          <w:b/>
          <w:color w:val="FF0000"/>
          <w:sz w:val="24"/>
          <w:szCs w:val="24"/>
        </w:rPr>
        <w:t>8</w:t>
      </w:r>
      <w:r w:rsidRPr="008A27F1">
        <w:rPr>
          <w:rFonts w:ascii="Arial" w:hAnsi="Arial" w:cs="Arial"/>
          <w:b/>
          <w:color w:val="FF0000"/>
          <w:sz w:val="24"/>
          <w:szCs w:val="24"/>
        </w:rPr>
        <w:t>0</w:t>
      </w:r>
      <w:r w:rsidRPr="00C526C6">
        <w:rPr>
          <w:rFonts w:ascii="Arial" w:hAnsi="Arial" w:cs="Arial"/>
          <w:b/>
          <w:sz w:val="24"/>
          <w:szCs w:val="24"/>
        </w:rPr>
        <w:t xml:space="preserve"> marks</w:t>
      </w:r>
    </w:p>
    <w:p w14:paraId="7DE8B9D6" w14:textId="084E8E41" w:rsidR="00881463" w:rsidRDefault="00881463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B43DD2">
        <w:rPr>
          <w:rFonts w:eastAsia="Times New Roman"/>
          <w:b/>
          <w:color w:val="FF0000"/>
          <w:sz w:val="24"/>
          <w:szCs w:val="24"/>
          <w:u w:val="single"/>
        </w:rPr>
        <w:t>PLEASE NOTE: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INTEGRATED PAPER CONSISTS </w:t>
      </w:r>
      <w:r w:rsidRPr="00B43DD2">
        <w:rPr>
          <w:rFonts w:eastAsia="Times New Roman"/>
          <w:b/>
          <w:color w:val="FF0000"/>
          <w:sz w:val="24"/>
          <w:szCs w:val="24"/>
          <w:u w:val="single"/>
        </w:rPr>
        <w:t>ONLY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OF SECTION B AND SECTION C</w:t>
      </w:r>
    </w:p>
    <w:p w14:paraId="0C92A06C" w14:textId="49D3511A" w:rsidR="00AD245B" w:rsidRPr="00244536" w:rsidRDefault="00881463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/>
      </w:r>
      <w:r w:rsidR="00AD245B"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t>SECTION B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40884E3A" w14:textId="3A22BBE6" w:rsidR="00AD245B" w:rsidRPr="007729BF" w:rsidRDefault="00AD245B" w:rsidP="007729BF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22C21BCA" w14:textId="77777777" w:rsidR="00F54F48" w:rsidRDefault="00F54F48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C260419" w14:textId="77777777" w:rsidR="00F54F48" w:rsidRDefault="00F54F48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DA5AA4E" w14:textId="6B906053" w:rsidR="007B4123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12E40067" w14:textId="4FF03ADF" w:rsidR="00E8018A" w:rsidRDefault="00E8018A" w:rsidP="00E8018A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54FFFE23" w14:textId="77777777" w:rsidR="00FD3A9B" w:rsidRPr="00FD3A9B" w:rsidRDefault="00FD3A9B" w:rsidP="00FD3A9B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0" w:name="_Hlk95295903"/>
      <w:r w:rsidRPr="00FD3A9B">
        <w:rPr>
          <w:rFonts w:ascii="Arial" w:eastAsia="Arial" w:hAnsi="Arial" w:cs="Arial"/>
          <w:sz w:val="24"/>
          <w:szCs w:val="24"/>
          <w:lang w:eastAsia="en-ZA"/>
        </w:rPr>
        <w:t>Define the term ‘</w:t>
      </w:r>
      <w:r w:rsidRPr="00FD3A9B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teenage pregnancy’ </w:t>
      </w:r>
      <w:r w:rsidRPr="00FD3A9B">
        <w:rPr>
          <w:rFonts w:ascii="Arial" w:eastAsia="Arial" w:hAnsi="Arial" w:cs="Arial"/>
          <w:sz w:val="24"/>
          <w:szCs w:val="24"/>
          <w:lang w:eastAsia="en-ZA"/>
        </w:rPr>
        <w:t>and mention THREE reasons                      why South Africa could have a high rate of teenage pregnancy.</w:t>
      </w:r>
      <w:r w:rsidRPr="00FD3A9B">
        <w:rPr>
          <w:rFonts w:ascii="Arial" w:eastAsia="Arial" w:hAnsi="Arial" w:cs="Arial"/>
          <w:sz w:val="24"/>
          <w:szCs w:val="24"/>
          <w:lang w:eastAsia="en-ZA"/>
        </w:rPr>
        <w:tab/>
        <w:t xml:space="preserve">  (1+3) (4)</w:t>
      </w:r>
    </w:p>
    <w:p w14:paraId="7BC56DC3" w14:textId="77777777" w:rsidR="00FD3A9B" w:rsidRPr="00FD3A9B" w:rsidRDefault="00FD3A9B" w:rsidP="00FD3A9B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FD3A9B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(Lower Order - DSS) </w:t>
      </w:r>
    </w:p>
    <w:p w14:paraId="407306CF" w14:textId="1CCC3AC7" w:rsidR="00AD245B" w:rsidRPr="000D0FCE" w:rsidRDefault="00ED5850" w:rsidP="00AD245B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647C57"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F94FC41" w14:textId="26D6E1BE" w:rsidR="00647C57" w:rsidRPr="000D0FCE" w:rsidRDefault="00647C57" w:rsidP="00AD245B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bookmarkEnd w:id="0"/>
    <w:p w14:paraId="17D8F823" w14:textId="77777777" w:rsidR="00AD245B" w:rsidRPr="000D0FCE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5DF79F6F" w:rsidR="00AD245B" w:rsidRPr="00244536" w:rsidRDefault="00FD3A9B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Teenage pregnancy</w:t>
      </w:r>
      <w:r w:rsidR="00B87A92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is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when</w:t>
      </w:r>
      <w:r w:rsidR="00603E72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…</w:t>
      </w:r>
      <w:r w:rsidR="002E2799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0B98C43C" w14:textId="2D3D0157" w:rsidR="00AD245B" w:rsidRPr="00FD3A9B" w:rsidRDefault="003F1F31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a young woman</w:t>
      </w:r>
      <w:r w:rsidR="00FD3A9B">
        <w:rPr>
          <w:rFonts w:ascii="Arial" w:hAnsi="Arial" w:cs="Arial"/>
          <w:b/>
          <w:bCs/>
          <w:sz w:val="24"/>
          <w:szCs w:val="24"/>
          <w:lang w:eastAsia="en-ZA"/>
        </w:rPr>
        <w:t xml:space="preserve"> under the age of 20 falls pregnant and develops a foetus inside her womb</w:t>
      </w:r>
      <w:r w:rsidR="00FD3A9B" w:rsidRPr="00FD3A9B">
        <w:rPr>
          <w:rFonts w:ascii="Arial" w:hAnsi="Arial" w:cs="Arial"/>
          <w:b/>
          <w:bCs/>
          <w:sz w:val="24"/>
          <w:szCs w:val="24"/>
          <w:lang w:eastAsia="en-ZA"/>
        </w:rPr>
        <w:t xml:space="preserve">. </w:t>
      </w:r>
      <w:bookmarkStart w:id="1" w:name="_Hlk113103928"/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bookmarkEnd w:id="1"/>
    </w:p>
    <w:p w14:paraId="7EACE45F" w14:textId="2012D96F" w:rsidR="00AD245B" w:rsidRPr="003F1F31" w:rsidRDefault="003F1F31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 </w:t>
      </w:r>
      <w:r w:rsidR="00FD3A9B" w:rsidRPr="00FD3A9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girl between the ages of 13 and 19 is carrying a baby.</w:t>
      </w:r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03E72" w:rsidRPr="00FD3A9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E2C29C1" w14:textId="569AB67D" w:rsidR="003F1F31" w:rsidRPr="00C14742" w:rsidRDefault="003F1F31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 young woman grows a foetus in her womb </w:t>
      </w:r>
      <w:proofErr w:type="gramStart"/>
      <w:r w:rsidRPr="00C14742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s a result of</w:t>
      </w:r>
      <w:proofErr w:type="gramEnd"/>
      <w:r w:rsidRPr="00C14742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unprotected sexual intercourse/activity.</w:t>
      </w:r>
      <w:r w:rsidRPr="00C14742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Pr="00C14742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9C201A7" w14:textId="7E806E42" w:rsidR="00AD245B" w:rsidRPr="00B87A92" w:rsidRDefault="003F1F31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FD3A9B">
        <w:rPr>
          <w:rFonts w:ascii="Arial" w:eastAsia="Times New Roman" w:hAnsi="Arial" w:cs="Arial"/>
          <w:b/>
          <w:sz w:val="24"/>
          <w:szCs w:val="24"/>
          <w:lang w:eastAsia="en-ZA"/>
        </w:rPr>
        <w:t>n egg is fertilized inside the womb of an adolescent.</w:t>
      </w:r>
      <w:r w:rsidR="00B87A92" w:rsidRPr="00B87A9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(</w:t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sym w:font="Wingdings" w:char="F0FC"/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)</w:t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140D1224" w:rsidR="002A5D9F" w:rsidRPr="002E2799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</w:p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2E2799" w:rsidRDefault="00CA27CC" w:rsidP="002E2799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32A7D8D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0D0FCE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6B3B55" w14:textId="5FFF52D0" w:rsidR="002A5D9F" w:rsidRPr="000D0FCE" w:rsidRDefault="002A5D9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</w:t>
      </w:r>
      <w:r w:rsidR="004749E6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2"/>
    <w:p w14:paraId="6C366AC6" w14:textId="658586F9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4E97D932" w14:textId="32742BBB" w:rsidR="00303532" w:rsidRDefault="00303532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DBE733C" w14:textId="77777777" w:rsidR="00303532" w:rsidRPr="00244536" w:rsidRDefault="00303532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124378A4" w:rsidR="00AD245B" w:rsidRPr="00E017FA" w:rsidRDefault="00FD3A9B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Possible answers could include:</w:t>
      </w:r>
    </w:p>
    <w:p w14:paraId="1E2E066F" w14:textId="77777777" w:rsidR="004749E6" w:rsidRPr="00E017FA" w:rsidRDefault="004749E6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ECADF91" w14:textId="5ACC86CE" w:rsidR="00AD245B" w:rsidRPr="00E017FA" w:rsidRDefault="00FD3A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ducation on sexual health could be delivered in a second language/ non- home language which is difficult to understand.</w:t>
      </w:r>
      <w:r w:rsidR="004749E6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F2B641A" w14:textId="2ED1AC77" w:rsidR="00B714B1" w:rsidRPr="00E017FA" w:rsidRDefault="00FD3A9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lasses are often </w:t>
      </w:r>
      <w:r w:rsidR="00ED5850">
        <w:rPr>
          <w:rFonts w:ascii="Arial" w:eastAsia="Times New Roman" w:hAnsi="Arial" w:cs="Arial"/>
          <w:b/>
          <w:sz w:val="24"/>
          <w:szCs w:val="24"/>
          <w:lang w:eastAsia="en-ZA"/>
        </w:rPr>
        <w:t>overcrowded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 schools, meaning that many children aren’t fully understanding the content.</w:t>
      </w:r>
      <w:r w:rsidR="007537B9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2321BB7" w14:textId="74E4B3B6" w:rsidR="00B714B1" w:rsidRPr="00E017FA" w:rsidRDefault="00FD3A9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me vulnerable teenagers are being coerced into unprotected </w:t>
      </w:r>
      <w:r w:rsidR="003F1F31">
        <w:rPr>
          <w:rFonts w:ascii="Arial" w:eastAsia="Times New Roman" w:hAnsi="Arial" w:cs="Arial"/>
          <w:b/>
          <w:sz w:val="24"/>
          <w:szCs w:val="24"/>
          <w:lang w:eastAsia="en-ZA"/>
        </w:rPr>
        <w:t>sex.</w:t>
      </w:r>
      <w:r w:rsidR="003F1F31" w:rsidRPr="00E017F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7EF896D" w14:textId="50D250CC" w:rsidR="00AD245B" w:rsidRPr="00E017FA" w:rsidRDefault="0054502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South Africa has high numbers of rape cases, which could result in teenage pregnancies.</w:t>
      </w:r>
      <w:r w:rsidR="00B714B1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B780CF0" w14:textId="3CD227C6" w:rsidR="00AD245B" w:rsidRPr="00E017FA" w:rsidRDefault="0054502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Gender biases/ stereotypes/ imbalances could make it difficult for teenage females to ask to use protection.</w:t>
      </w:r>
      <w:r w:rsidR="00ED585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59D5E7D" w14:textId="4F5CDF55" w:rsidR="007537B9" w:rsidRPr="00EC1744" w:rsidRDefault="00EC1744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It can be difficult to access contraceptives from clinics which are very far away</w:t>
      </w:r>
      <w:r w:rsidR="00741E9B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7537B9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8F0A449" w14:textId="74038618" w:rsidR="00EC1744" w:rsidRPr="00E017FA" w:rsidRDefault="00EC1744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Contraceptives are known to run out at distribution spaces.</w:t>
      </w:r>
      <w:r w:rsidRPr="00EC174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47B4F58B" w14:textId="469E7BE6" w:rsidR="00E25ED7" w:rsidRPr="00C14742" w:rsidRDefault="00EC1744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igh instances of poverty lead sex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o becom</w:t>
      </w:r>
      <w:r w:rsidR="003F1F3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g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ransaction where young girls sleep with older men for protection/ favours/ gifts/ living expenses.</w:t>
      </w:r>
      <w:r w:rsidR="00E25ED7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D1C5385" w14:textId="62BB595E" w:rsidR="00E25ED7" w:rsidRPr="00C14742" w:rsidRDefault="00EC1744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een pregnancy has become the norm in certain areas</w:t>
      </w:r>
      <w:r w:rsidR="003F1F3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promote instances of falling pregnant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E25ED7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bookmarkStart w:id="3" w:name="_Hlk111469810"/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C14742">
        <w:rPr>
          <w:rFonts w:ascii="Arial" w:hAnsi="Arial" w:cs="Arial"/>
          <w:b/>
          <w:sz w:val="24"/>
          <w:szCs w:val="24"/>
          <w:lang w:eastAsia="en-ZA"/>
        </w:rPr>
        <w:t>)</w:t>
      </w:r>
      <w:bookmarkEnd w:id="3"/>
    </w:p>
    <w:p w14:paraId="61ED8718" w14:textId="77777777" w:rsidR="007537B9" w:rsidRPr="00244536" w:rsidRDefault="007537B9" w:rsidP="00ED585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4FBB77" w14:textId="4A489436" w:rsidR="00647C57" w:rsidRPr="00E017FA" w:rsidRDefault="00647C57" w:rsidP="00647C57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HREE</w:t>
      </w:r>
      <w:r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</w:p>
    <w:p w14:paraId="5EA329FD" w14:textId="77777777" w:rsidR="00E017FA" w:rsidRPr="00244536" w:rsidRDefault="00E017FA" w:rsidP="00ED5850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5D629DF4" w14:textId="213D48C1" w:rsidR="007B4123" w:rsidRPr="007B4123" w:rsidRDefault="00230C7E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4" w:name="_Hlk70582222"/>
      <w:bookmarkStart w:id="5" w:name="_Hlk98929886"/>
      <w:bookmarkStart w:id="6" w:name="_Hlk95295194"/>
      <w:bookmarkStart w:id="7" w:name="_Hlk95330020"/>
      <w:r w:rsidRPr="00C14742">
        <w:rPr>
          <w:rFonts w:ascii="Arial" w:eastAsia="Arial" w:hAnsi="Arial" w:cs="Arial"/>
          <w:sz w:val="24"/>
          <w:szCs w:val="24"/>
          <w:lang w:eastAsia="en-ZA"/>
        </w:rPr>
        <w:t xml:space="preserve">Provide </w:t>
      </w:r>
      <w:bookmarkEnd w:id="4"/>
      <w:r w:rsidRPr="00C14742">
        <w:rPr>
          <w:rFonts w:ascii="Arial" w:eastAsia="Arial" w:hAnsi="Arial" w:cs="Arial"/>
          <w:sz w:val="24"/>
          <w:szCs w:val="24"/>
          <w:lang w:eastAsia="en-ZA"/>
        </w:rPr>
        <w:t>TWO ways in which a strong religious belief system may                             decrease the chances of behaviours that could lead to teenage                pregnancy.</w:t>
      </w:r>
      <w:r w:rsidRPr="00230C7E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="00EC1744">
        <w:rPr>
          <w:rFonts w:ascii="Arial" w:eastAsia="Arial" w:hAnsi="Arial" w:cs="Arial"/>
          <w:sz w:val="24"/>
          <w:szCs w:val="24"/>
          <w:lang w:eastAsia="en-ZA"/>
        </w:rPr>
        <w:tab/>
        <w:t xml:space="preserve">       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 xml:space="preserve">     (2x1) (2)</w:t>
      </w:r>
      <w:bookmarkEnd w:id="5"/>
    </w:p>
    <w:p w14:paraId="2B5290A1" w14:textId="58AB3E74" w:rsidR="007B4123" w:rsidRPr="007B4123" w:rsidRDefault="007B4123" w:rsidP="007B4123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)</w:t>
      </w:r>
    </w:p>
    <w:bookmarkEnd w:id="6"/>
    <w:p w14:paraId="4DEEEC6C" w14:textId="39D88711" w:rsidR="002A5D9F" w:rsidRPr="000D0FCE" w:rsidRDefault="00D70F92" w:rsidP="003916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br/>
      </w:r>
      <w:r w:rsidR="002A5D9F"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7D4498E" w14:textId="7023B613" w:rsidR="00AD245B" w:rsidRPr="00ED5850" w:rsidRDefault="0036135F" w:rsidP="00ED5850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mark for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  <w:bookmarkEnd w:id="7"/>
      <w:r w:rsidR="00AD245B" w:rsidRPr="0024453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</w:p>
    <w:p w14:paraId="10ECDFF8" w14:textId="6A378CDC" w:rsidR="00D70F92" w:rsidRPr="008211E2" w:rsidRDefault="00EB3084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>A strong religio</w:t>
      </w:r>
      <w:r w:rsidR="008D4F83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us </w:t>
      </w: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>system could</w:t>
      </w:r>
      <w:r w:rsidR="00741E9B">
        <w:rPr>
          <w:rFonts w:ascii="Arial" w:eastAsia="Cambria" w:hAnsi="Arial" w:cs="Arial"/>
          <w:b/>
          <w:bCs/>
          <w:sz w:val="24"/>
          <w:szCs w:val="24"/>
          <w:lang w:eastAsia="en-ZA"/>
        </w:rPr>
        <w:t>…</w:t>
      </w:r>
    </w:p>
    <w:p w14:paraId="086C2181" w14:textId="6A58D661" w:rsidR="00903199" w:rsidRPr="008211E2" w:rsidRDefault="00903199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</w:p>
    <w:p w14:paraId="5EC7F32D" w14:textId="47F67AF4" w:rsidR="0039167F" w:rsidRPr="00C14742" w:rsidRDefault="008D4F83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keep teenagers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strong</w:t>
      </w:r>
      <w:r w:rsidR="00230C7E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/resilient/not easy to persuade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en they are faced with tempting behaviour</w:t>
      </w:r>
      <w:r w:rsidR="00741E9B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9167F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7C8EB53" w14:textId="3D2C04EF" w:rsidR="0039167F" w:rsidRPr="00C14742" w:rsidRDefault="008D4F83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foster a deeper sense of personal morals and values</w:t>
      </w:r>
      <w:r w:rsidR="00230C7E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may discourage them from engaging in sexual behaviour</w:t>
      </w:r>
      <w:r w:rsidR="00B87A92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851D98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C1474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1F8B129" w14:textId="6CC9E619" w:rsidR="0039167F" w:rsidRPr="00C14742" w:rsidRDefault="00230C7E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culcate </w:t>
      </w:r>
      <w:r w:rsidR="00522BF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 sense of independence which could enable them to firmly stick to their decision not to engage in sexual behaviour. </w:t>
      </w:r>
      <w:r w:rsidR="00522BFD" w:rsidRPr="00C14742">
        <w:rPr>
          <w:rFonts w:ascii="Arial" w:hAnsi="Arial" w:cs="Arial"/>
          <w:b/>
          <w:sz w:val="24"/>
          <w:szCs w:val="24"/>
          <w:lang w:eastAsia="en-ZA"/>
        </w:rPr>
        <w:t>(</w:t>
      </w:r>
      <w:r w:rsidR="00522BFD" w:rsidRPr="00C1474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522BFD" w:rsidRPr="00C14742">
        <w:rPr>
          <w:rFonts w:ascii="Arial" w:hAnsi="Arial" w:cs="Arial"/>
          <w:b/>
          <w:sz w:val="24"/>
          <w:szCs w:val="24"/>
          <w:lang w:eastAsia="en-ZA"/>
        </w:rPr>
        <w:t>)</w:t>
      </w:r>
      <w:r w:rsidR="008D4F83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2CB13BDA" w14:textId="46ED9490" w:rsidR="0039167F" w:rsidRPr="008211E2" w:rsidRDefault="008D4F83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allow teenagers to know that they are valued by their deity</w:t>
      </w:r>
      <w:r w:rsidR="00522BF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/God/creator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despite their unwillingness to partake in risky behaviour</w:t>
      </w:r>
      <w:r w:rsidR="00B87A9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9167F" w:rsidRPr="008211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CE71EAA" w14:textId="5BA01A66" w:rsidR="0039167F" w:rsidRPr="00B87A92" w:rsidRDefault="0016470A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provide teenagers with an outlet for concerns through prayer so that they can make decisions that they are comfortable with.</w:t>
      </w:r>
      <w:r w:rsidR="0039167F" w:rsidRPr="008211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0021278" w14:textId="23692D0F" w:rsidR="00B87A92" w:rsidRPr="0016470A" w:rsidRDefault="0016470A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6470A">
        <w:rPr>
          <w:rFonts w:ascii="Arial" w:eastAsia="Times New Roman" w:hAnsi="Arial" w:cs="Arial"/>
          <w:b/>
          <w:sz w:val="24"/>
          <w:szCs w:val="24"/>
          <w:lang w:eastAsia="en-ZA"/>
        </w:rPr>
        <w:t>take strength from a power higher than themselves thus guiding them.</w:t>
      </w:r>
      <w:r w:rsidR="00522BF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7A92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B87A92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B87A92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510E2DA" w14:textId="56D5CD28" w:rsidR="002A5D9F" w:rsidRPr="008211E2" w:rsidRDefault="00851D98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WO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  <w:r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(2x1) (2)</w:t>
      </w:r>
    </w:p>
    <w:p w14:paraId="37F7D819" w14:textId="7E579784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59825CA8" w14:textId="573A2651" w:rsidR="00EC1744" w:rsidRPr="00EC1744" w:rsidRDefault="00EC1744" w:rsidP="00EC1744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8" w:name="_Hlk97130650"/>
      <w:bookmarkStart w:id="9" w:name="_Hlk97606499"/>
      <w:bookmarkStart w:id="10" w:name="_Hlk95374649"/>
      <w:r w:rsidRPr="00EC1744">
        <w:rPr>
          <w:rFonts w:ascii="Arial" w:eastAsia="Arial" w:hAnsi="Arial" w:cs="Arial"/>
          <w:sz w:val="24"/>
          <w:szCs w:val="24"/>
          <w:lang w:eastAsia="en-ZA"/>
        </w:rPr>
        <w:t>Discuss TWO time</w:t>
      </w:r>
      <w:r w:rsidR="00303532">
        <w:rPr>
          <w:rFonts w:ascii="Arial" w:eastAsia="Arial" w:hAnsi="Arial" w:cs="Arial"/>
          <w:sz w:val="24"/>
          <w:szCs w:val="24"/>
          <w:lang w:eastAsia="en-ZA"/>
        </w:rPr>
        <w:t>-</w:t>
      </w:r>
      <w:r w:rsidRPr="00EC1744">
        <w:rPr>
          <w:rFonts w:ascii="Arial" w:eastAsia="Arial" w:hAnsi="Arial" w:cs="Arial"/>
          <w:sz w:val="24"/>
          <w:szCs w:val="24"/>
          <w:lang w:eastAsia="en-ZA"/>
        </w:rPr>
        <w:t>management skills that teenage mothers                          could use to stay up to date with their studies despite their increased responsibilities.</w:t>
      </w:r>
      <w:bookmarkEnd w:id="8"/>
      <w:r w:rsidRPr="00EC1744">
        <w:rPr>
          <w:rFonts w:ascii="Arial" w:eastAsia="Arial" w:hAnsi="Arial" w:cs="Arial"/>
          <w:sz w:val="24"/>
          <w:szCs w:val="24"/>
          <w:lang w:eastAsia="en-ZA"/>
        </w:rPr>
        <w:tab/>
        <w:t xml:space="preserve">   </w:t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</w:r>
      <w:r w:rsidRPr="00EC1744">
        <w:rPr>
          <w:rFonts w:ascii="Arial" w:eastAsia="Arial" w:hAnsi="Arial" w:cs="Arial"/>
          <w:sz w:val="24"/>
          <w:szCs w:val="24"/>
          <w:lang w:eastAsia="en-ZA"/>
        </w:rPr>
        <w:tab/>
        <w:t xml:space="preserve">  (2x2) (</w:t>
      </w:r>
      <w:r w:rsidR="00AC1498">
        <w:rPr>
          <w:rFonts w:ascii="Arial" w:eastAsia="Arial" w:hAnsi="Arial" w:cs="Arial"/>
          <w:sz w:val="24"/>
          <w:szCs w:val="24"/>
          <w:lang w:eastAsia="en-ZA"/>
        </w:rPr>
        <w:t>4</w:t>
      </w:r>
      <w:r w:rsidRPr="00EC1744">
        <w:rPr>
          <w:rFonts w:ascii="Arial" w:eastAsia="Arial" w:hAnsi="Arial" w:cs="Arial"/>
          <w:sz w:val="24"/>
          <w:szCs w:val="24"/>
          <w:lang w:eastAsia="en-ZA"/>
        </w:rPr>
        <w:t xml:space="preserve">)    </w:t>
      </w:r>
    </w:p>
    <w:p w14:paraId="79299196" w14:textId="3A1F3C5D" w:rsidR="00EC1744" w:rsidRPr="00EC1744" w:rsidRDefault="00EC1744" w:rsidP="00EC1744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EC1744">
        <w:rPr>
          <w:rFonts w:ascii="Arial" w:eastAsia="Arial" w:hAnsi="Arial" w:cs="Arial"/>
          <w:i/>
          <w:iCs/>
          <w:sz w:val="24"/>
          <w:szCs w:val="24"/>
          <w:lang w:eastAsia="en-ZA"/>
        </w:rPr>
        <w:t>(Middle Order - SS)</w:t>
      </w:r>
    </w:p>
    <w:p w14:paraId="69EB2C9E" w14:textId="77777777" w:rsidR="005D2649" w:rsidRPr="007B4123" w:rsidRDefault="005D2649" w:rsidP="00D4155F">
      <w:pPr>
        <w:spacing w:after="0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bookmarkEnd w:id="9"/>
    <w:p w14:paraId="6E5E304F" w14:textId="77777777" w:rsidR="0036135F" w:rsidRPr="008211E2" w:rsidRDefault="00715410" w:rsidP="0036135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5348C18" w14:textId="78EE523C" w:rsidR="00715410" w:rsidRDefault="00715410" w:rsidP="0036135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11" w:name="_Hlk95330031"/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11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EA1E85" w:rsidRPr="000D0FCE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1D3D6" w14:textId="77777777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10"/>
    <w:p w14:paraId="205D1F59" w14:textId="7EEAA464" w:rsidR="00671A35" w:rsidRPr="00671A35" w:rsidRDefault="0016470A" w:rsidP="00AD245B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Teenage mothers</w:t>
      </w:r>
      <w:r w:rsidR="00D4155F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could…</w:t>
      </w:r>
    </w:p>
    <w:p w14:paraId="2644A13F" w14:textId="77777777" w:rsidR="00150834" w:rsidRPr="000D0FCE" w:rsidRDefault="00150834" w:rsidP="008211E2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12" w:name="_Hlk98445045"/>
    </w:p>
    <w:p w14:paraId="63AC25AC" w14:textId="2E3C1EF0" w:rsidR="00B12D5D" w:rsidRPr="00C14742" w:rsidRDefault="0016470A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reate </w:t>
      </w:r>
      <w:r w:rsidRPr="00C14742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lear concrete goals</w:t>
      </w:r>
      <w:r w:rsidR="00150834" w:rsidRPr="00C14742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150834" w:rsidRPr="00C14742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D4155F" w:rsidRPr="00C14742">
        <w:rPr>
          <w:rFonts w:ascii="Arial" w:hAnsi="Arial" w:cs="Arial"/>
          <w:b/>
          <w:bCs/>
          <w:sz w:val="24"/>
          <w:szCs w:val="24"/>
          <w:lang w:eastAsia="en-ZA"/>
        </w:rPr>
        <w:t>so that the</w:t>
      </w:r>
      <w:r w:rsidRPr="00C14742">
        <w:rPr>
          <w:rFonts w:ascii="Arial" w:hAnsi="Arial" w:cs="Arial"/>
          <w:b/>
          <w:bCs/>
          <w:sz w:val="24"/>
          <w:szCs w:val="24"/>
          <w:lang w:eastAsia="en-ZA"/>
        </w:rPr>
        <w:t>y can stay motivated despite the challenges</w:t>
      </w:r>
      <w:r w:rsidR="00352B93" w:rsidRPr="00C14742">
        <w:rPr>
          <w:rFonts w:ascii="Arial" w:hAnsi="Arial" w:cs="Arial"/>
          <w:b/>
          <w:bCs/>
          <w:sz w:val="24"/>
          <w:szCs w:val="24"/>
          <w:lang w:eastAsia="en-ZA"/>
        </w:rPr>
        <w:t>/ so that they may work towards accomplishing them, despite their increased responsibility</w:t>
      </w:r>
      <w:r w:rsidR="00D4155F" w:rsidRPr="00C14742">
        <w:rPr>
          <w:rFonts w:ascii="Arial" w:hAnsi="Arial" w:cs="Arial"/>
          <w:b/>
          <w:bCs/>
          <w:sz w:val="24"/>
          <w:szCs w:val="24"/>
          <w:lang w:eastAsia="en-ZA"/>
        </w:rPr>
        <w:t>.</w:t>
      </w:r>
      <w:r w:rsidR="00016090" w:rsidRPr="00C14742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C14742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13DC7C2" w14:textId="0D57EF66" w:rsidR="00222015" w:rsidRPr="000D0FCE" w:rsidRDefault="0016470A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raw up a well-</w:t>
      </w:r>
      <w:r w:rsidR="00391BC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hought-out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A81D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tudy </w:t>
      </w:r>
      <w:r w:rsidR="00ED585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imetable</w:t>
      </w:r>
      <w:r w:rsidR="00A81D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ith clear </w:t>
      </w:r>
      <w:r w:rsidR="00842A25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ime allocations</w:t>
      </w:r>
      <w:r w:rsidR="00222015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222015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222015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222015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842A25">
        <w:rPr>
          <w:rFonts w:ascii="Arial" w:hAnsi="Arial" w:cs="Arial"/>
          <w:b/>
          <w:bCs/>
          <w:sz w:val="24"/>
          <w:szCs w:val="24"/>
          <w:lang w:eastAsia="en-ZA"/>
        </w:rPr>
        <w:t xml:space="preserve">so that they can plan for baby time and study time in </w:t>
      </w:r>
      <w:r w:rsidR="00391BC1">
        <w:rPr>
          <w:rFonts w:ascii="Arial" w:hAnsi="Arial" w:cs="Arial"/>
          <w:b/>
          <w:bCs/>
          <w:sz w:val="24"/>
          <w:szCs w:val="24"/>
          <w:lang w:eastAsia="en-ZA"/>
        </w:rPr>
        <w:t>advance.</w:t>
      </w:r>
      <w:r w:rsidR="00391BC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bookmarkEnd w:id="12"/>
    <w:p w14:paraId="33D35FF7" w14:textId="34DD767E" w:rsidR="00715410" w:rsidRPr="000D0FCE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ake sure that they say no to any extra tasks when they are overwhelmed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016090">
        <w:rPr>
          <w:rFonts w:ascii="Arial" w:hAnsi="Arial" w:cs="Arial"/>
          <w:b/>
          <w:bCs/>
          <w:sz w:val="24"/>
          <w:szCs w:val="24"/>
          <w:lang w:eastAsia="en-ZA"/>
        </w:rPr>
        <w:t xml:space="preserve"> which </w:t>
      </w:r>
      <w:r>
        <w:rPr>
          <w:rFonts w:ascii="Arial" w:hAnsi="Arial" w:cs="Arial"/>
          <w:b/>
          <w:bCs/>
          <w:sz w:val="24"/>
          <w:szCs w:val="24"/>
          <w:lang w:eastAsia="en-ZA"/>
        </w:rPr>
        <w:t>will allow them to meet their deadlines/ complete the already existing tasks on time</w:t>
      </w:r>
      <w:r w:rsidR="00D4155F">
        <w:rPr>
          <w:rFonts w:ascii="Arial" w:hAnsi="Arial" w:cs="Arial"/>
          <w:b/>
          <w:bCs/>
          <w:sz w:val="24"/>
          <w:szCs w:val="24"/>
          <w:lang w:eastAsia="en-ZA"/>
        </w:rPr>
        <w:t>.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F15528F" w14:textId="6D3F7F36" w:rsidR="00715410" w:rsidRPr="000D0FCE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prioritise their most important tasks first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so that they can get them out of the way without wasting time/ </w:t>
      </w:r>
      <w:r w:rsidR="00352B93">
        <w:rPr>
          <w:rFonts w:ascii="Arial" w:hAnsi="Arial" w:cs="Arial"/>
          <w:b/>
          <w:bCs/>
          <w:sz w:val="24"/>
          <w:szCs w:val="24"/>
          <w:lang w:eastAsia="en-ZA"/>
        </w:rPr>
        <w:t>procrastinating.</w:t>
      </w:r>
      <w:r w:rsidR="00352B9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6FEEEC7" w14:textId="3BEBB9C4" w:rsidR="00E25ED7" w:rsidRPr="000D0FCE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avoid time wasters such as social media/ electronic devices/ TV/ distractions until all tasks are completed</w:t>
      </w:r>
      <w:r w:rsidR="00753471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they don’t run out of time and end up stressed towards the end of the day.</w:t>
      </w:r>
      <w:r w:rsidR="007E4003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9A7CFDF" w14:textId="5436CECC" w:rsidR="00E25ED7" w:rsidRPr="002810CB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spend some time organising their spaces where they need to work and look after their baby</w:t>
      </w:r>
      <w:r w:rsidR="00ED5850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5D264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ey don’t need to waste time searching for what they need and can finish their tasks faster</w:t>
      </w:r>
      <w:r w:rsidR="005D264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bookmarkStart w:id="13" w:name="_Hlk111533986"/>
      <w:r w:rsidR="00ED585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bookmarkEnd w:id="13"/>
    </w:p>
    <w:p w14:paraId="1076DA3C" w14:textId="55A85AFA" w:rsidR="002810CB" w:rsidRPr="002810CB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look after their health and well-being through getting enough sleep/ exercising/ eating a balanced diet</w:t>
      </w:r>
      <w:r w:rsidR="00ED5850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 as this will allow them to complete their tasks more efficiently.</w:t>
      </w:r>
      <w:r w:rsidR="008C33B9" w:rsidRPr="008C33B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79552DE" w14:textId="38001CB3" w:rsidR="002810CB" w:rsidRPr="002810CB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keep up to date with school notes by setting aside daily study hours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352B93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ZA"/>
        </w:rPr>
        <w:t>so that they aren’t left with a huge and unmanageable chunk of work.</w:t>
      </w:r>
      <w:r w:rsidR="008C33B9" w:rsidRPr="008C33B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F152351" w14:textId="7E28F002" w:rsidR="002810CB" w:rsidRPr="002810CB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ask for help in </w:t>
      </w:r>
      <w:r w:rsidR="00352B93">
        <w:rPr>
          <w:rFonts w:ascii="Arial" w:hAnsi="Arial" w:cs="Arial"/>
          <w:b/>
          <w:bCs/>
          <w:sz w:val="24"/>
          <w:szCs w:val="24"/>
          <w:lang w:eastAsia="en-ZA"/>
        </w:rPr>
        <w:t>advance</w:t>
      </w:r>
      <w:r w:rsidR="00352B9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 so that loved ones can plan to look after the baby/ work through studies with them when they need more time/ assistance with their tasks.</w:t>
      </w:r>
      <w:r w:rsidR="008C33B9" w:rsidRPr="008C33B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C95A903" w14:textId="68450C3C" w:rsidR="002810CB" w:rsidRPr="000D0FCE" w:rsidRDefault="002810CB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reate to </w:t>
      </w:r>
      <w:r w:rsidR="008C33B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do lists where they can tick off tasks as they go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8C33B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ecause this can help them stay on track during the day/ keep them motivated to keep pushing during a hard day.</w:t>
      </w:r>
      <w:r w:rsidR="008C33B9" w:rsidRPr="008C33B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8C33B9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F7AAFC6" w14:textId="77777777" w:rsidR="000D0FCE" w:rsidRDefault="000D0FCE" w:rsidP="000D0FCE">
      <w:pPr>
        <w:spacing w:after="0" w:line="240" w:lineRule="auto"/>
        <w:ind w:right="-188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A3EA75A" w14:textId="66734EFF" w:rsidR="000D0FCE" w:rsidRPr="009C731A" w:rsidRDefault="000D0FCE" w:rsidP="000D0FCE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each                                             </w:t>
      </w:r>
      <w:proofErr w:type="gramStart"/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proofErr w:type="gramEnd"/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x2) (4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4EF49A63" w14:textId="77777777" w:rsidR="00F65B53" w:rsidRPr="009C731A" w:rsidRDefault="00F65B53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96779" w14:textId="70AA67AC" w:rsidR="00AD245B" w:rsidRPr="009C731A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5825EC" w14:textId="36B6F938" w:rsidR="000D0FCE" w:rsidRDefault="000D0FCE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483AF5D" w14:textId="6AEB4A57" w:rsidR="00ED5850" w:rsidRDefault="00ED585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F8FD75A" w14:textId="0BFEDB13" w:rsidR="00ED5850" w:rsidRDefault="00ED585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27105D" w14:textId="3A7B0882" w:rsidR="00ED5850" w:rsidRDefault="00ED585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D0239D9" w14:textId="77777777" w:rsidR="00ED5850" w:rsidRPr="009C731A" w:rsidRDefault="00ED585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3C3E07F" w14:textId="2546EE0B" w:rsidR="00DD77FD" w:rsidRPr="00DD77FD" w:rsidRDefault="00DD77FD" w:rsidP="00DD77FD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4" w:name="_Hlk95374758"/>
      <w:bookmarkStart w:id="15" w:name="_Hlk97131375"/>
      <w:bookmarkStart w:id="16" w:name="_Hlk95374703"/>
      <w:r w:rsidRPr="00DD77FD">
        <w:rPr>
          <w:rFonts w:ascii="Arial" w:eastAsia="Arial" w:hAnsi="Arial" w:cs="Arial"/>
          <w:sz w:val="24"/>
          <w:szCs w:val="24"/>
          <w:lang w:eastAsia="en-ZA"/>
        </w:rPr>
        <w:lastRenderedPageBreak/>
        <w:t xml:space="preserve">Describe </w:t>
      </w:r>
      <w:bookmarkEnd w:id="14"/>
      <w:r w:rsidR="00AC1498">
        <w:rPr>
          <w:rFonts w:ascii="Arial" w:eastAsia="Arial" w:hAnsi="Arial" w:cs="Arial"/>
          <w:sz w:val="24"/>
          <w:szCs w:val="24"/>
          <w:lang w:eastAsia="en-ZA"/>
        </w:rPr>
        <w:t xml:space="preserve">TWO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 xml:space="preserve">risky behaviours that could lead to </w:t>
      </w:r>
      <w:r w:rsidR="0008557B">
        <w:rPr>
          <w:rFonts w:ascii="Arial" w:eastAsia="Arial" w:hAnsi="Arial" w:cs="Arial"/>
          <w:sz w:val="24"/>
          <w:szCs w:val="24"/>
          <w:lang w:eastAsia="en-ZA"/>
        </w:rPr>
        <w:t>teenage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 pregnancy.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  <w:t xml:space="preserve">      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 xml:space="preserve"> (</w:t>
      </w:r>
      <w:r w:rsidR="00AC1498">
        <w:rPr>
          <w:rFonts w:ascii="Arial" w:eastAsia="Arial" w:hAnsi="Arial" w:cs="Arial"/>
          <w:sz w:val="24"/>
          <w:szCs w:val="24"/>
          <w:lang w:eastAsia="en-ZA"/>
        </w:rPr>
        <w:t>2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>x2) (</w:t>
      </w:r>
      <w:r w:rsidR="00AC1498">
        <w:rPr>
          <w:rFonts w:ascii="Arial" w:eastAsia="Arial" w:hAnsi="Arial" w:cs="Arial"/>
          <w:sz w:val="24"/>
          <w:szCs w:val="24"/>
          <w:lang w:eastAsia="en-ZA"/>
        </w:rPr>
        <w:t>4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>)</w:t>
      </w:r>
    </w:p>
    <w:p w14:paraId="6C886065" w14:textId="77777777" w:rsidR="00DD77FD" w:rsidRPr="00DD77FD" w:rsidRDefault="00DD77FD" w:rsidP="00DD77FD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DD77F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  <w:t xml:space="preserve"> (Middle Order - DSS)</w:t>
      </w:r>
    </w:p>
    <w:bookmarkEnd w:id="15"/>
    <w:p w14:paraId="3BB0F248" w14:textId="238AE362" w:rsidR="00C84C98" w:rsidRPr="009C731A" w:rsidRDefault="00C84C98" w:rsidP="007E704A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AED51C9" w14:textId="6F53305A" w:rsidR="0048624D" w:rsidRDefault="00C84C98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 w:rsidR="009603A8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6572EB8C" w14:textId="77777777" w:rsidR="0048624D" w:rsidRPr="009C731A" w:rsidRDefault="0048624D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7EA542E" w14:textId="2D9FBDFB" w:rsidR="006A6CE9" w:rsidRDefault="005D2649" w:rsidP="00C84C98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Possible answers could include:</w:t>
      </w:r>
    </w:p>
    <w:p w14:paraId="64481DC6" w14:textId="50FFA087" w:rsidR="00C22E22" w:rsidRDefault="00C22E22" w:rsidP="00C84C98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bookmarkEnd w:id="16"/>
    <w:p w14:paraId="3F34F18A" w14:textId="2A0EFB3F" w:rsidR="008F73F1" w:rsidRPr="009C731A" w:rsidRDefault="00C22E22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Using and abusing alcohol at such a young age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an lead to errors in judgement like not using protection/ performing sexual acts they wouldn’t </w:t>
      </w:r>
      <w:r w:rsidR="002F331B">
        <w:rPr>
          <w:rFonts w:ascii="Arial" w:eastAsia="Times New Roman" w:hAnsi="Arial" w:cs="Arial"/>
          <w:b/>
          <w:sz w:val="24"/>
          <w:szCs w:val="24"/>
          <w:lang w:eastAsia="en-ZA"/>
        </w:rPr>
        <w:t>usually.</w:t>
      </w:r>
      <w:r w:rsidR="002F331B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6D230C5A" w14:textId="30DCB1E9" w:rsidR="008F73F1" w:rsidRPr="009C731A" w:rsidRDefault="00C22E22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busing illegal drugs or alcohol to the point where they pass </w:t>
      </w:r>
      <w:r w:rsidR="002F331B">
        <w:rPr>
          <w:rFonts w:ascii="Arial" w:eastAsia="Times New Roman" w:hAnsi="Arial" w:cs="Arial"/>
          <w:b/>
          <w:sz w:val="24"/>
          <w:szCs w:val="24"/>
          <w:lang w:eastAsia="en-ZA"/>
        </w:rPr>
        <w:t>out</w:t>
      </w:r>
      <w:r w:rsidR="002F331B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946B3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lead to them being taken advantage of in their vulnerable state.</w:t>
      </w:r>
      <w:r w:rsidR="00C82A54"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749DD500" w14:textId="1FD7924A" w:rsidR="008F73F1" w:rsidRPr="009C731A" w:rsidRDefault="00C22E22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ttending unsafe parties while underage </w:t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lead to their drinks being spiked making them more vulnerable to rape/ sexual assault </w:t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F712C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66014806" w14:textId="6D611D6C" w:rsidR="008F73F1" w:rsidRPr="009C731A" w:rsidRDefault="00C22E22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Seeking approval through unhealthy relationships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cause teens to say yes to sex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n-ZA"/>
        </w:rPr>
        <w:t>in order to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keep the person interested</w:t>
      </w:r>
      <w:r w:rsidR="00032FD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F11274F" w14:textId="03F90A82" w:rsidR="008F73F1" w:rsidRPr="009C731A" w:rsidRDefault="00C22E22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Dating someone older and more experienced than them</w:t>
      </w:r>
      <w:r w:rsidR="00032FD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ZA"/>
        </w:rPr>
        <w:t>could put teens in a difficult situation where they are asked for more than they are ready to give.</w:t>
      </w:r>
      <w:r w:rsidR="00C82A54"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) </w:t>
      </w:r>
    </w:p>
    <w:p w14:paraId="5D217827" w14:textId="0BE50EB1" w:rsidR="00016090" w:rsidRPr="00032FD3" w:rsidRDefault="009564E2" w:rsidP="0001609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Visiting </w:t>
      </w:r>
      <w:r w:rsidR="00C22E22">
        <w:rPr>
          <w:rFonts w:ascii="Arial" w:eastAsia="Times New Roman" w:hAnsi="Arial" w:cs="Arial"/>
          <w:b/>
          <w:sz w:val="24"/>
          <w:szCs w:val="24"/>
          <w:lang w:eastAsia="en-ZA"/>
        </w:rPr>
        <w:t>their partner/ someone that they are attracted to alone at hom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/ without parents of loved ones to hold them accountable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32FD3">
        <w:rPr>
          <w:rFonts w:ascii="Arial" w:eastAsia="Times New Roman" w:hAnsi="Arial" w:cs="Arial"/>
          <w:b/>
          <w:sz w:val="24"/>
          <w:szCs w:val="24"/>
          <w:lang w:eastAsia="en-ZA"/>
        </w:rPr>
        <w:t>could</w:t>
      </w:r>
      <w:r w:rsidR="00C22E2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lead to sexual tension that tempts them to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go against their personal morals/ beliefs</w:t>
      </w:r>
      <w:r w:rsidR="00C22E2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 a moment of </w:t>
      </w:r>
      <w:r w:rsidR="002F331B">
        <w:rPr>
          <w:rFonts w:ascii="Arial" w:eastAsia="Times New Roman" w:hAnsi="Arial" w:cs="Arial"/>
          <w:b/>
          <w:sz w:val="24"/>
          <w:szCs w:val="24"/>
          <w:lang w:eastAsia="en-ZA"/>
        </w:rPr>
        <w:t>passion.</w:t>
      </w:r>
      <w:r w:rsidR="002F331B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C22E22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5B717F81" w14:textId="6DE18F94" w:rsidR="00032FD3" w:rsidRPr="00016090" w:rsidRDefault="009564E2" w:rsidP="0001609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Meeting someone that they have only seen online without supervision/ someone else present</w:t>
      </w:r>
      <w:r w:rsidR="00032FD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 put them in contact </w:t>
      </w:r>
      <w:r w:rsidR="002F331B">
        <w:rPr>
          <w:rFonts w:ascii="Arial" w:eastAsia="Times New Roman" w:hAnsi="Arial" w:cs="Arial"/>
          <w:b/>
          <w:sz w:val="24"/>
          <w:szCs w:val="24"/>
          <w:lang w:eastAsia="en-ZA"/>
        </w:rPr>
        <w:t>with a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redator that they cannot fight off. </w:t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032FD3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CF59F31" w14:textId="77777777" w:rsidR="00C84C98" w:rsidRPr="00C84C98" w:rsidRDefault="00C84C98" w:rsidP="00F65B53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244F4A" w14:textId="32A363D3" w:rsidR="00C84C98" w:rsidRPr="00C84C98" w:rsidRDefault="00C84C98" w:rsidP="00C84C98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 w:rsidR="00ED5850">
        <w:rPr>
          <w:rFonts w:ascii="Arial" w:eastAsia="Arial" w:hAnsi="Arial" w:cs="Arial"/>
          <w:b/>
          <w:i/>
          <w:sz w:val="24"/>
          <w:szCs w:val="24"/>
          <w:lang w:eastAsia="en-ZA"/>
        </w:rPr>
        <w:t>TWO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</w:t>
      </w:r>
      <w:r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>each</w:t>
      </w:r>
      <w:r w:rsidR="00AF5DC9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</w:t>
      </w:r>
      <w:proofErr w:type="gramStart"/>
      <w:r w:rsidR="00AF5DC9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ED5850" w:rsidRPr="0054104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ED5850" w:rsidRPr="00541045">
        <w:rPr>
          <w:rFonts w:ascii="Arial" w:eastAsia="Arial" w:hAnsi="Arial" w:cs="Arial"/>
          <w:b/>
          <w:bCs/>
          <w:sz w:val="24"/>
          <w:szCs w:val="24"/>
          <w:lang w:eastAsia="en-ZA"/>
        </w:rPr>
        <w:t>2</w:t>
      </w:r>
      <w:r w:rsidR="00AF5DC9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 (</w:t>
      </w:r>
      <w:r w:rsidR="00ED5850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="00AF5DC9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F5DC9"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CAD4538" w14:textId="77777777" w:rsidR="00C84C98" w:rsidRPr="00244536" w:rsidRDefault="00C84C98" w:rsidP="00C84C98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3E05D9FD" w14:textId="351C7677" w:rsidR="009564E2" w:rsidRPr="00C14742" w:rsidRDefault="009564E2" w:rsidP="009564E2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7" w:name="_Hlk97606545"/>
      <w:bookmarkStart w:id="18" w:name="_Hlk97131797"/>
      <w:bookmarkStart w:id="19" w:name="_Hlk96087274"/>
      <w:r w:rsidRPr="00C14742">
        <w:rPr>
          <w:rFonts w:ascii="Arial" w:eastAsia="Arial" w:hAnsi="Arial" w:cs="Arial"/>
          <w:sz w:val="24"/>
          <w:szCs w:val="24"/>
          <w:lang w:eastAsia="en-ZA"/>
        </w:rPr>
        <w:t>Suggest T</w:t>
      </w:r>
      <w:r w:rsidR="00541045">
        <w:rPr>
          <w:rFonts w:ascii="Arial" w:eastAsia="Arial" w:hAnsi="Arial" w:cs="Arial"/>
          <w:sz w:val="24"/>
          <w:szCs w:val="24"/>
          <w:lang w:eastAsia="en-ZA"/>
        </w:rPr>
        <w:t>WO</w:t>
      </w:r>
      <w:r w:rsidRPr="00C14742">
        <w:rPr>
          <w:rFonts w:ascii="Arial" w:eastAsia="Arial" w:hAnsi="Arial" w:cs="Arial"/>
          <w:sz w:val="24"/>
          <w:szCs w:val="24"/>
          <w:lang w:eastAsia="en-ZA"/>
        </w:rPr>
        <w:t xml:space="preserve"> practical strategies that </w:t>
      </w:r>
      <w:bookmarkStart w:id="20" w:name="_Hlk95374877"/>
      <w:r w:rsidRPr="00C14742">
        <w:rPr>
          <w:rFonts w:ascii="Arial" w:eastAsia="Arial" w:hAnsi="Arial" w:cs="Arial"/>
          <w:sz w:val="24"/>
          <w:szCs w:val="24"/>
          <w:lang w:eastAsia="en-ZA"/>
        </w:rPr>
        <w:t xml:space="preserve">teenage mothers could use                   to find a job </w:t>
      </w:r>
      <w:proofErr w:type="gramStart"/>
      <w:r w:rsidR="002F331B" w:rsidRPr="00C14742">
        <w:rPr>
          <w:rFonts w:ascii="Arial" w:eastAsia="Arial" w:hAnsi="Arial" w:cs="Arial"/>
          <w:sz w:val="24"/>
          <w:szCs w:val="24"/>
          <w:lang w:eastAsia="en-ZA"/>
        </w:rPr>
        <w:t xml:space="preserve">in order </w:t>
      </w:r>
      <w:r w:rsidRPr="00C14742">
        <w:rPr>
          <w:rFonts w:ascii="Arial" w:eastAsia="Arial" w:hAnsi="Arial" w:cs="Arial"/>
          <w:sz w:val="24"/>
          <w:szCs w:val="24"/>
          <w:lang w:eastAsia="en-ZA"/>
        </w:rPr>
        <w:t>to</w:t>
      </w:r>
      <w:proofErr w:type="gramEnd"/>
      <w:r w:rsidRPr="00C14742">
        <w:rPr>
          <w:rFonts w:ascii="Arial" w:eastAsia="Arial" w:hAnsi="Arial" w:cs="Arial"/>
          <w:sz w:val="24"/>
          <w:szCs w:val="24"/>
          <w:lang w:eastAsia="en-ZA"/>
        </w:rPr>
        <w:t xml:space="preserve"> support themselves and their children.</w:t>
      </w:r>
      <w:r w:rsidRPr="00C14742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</w:t>
      </w:r>
      <w:r w:rsidRPr="00541045">
        <w:rPr>
          <w:rFonts w:ascii="Arial" w:eastAsia="Arial" w:hAnsi="Arial" w:cs="Arial"/>
          <w:sz w:val="24"/>
          <w:szCs w:val="24"/>
          <w:lang w:eastAsia="en-ZA"/>
        </w:rPr>
        <w:t>(</w:t>
      </w:r>
      <w:r w:rsidR="00541045" w:rsidRPr="00541045">
        <w:rPr>
          <w:rFonts w:ascii="Arial" w:eastAsia="Arial" w:hAnsi="Arial" w:cs="Arial"/>
          <w:sz w:val="24"/>
          <w:szCs w:val="24"/>
          <w:lang w:eastAsia="en-ZA"/>
        </w:rPr>
        <w:t>2</w:t>
      </w:r>
      <w:r w:rsidRPr="00541045">
        <w:rPr>
          <w:rFonts w:ascii="Arial" w:eastAsia="Arial" w:hAnsi="Arial" w:cs="Arial"/>
          <w:sz w:val="24"/>
          <w:szCs w:val="24"/>
          <w:lang w:eastAsia="en-ZA"/>
        </w:rPr>
        <w:t>x</w:t>
      </w:r>
      <w:r w:rsidR="00541045" w:rsidRPr="00541045">
        <w:rPr>
          <w:rFonts w:ascii="Arial" w:eastAsia="Arial" w:hAnsi="Arial" w:cs="Arial"/>
          <w:sz w:val="24"/>
          <w:szCs w:val="24"/>
          <w:lang w:eastAsia="en-ZA"/>
        </w:rPr>
        <w:t>3</w:t>
      </w:r>
      <w:r w:rsidRPr="00541045">
        <w:rPr>
          <w:rFonts w:ascii="Arial" w:eastAsia="Arial" w:hAnsi="Arial" w:cs="Arial"/>
          <w:bCs/>
          <w:sz w:val="24"/>
          <w:szCs w:val="24"/>
          <w:lang w:eastAsia="en-ZA"/>
        </w:rPr>
        <w:t>) (6)</w:t>
      </w:r>
    </w:p>
    <w:p w14:paraId="01889F0C" w14:textId="77777777" w:rsidR="009564E2" w:rsidRPr="009564E2" w:rsidRDefault="009564E2" w:rsidP="009564E2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 - CCC)</w:t>
      </w:r>
      <w:bookmarkEnd w:id="17"/>
    </w:p>
    <w:bookmarkEnd w:id="20"/>
    <w:p w14:paraId="51FFC929" w14:textId="41395B43" w:rsidR="002C6488" w:rsidRDefault="002C6488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06EE95D" w14:textId="7D30E0EF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73223EA" w14:textId="3C0FD541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674ECD7" w14:textId="50F82670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AE76B35" w14:textId="15B6A7FE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B578275" w14:textId="590ECAAD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7823B7F" w14:textId="506429EE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DA98001" w14:textId="628A5F8A" w:rsidR="00ED5850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1802A5D" w14:textId="77777777" w:rsidR="00ED5850" w:rsidRPr="00AD2E76" w:rsidRDefault="00ED5850" w:rsidP="002C6488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bookmarkEnd w:id="18"/>
    <w:p w14:paraId="72A7E31E" w14:textId="77777777" w:rsidR="00AD2E76" w:rsidRPr="00C356B8" w:rsidRDefault="00AD2E76" w:rsidP="00AD2E76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356B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Marks should be awarded as follows:</w:t>
      </w:r>
    </w:p>
    <w:p w14:paraId="2DC0EACA" w14:textId="43412895" w:rsidR="00AD2E76" w:rsidRPr="00C356B8" w:rsidRDefault="009564E2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iCs/>
          <w:sz w:val="24"/>
          <w:szCs w:val="24"/>
          <w:lang w:eastAsia="en-ZA"/>
        </w:rPr>
        <w:t>TWO</w:t>
      </w:r>
      <w:r w:rsidR="00AD2E76" w:rsidRPr="00FE30C7">
        <w:rPr>
          <w:rFonts w:ascii="Arial" w:eastAsia="Arial" w:hAnsi="Arial" w:cs="Arial"/>
          <w:iCs/>
          <w:sz w:val="24"/>
          <w:szCs w:val="24"/>
          <w:lang w:eastAsia="en-ZA"/>
        </w:rPr>
        <w:t xml:space="preserve"> (</w:t>
      </w:r>
      <w:r w:rsidR="00AD2E76"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21" w:name="_Hlk96093584"/>
      <w:r w:rsidR="00AD2E76"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1"/>
      <w:r w:rsidR="00AD2E76" w:rsidRPr="00FE30C7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F6D2498" w14:textId="77777777" w:rsidR="00A01912" w:rsidRPr="00A01912" w:rsidRDefault="00A01912" w:rsidP="00C84C9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19"/>
    <w:p w14:paraId="3F76BE3B" w14:textId="2D7395A9" w:rsidR="00AD245B" w:rsidRDefault="00C91031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T</w:t>
      </w:r>
      <w:r w:rsidR="009564E2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eenage mothers</w:t>
      </w:r>
      <w:r w:rsidR="002C6488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 could</w:t>
      </w:r>
      <w:r w:rsidR="00AD245B" w:rsidRPr="00244536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…</w:t>
      </w:r>
    </w:p>
    <w:p w14:paraId="6B4607FA" w14:textId="77777777" w:rsidR="00A01912" w:rsidRPr="00244536" w:rsidRDefault="00A01912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166D8451" w14:textId="1E142AC5" w:rsidR="00653864" w:rsidRPr="001560BE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study job adverts carefully</w:t>
      </w:r>
      <w:r w:rsidR="00C91031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or opportunities that link to their skillset/ level of experience/ qualification 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C6488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so that they are more likely to be </w:t>
      </w:r>
      <w:r w:rsidR="002F331B">
        <w:rPr>
          <w:rFonts w:ascii="Arial" w:hAnsi="Arial" w:cs="Arial"/>
          <w:b/>
          <w:iCs/>
          <w:sz w:val="24"/>
          <w:szCs w:val="24"/>
          <w:lang w:eastAsia="en-ZA"/>
        </w:rPr>
        <w:t>hired</w:t>
      </w:r>
      <w:r w:rsidR="002F331B">
        <w:rPr>
          <w:rFonts w:ascii="Arial" w:hAnsi="Arial" w:cs="Arial"/>
          <w:b/>
          <w:sz w:val="24"/>
          <w:szCs w:val="24"/>
          <w:lang w:eastAsia="en-ZA"/>
        </w:rPr>
        <w:t>.</w:t>
      </w:r>
      <w:r w:rsidR="002F331B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2C6488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C6488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E783AC3" w14:textId="7A9E43D1" w:rsidR="0069350B" w:rsidRPr="001560BE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alyse job adverts to see exactly what they hiring agent is looking for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so that they can tailor their application/ CV to highlight how they would be a good fit for the position</w:t>
      </w:r>
      <w:r w:rsidR="002C6488">
        <w:rPr>
          <w:rFonts w:ascii="Arial" w:hAnsi="Arial" w:cs="Arial"/>
          <w:b/>
          <w:iCs/>
          <w:sz w:val="24"/>
          <w:szCs w:val="24"/>
          <w:lang w:eastAsia="en-ZA"/>
        </w:rPr>
        <w:t>.</w:t>
      </w:r>
      <w:r w:rsidR="00A93BF9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785A559" w14:textId="7B30D9A0" w:rsidR="007E1FDF" w:rsidRPr="001560BE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visit different companies to ask if they are looking for part time employees</w:t>
      </w:r>
      <w:r w:rsidR="00A01912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7E1FDF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which will demonstrate their interest to the company/ allow the company a chance to meet them and get a better understanding of who they are.</w:t>
      </w:r>
      <w:r w:rsidR="00C9103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CEBD05" w14:textId="045EC884" w:rsidR="007E1FDF" w:rsidRPr="009564E2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nsure that their letter of application/ CV is error free</w:t>
      </w:r>
      <w:r w:rsidR="00A01912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EB6AD2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EB6AD2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to make sure that they seem professional and take the job hunt seriously.</w:t>
      </w:r>
      <w:r w:rsidR="00A93BF9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bookmarkStart w:id="22" w:name="_Hlk111538770"/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93BF9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22"/>
    </w:p>
    <w:p w14:paraId="433F1D5C" w14:textId="05D99632" w:rsidR="009564E2" w:rsidRPr="009564E2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mail application letters and CVs to as many companies as </w:t>
      </w:r>
      <w:r w:rsidR="00BE426B">
        <w:rPr>
          <w:rFonts w:ascii="Arial" w:eastAsia="Times New Roman" w:hAnsi="Arial" w:cs="Arial"/>
          <w:b/>
          <w:sz w:val="24"/>
          <w:szCs w:val="24"/>
          <w:lang w:eastAsia="en-ZA"/>
        </w:rPr>
        <w:t>possible</w:t>
      </w:r>
      <w:r w:rsidR="00BE426B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y can store their documents on file for when they have a future opening.</w:t>
      </w:r>
      <w:r w:rsidR="001B0B5D" w:rsidRPr="001B0B5D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804C7A0" w14:textId="762E052C" w:rsidR="009564E2" w:rsidRPr="002F331B" w:rsidRDefault="009564E2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sk loved ones if they have heard of any opportunities that they can recommend</w:t>
      </w:r>
      <w:r w:rsidR="00BE426B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will allow the teenage mother to have a foot in the door </w:t>
      </w:r>
      <w:r w:rsidR="001B0B5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an advantage over other candidates.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B0B5D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8C2B7DB" w14:textId="4F4DC93D" w:rsidR="002F331B" w:rsidRPr="00C14742" w:rsidRDefault="002F331B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vail themselves for parttime/temporal/informal jobs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) which could enable them to earn some form of income</w:t>
      </w:r>
      <w:r w:rsidR="00BE426B" w:rsidRPr="00C14742">
        <w:rPr>
          <w:rFonts w:ascii="Arial" w:hAnsi="Arial" w:cs="Arial"/>
          <w:b/>
          <w:iCs/>
          <w:sz w:val="24"/>
          <w:szCs w:val="24"/>
          <w:lang w:eastAsia="en-ZA"/>
        </w:rPr>
        <w:t>/ which could put them at an advantaged stead for formal jobs/permanent employment. (</w:t>
      </w:r>
      <w:r w:rsidR="00BE426B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BE426B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C920FE1" w14:textId="3975DB8D" w:rsidR="00A306FC" w:rsidRPr="00C91031" w:rsidRDefault="00A306FC" w:rsidP="00C91031">
      <w:pPr>
        <w:shd w:val="clear" w:color="auto" w:fill="FFFFFF"/>
        <w:spacing w:after="0"/>
        <w:ind w:left="28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504C073" w14:textId="6C1D2EC9" w:rsidR="001560BE" w:rsidRDefault="001560BE" w:rsidP="001560BE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5DB843F9" w14:textId="103CAE1E" w:rsidR="00AD2E76" w:rsidRPr="001573F5" w:rsidRDefault="009603A8" w:rsidP="00AD2E76">
      <w:pPr>
        <w:spacing w:after="0" w:line="276" w:lineRule="auto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ED5850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 w:rsidR="006E5B08">
        <w:rPr>
          <w:rFonts w:ascii="Arial" w:eastAsia="Arial" w:hAnsi="Arial" w:cs="Arial"/>
          <w:b/>
          <w:i/>
          <w:sz w:val="24"/>
          <w:szCs w:val="24"/>
          <w:lang w:eastAsia="en-ZA"/>
        </w:rPr>
        <w:t>THREE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</w:t>
      </w:r>
      <w:r w:rsidR="006E5B08">
        <w:rPr>
          <w:rFonts w:ascii="Arial" w:eastAsia="Arial" w:hAnsi="Arial" w:cs="Arial"/>
          <w:b/>
          <w:i/>
          <w:sz w:val="24"/>
          <w:szCs w:val="24"/>
          <w:lang w:eastAsia="en-ZA"/>
        </w:rPr>
        <w:t>TWO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marks </w:t>
      </w:r>
      <w:r w:rsidR="00AD2E76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each                          </w:t>
      </w:r>
      <w:r w:rsidR="00F27C0F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proofErr w:type="gramStart"/>
      <w:r w:rsidR="00F27C0F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="00AD2E76" w:rsidRPr="0054104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D2E76" w:rsidRPr="0054104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541045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="00AD2E76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</w:t>
      </w:r>
      <w:r w:rsidR="00541045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</w:t>
      </w:r>
      <w:r w:rsidR="00AD2E76" w:rsidRPr="0054104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 (6)</w:t>
      </w:r>
    </w:p>
    <w:p w14:paraId="01148E90" w14:textId="2713A202" w:rsidR="00AD2E76" w:rsidRPr="00ED5850" w:rsidRDefault="00AD2E76" w:rsidP="00AD2E76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ED5850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 (</w:t>
      </w:r>
      <w:proofErr w:type="gramStart"/>
      <w:r w:rsidRPr="00ED5850">
        <w:rPr>
          <w:rFonts w:ascii="Arial" w:eastAsia="Arial" w:hAnsi="Arial" w:cs="Arial"/>
          <w:bCs/>
          <w:i/>
          <w:sz w:val="24"/>
          <w:szCs w:val="24"/>
          <w:lang w:eastAsia="en-ZA"/>
        </w:rPr>
        <w:t>i.e.</w:t>
      </w:r>
      <w:proofErr w:type="gramEnd"/>
      <w:r w:rsidRPr="00ED5850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ONE mark for statement and ONE mark for the qualifier.)</w:t>
      </w:r>
    </w:p>
    <w:p w14:paraId="506771AC" w14:textId="477DCB48" w:rsidR="00AD245B" w:rsidRPr="00244536" w:rsidRDefault="00AD245B" w:rsidP="00F27C0F">
      <w:pPr>
        <w:spacing w:after="0"/>
        <w:ind w:left="420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</w:t>
      </w:r>
      <w:r w:rsidR="00121374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121374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6C61EE01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51C9290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F7CBB2B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73FB8FC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A7CFA48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244DD8B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A167C89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9E62AE" w14:textId="77777777" w:rsidR="00121374" w:rsidRDefault="00121374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7BB472A0" w:rsidR="00AD245B" w:rsidRPr="00244536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3</w:t>
      </w:r>
    </w:p>
    <w:p w14:paraId="275BC2A7" w14:textId="77777777" w:rsidR="00AD2E76" w:rsidRPr="00AD2E76" w:rsidRDefault="00AD2E76" w:rsidP="00AD2E76">
      <w:pPr>
        <w:rPr>
          <w:rFonts w:ascii="Arial" w:eastAsia="Arial" w:hAnsi="Arial" w:cs="Arial"/>
          <w:sz w:val="12"/>
          <w:szCs w:val="12"/>
          <w:lang w:eastAsia="en-ZA"/>
        </w:rPr>
      </w:pPr>
    </w:p>
    <w:p w14:paraId="5C152FAC" w14:textId="10A81E55" w:rsidR="003463F9" w:rsidRPr="003463F9" w:rsidRDefault="003463F9" w:rsidP="003463F9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23" w:name="_Hlk95398007"/>
      <w:r w:rsidRPr="003463F9">
        <w:rPr>
          <w:rFonts w:ascii="Arial" w:eastAsia="Calibri" w:hAnsi="Arial" w:cs="Arial"/>
          <w:sz w:val="24"/>
          <w:szCs w:val="24"/>
          <w:lang w:eastAsia="en-ZA"/>
        </w:rPr>
        <w:t>Give a definition for the term ‘</w:t>
      </w:r>
      <w:bookmarkStart w:id="24" w:name="_Hlk82514466"/>
      <w:r w:rsidRPr="003463F9">
        <w:rPr>
          <w:rFonts w:ascii="Arial" w:eastAsia="Calibri" w:hAnsi="Arial" w:cs="Arial"/>
          <w:i/>
          <w:iCs/>
          <w:sz w:val="24"/>
          <w:szCs w:val="24"/>
          <w:lang w:eastAsia="en-ZA"/>
        </w:rPr>
        <w:t>poverty’</w:t>
      </w:r>
      <w:r w:rsidRPr="003463F9">
        <w:rPr>
          <w:rFonts w:ascii="Arial" w:eastAsia="Calibri" w:hAnsi="Arial" w:cs="Arial"/>
          <w:sz w:val="24"/>
          <w:szCs w:val="24"/>
          <w:lang w:eastAsia="en-ZA"/>
        </w:rPr>
        <w:t xml:space="preserve"> and state THREE reasons why                  those living in poverty might struggle to find a well-paying job.</w:t>
      </w:r>
      <w:r w:rsidRPr="003463F9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Pr="003463F9">
        <w:rPr>
          <w:rFonts w:ascii="Arial" w:eastAsia="Arial" w:hAnsi="Arial" w:cs="Arial"/>
          <w:sz w:val="24"/>
          <w:szCs w:val="24"/>
          <w:lang w:eastAsia="en-ZA"/>
        </w:rPr>
        <w:t>(1+3) (4)</w:t>
      </w:r>
      <w:r w:rsidRPr="003463F9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       </w:t>
      </w:r>
    </w:p>
    <w:p w14:paraId="33D2B26D" w14:textId="77777777" w:rsidR="003463F9" w:rsidRPr="003463F9" w:rsidRDefault="003463F9" w:rsidP="003463F9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3463F9">
        <w:rPr>
          <w:rFonts w:ascii="Arial" w:eastAsia="Arial" w:hAnsi="Arial" w:cs="Arial"/>
          <w:i/>
          <w:sz w:val="24"/>
          <w:szCs w:val="24"/>
          <w:lang w:eastAsia="en-ZA"/>
        </w:rPr>
        <w:t>(Lower Order – DSS &amp; CCC)</w:t>
      </w:r>
      <w:bookmarkEnd w:id="24"/>
    </w:p>
    <w:bookmarkEnd w:id="23"/>
    <w:p w14:paraId="3AE51D1B" w14:textId="77777777" w:rsidR="00121374" w:rsidRDefault="00121374" w:rsidP="000C648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3CD3575" w14:textId="5B3C7F1B" w:rsidR="000C6489" w:rsidRPr="000365F6" w:rsidRDefault="000C6489" w:rsidP="000C648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2889BA0" w14:textId="36C97FD6" w:rsidR="000C6489" w:rsidRDefault="000C6489" w:rsidP="000C648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3912AB8B" w14:textId="77777777" w:rsidR="000C6489" w:rsidRDefault="000C6489" w:rsidP="00AD245B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CD21438" w14:textId="029A56AD" w:rsidR="00AD245B" w:rsidRPr="00244536" w:rsidRDefault="003463F9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overty</w:t>
      </w:r>
      <w:r w:rsidR="00326A2D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</w:t>
      </w:r>
      <w:r w:rsidR="00BC422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when</w:t>
      </w:r>
      <w:r w:rsidR="00326A2D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  <w:r w:rsidR="001213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62F7D7E0" w14:textId="3C269BCE" w:rsidR="000C6489" w:rsidRPr="00E116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5" w:name="_Hlk95407056"/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onthly earnings are below the breadline</w:t>
      </w:r>
      <w:r w:rsidR="006171D7"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60EF397" w14:textId="7488BA19" w:rsidR="00F160B7" w:rsidRPr="00E116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an individual/ family does not have enough money to meet their basic human needs such as food/ shelter/ water.</w:t>
      </w:r>
      <w:r w:rsidR="00326A2D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C85386" w:rsidRPr="00E116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F6D7ED2" w14:textId="0763BDA8" w:rsidR="002F1D06" w:rsidRPr="00121374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people have </w:t>
      </w:r>
      <w:r w:rsidRPr="00121374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nsufficient wealth to enjoy a decent standard of living</w:t>
      </w:r>
      <w:r w:rsidR="00932BBE" w:rsidRPr="00121374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932BBE" w:rsidRPr="00121374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bookmarkStart w:id="26" w:name="_Hlk113106992"/>
      <w:r w:rsidR="00932BBE" w:rsidRPr="00121374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932BBE" w:rsidRPr="0012137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932BBE" w:rsidRPr="0012137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bookmarkEnd w:id="26"/>
    </w:p>
    <w:p w14:paraId="186F8012" w14:textId="6FC3B807" w:rsidR="00BE426B" w:rsidRPr="00C14742" w:rsidRDefault="00BE426B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21374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people are compelled</w:t>
      </w:r>
      <w:r w:rsidR="006207B7" w:rsidRPr="00121374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 to survive on</w:t>
      </w:r>
      <w:r w:rsidR="00121374" w:rsidRPr="00121374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 $1 or less per day</w:t>
      </w:r>
      <w:r w:rsidR="006207B7" w:rsidRPr="00121374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.</w:t>
      </w:r>
      <w:r w:rsidR="006207B7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(</w:t>
      </w:r>
      <w:r w:rsidR="006207B7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6207B7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bookmarkEnd w:id="25"/>
    <w:p w14:paraId="77F508B3" w14:textId="77777777" w:rsidR="00F160B7" w:rsidRPr="006207B7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064DE5CF" w:rsidR="00F160B7" w:rsidRPr="00E116E1" w:rsidRDefault="009603A8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8862F9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ONE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f the above for ONE mark.</w:t>
      </w:r>
    </w:p>
    <w:p w14:paraId="12257B63" w14:textId="42FB3DB0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E116E1" w:rsidRDefault="008862F9" w:rsidP="008862F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BBE12E3" w14:textId="08763953" w:rsidR="008862F9" w:rsidRPr="00E116E1" w:rsidRDefault="008862F9" w:rsidP="008862F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463D238A" w:rsidR="00F160B7" w:rsidRPr="00E116E1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005D43A7" w:rsidR="00F160B7" w:rsidRPr="00E116E1" w:rsidRDefault="00BC4222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eople living in poverty could…</w:t>
      </w:r>
      <w:r w:rsidR="001213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5FEE6F6A" w14:textId="1941254A" w:rsidR="00F160B7" w:rsidRPr="00203E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not have access to the internet to search for jobs</w:t>
      </w:r>
      <w:r w:rsidR="00112BF6" w:rsidRPr="00203E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9B5FA40" w14:textId="694EF7C5" w:rsidR="00EC175E" w:rsidRDefault="00BC4222" w:rsidP="00EC175E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be unable to access computers to type out their CV and application letter</w:t>
      </w:r>
      <w:r w:rsidR="00112BF6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8EBC46B" w14:textId="752845BB" w:rsidR="00EC175E" w:rsidRPr="00EC175E" w:rsidRDefault="00BC4222" w:rsidP="00EC175E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have no reliable contact details as they do not have a phone/ email address.</w:t>
      </w:r>
    </w:p>
    <w:p w14:paraId="59351018" w14:textId="51C69FC0" w:rsidR="00F160B7" w:rsidRPr="00203E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find it difficult to take off time from their current job to attend job interviews.</w:t>
      </w:r>
      <w:r w:rsidR="00CD302F" w:rsidRPr="00203E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873D546" w14:textId="56A1CEDD" w:rsidR="005837A9" w:rsidRPr="00203E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truggle to afford transport costs to hand out CVs/ attend interviews</w:t>
      </w:r>
      <w:r w:rsidR="005837A9"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AC5EC31" w14:textId="6673804E" w:rsidR="005837A9" w:rsidRPr="00203EE1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have no role models/ people with jobs they would aspire towards whom they could ask for advice.</w:t>
      </w:r>
      <w:r w:rsidR="005837A9"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417852C3" w14:textId="19845C37" w:rsidR="00B12365" w:rsidRPr="00EC175E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ace the incorrect and unfair stigma that they are poor because they are lazy/ have done something to land themselves in their current situation/ are untrustworthy.</w:t>
      </w:r>
      <w:r w:rsidR="005837A9"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A3D7ECA" w14:textId="1A4C026F" w:rsidR="00EC175E" w:rsidRDefault="00BC422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e unable to obtain references for their CV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88A475" w14:textId="29FB8523" w:rsidR="00EC175E" w:rsidRDefault="002E3C32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not have the necessary clothes/ hygiene facilities to make a good first impression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BA1757D" w14:textId="77777777" w:rsidR="00EC175E" w:rsidRPr="00203EE1" w:rsidRDefault="00EC175E" w:rsidP="00EC175E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3D4BF70" w14:textId="3D327445" w:rsidR="006B3D5C" w:rsidRDefault="00E116E1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THREE of the above </w:t>
      </w:r>
      <w:r w:rsidR="00B12365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for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NE mark each</w:t>
      </w:r>
    </w:p>
    <w:p w14:paraId="53A33F66" w14:textId="14F918F0" w:rsidR="00AD2E76" w:rsidRDefault="00AD2E76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333E7CAA" w14:textId="7F4166EB" w:rsidR="00121374" w:rsidRDefault="00121374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0B163DA2" w14:textId="77777777" w:rsidR="00121374" w:rsidRPr="00E116E1" w:rsidRDefault="00121374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7452B31C" w14:textId="44FFC005" w:rsidR="002E3C32" w:rsidRPr="002E3C32" w:rsidRDefault="002E3C32" w:rsidP="002E3C32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27" w:name="_Hlk95398084"/>
      <w:bookmarkStart w:id="28" w:name="_Hlk97568835"/>
      <w:r w:rsidRPr="002E3C32">
        <w:rPr>
          <w:rFonts w:ascii="Arial" w:eastAsia="Times New Roman" w:hAnsi="Arial" w:cs="Arial"/>
          <w:bCs/>
          <w:sz w:val="24"/>
          <w:szCs w:val="24"/>
        </w:rPr>
        <w:lastRenderedPageBreak/>
        <w:t>Explain TWO study skills that could aid students living in over-crowded conditions to learn effectively.</w:t>
      </w:r>
      <w:r w:rsidRPr="002E3C32">
        <w:rPr>
          <w:rFonts w:ascii="Arial" w:eastAsia="Arial" w:hAnsi="Arial" w:cs="Arial"/>
          <w:sz w:val="24"/>
          <w:szCs w:val="24"/>
          <w:lang w:eastAsia="en-ZA"/>
        </w:rPr>
        <w:tab/>
      </w:r>
      <w:r w:rsidRPr="002E3C32">
        <w:rPr>
          <w:rFonts w:ascii="Arial" w:eastAsia="Arial" w:hAnsi="Arial" w:cs="Arial"/>
          <w:sz w:val="24"/>
          <w:szCs w:val="24"/>
          <w:lang w:eastAsia="en-ZA"/>
        </w:rPr>
        <w:tab/>
      </w:r>
      <w:r w:rsidRPr="002E3C32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2E3C32">
        <w:rPr>
          <w:rFonts w:ascii="Arial" w:eastAsia="Arial" w:hAnsi="Arial" w:cs="Arial"/>
          <w:sz w:val="24"/>
          <w:szCs w:val="24"/>
          <w:lang w:eastAsia="en-ZA"/>
        </w:rPr>
        <w:tab/>
      </w:r>
      <w:r w:rsidRPr="002E3C32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</w:t>
      </w:r>
      <w:r w:rsidRPr="002E3C32">
        <w:rPr>
          <w:rFonts w:ascii="Arial" w:eastAsia="Arial" w:hAnsi="Arial" w:cs="Arial"/>
          <w:sz w:val="24"/>
          <w:szCs w:val="24"/>
          <w:lang w:eastAsia="en-ZA"/>
        </w:rPr>
        <w:t xml:space="preserve">   (2x2)</w:t>
      </w:r>
      <w:r w:rsidR="00121374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2E3C32">
        <w:rPr>
          <w:rFonts w:ascii="Arial" w:eastAsia="Arial" w:hAnsi="Arial" w:cs="Arial"/>
          <w:sz w:val="24"/>
          <w:szCs w:val="24"/>
          <w:lang w:eastAsia="en-ZA"/>
        </w:rPr>
        <w:t>(4)</w:t>
      </w:r>
    </w:p>
    <w:p w14:paraId="23AE1E2E" w14:textId="77777777" w:rsidR="002E3C32" w:rsidRPr="002E3C32" w:rsidRDefault="002E3C32" w:rsidP="002E3C32">
      <w:pPr>
        <w:spacing w:after="0" w:line="276" w:lineRule="auto"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2E3C32">
        <w:rPr>
          <w:rFonts w:ascii="Arial" w:eastAsia="Arial" w:hAnsi="Arial" w:cs="Arial"/>
          <w:i/>
          <w:sz w:val="24"/>
          <w:szCs w:val="24"/>
          <w:lang w:eastAsia="en-ZA"/>
        </w:rPr>
        <w:t xml:space="preserve">  (Middle Order - SS)</w:t>
      </w:r>
    </w:p>
    <w:bookmarkEnd w:id="27"/>
    <w:bookmarkEnd w:id="28"/>
    <w:p w14:paraId="406BEA83" w14:textId="72D8FE59" w:rsidR="00AD245B" w:rsidRPr="00045EBD" w:rsidRDefault="00AD245B" w:rsidP="00045EBD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77777777" w:rsidR="00027034" w:rsidRPr="0027345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EBCA113" w14:textId="5C105169" w:rsidR="00027034" w:rsidRPr="00203EE1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002AE" w14:textId="77777777" w:rsidR="00273454" w:rsidRPr="00273454" w:rsidRDefault="0027345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3629256" w14:textId="276D20AD" w:rsidR="004C547F" w:rsidRDefault="00F4580C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tudents could…</w:t>
      </w:r>
    </w:p>
    <w:p w14:paraId="1CA71BDA" w14:textId="77777777" w:rsidR="004C547F" w:rsidRDefault="004C547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A8EC265" w14:textId="7FEB41F4" w:rsidR="005837A9" w:rsidRPr="00203EE1" w:rsidRDefault="00F4580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ind safe public buildings such as their school/ public library</w:t>
      </w:r>
      <w:r w:rsidR="00326A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 xml:space="preserve">where they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re able to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study in silence without being disturbed.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1C445FB" w14:textId="4453A180" w:rsidR="005837A9" w:rsidRPr="00203EE1" w:rsidRDefault="00F4580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ke use of earphones/ earplugs to block out the noise from their house mates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</w:rPr>
        <w:t xml:space="preserve">so that they can study with as few distractions as </w:t>
      </w:r>
      <w:r w:rsidR="00307896">
        <w:rPr>
          <w:rFonts w:ascii="Arial" w:eastAsia="Times New Roman" w:hAnsi="Arial" w:cs="Arial"/>
          <w:b/>
          <w:sz w:val="24"/>
          <w:szCs w:val="24"/>
        </w:rPr>
        <w:t>possible.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1BD64E3" w14:textId="7607CF8D" w:rsidR="005837A9" w:rsidRPr="00203EE1" w:rsidRDefault="00F4580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ind a board/ large flat moveable surface that they can convert into a lap desk 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</w:rPr>
        <w:t>so that they have a space that is comfortable to take notes effectively.</w:t>
      </w:r>
      <w:r w:rsidR="00326A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9D3FC81" w14:textId="119418D9" w:rsidR="005837A9" w:rsidRPr="00203EE1" w:rsidRDefault="00F4580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nsider working outside if the weather permits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326A2D">
        <w:rPr>
          <w:rFonts w:ascii="Arial" w:eastAsia="Times New Roman" w:hAnsi="Arial" w:cs="Arial"/>
          <w:b/>
          <w:sz w:val="24"/>
          <w:szCs w:val="24"/>
        </w:rPr>
        <w:t xml:space="preserve">which </w:t>
      </w:r>
      <w:r>
        <w:rPr>
          <w:rFonts w:ascii="Arial" w:eastAsia="Times New Roman" w:hAnsi="Arial" w:cs="Arial"/>
          <w:b/>
          <w:sz w:val="24"/>
          <w:szCs w:val="24"/>
        </w:rPr>
        <w:t xml:space="preserve">could provide them with the space to spread out while studying/ create a calm and quiet atmosphere to </w:t>
      </w:r>
      <w:r w:rsidR="00307896">
        <w:rPr>
          <w:rFonts w:ascii="Arial" w:eastAsia="Times New Roman" w:hAnsi="Arial" w:cs="Arial"/>
          <w:b/>
          <w:sz w:val="24"/>
          <w:szCs w:val="24"/>
        </w:rPr>
        <w:t>focus.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348AC8DE" w14:textId="2CEB8862" w:rsidR="005837A9" w:rsidRPr="00F4580C" w:rsidRDefault="00F4580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eep study supplies organised in a bag or container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so that they don’t have to search through common areas for supplies when they could be </w:t>
      </w:r>
      <w:bookmarkStart w:id="29" w:name="_Hlk111544370"/>
      <w:r w:rsidR="00307896">
        <w:rPr>
          <w:rFonts w:ascii="Arial" w:eastAsia="Times New Roman" w:hAnsi="Arial" w:cs="Arial"/>
          <w:b/>
          <w:sz w:val="24"/>
          <w:szCs w:val="24"/>
        </w:rPr>
        <w:t>studying.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29"/>
    </w:p>
    <w:p w14:paraId="4585F013" w14:textId="0F7C158A" w:rsidR="00F4580C" w:rsidRPr="00827B92" w:rsidRDefault="00827B92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ry to make themselves as comfortable as possible in the small space using pillows/ pleasant scents/ music/ whatever is </w:t>
      </w:r>
      <w:r w:rsidR="00307896">
        <w:rPr>
          <w:rFonts w:ascii="Arial" w:eastAsia="Times New Roman" w:hAnsi="Arial" w:cs="Arial"/>
          <w:b/>
          <w:sz w:val="24"/>
          <w:szCs w:val="24"/>
        </w:rPr>
        <w:t>available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so that they will be in the optimal frame of mind to take in information.</w:t>
      </w:r>
      <w:r w:rsidR="003A2B89" w:rsidRPr="003A2B8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6D728CF" w14:textId="0DFDEB15" w:rsidR="00827B92" w:rsidRPr="00827B92" w:rsidRDefault="00827B92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reate a study schedule that puts study time whenever people are out of the </w:t>
      </w:r>
      <w:r w:rsidR="00307896">
        <w:rPr>
          <w:rFonts w:ascii="Arial" w:eastAsia="Times New Roman" w:hAnsi="Arial" w:cs="Arial"/>
          <w:b/>
          <w:sz w:val="24"/>
          <w:szCs w:val="24"/>
        </w:rPr>
        <w:t>house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so that the learners can have much needed privacy for their studies. 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E685F70" w14:textId="6B49A347" w:rsidR="00827B92" w:rsidRPr="00203EE1" w:rsidRDefault="00827B92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actice good time </w:t>
      </w:r>
      <w:r w:rsidR="00307896">
        <w:rPr>
          <w:rFonts w:ascii="Arial" w:eastAsia="Times New Roman" w:hAnsi="Arial" w:cs="Arial"/>
          <w:b/>
          <w:sz w:val="24"/>
          <w:szCs w:val="24"/>
        </w:rPr>
        <w:t>management</w:t>
      </w:r>
      <w:r w:rsidR="00307896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so that they don’t have to </w:t>
      </w:r>
      <w:r w:rsidR="003A2B89">
        <w:rPr>
          <w:rFonts w:ascii="Arial" w:eastAsia="Times New Roman" w:hAnsi="Arial" w:cs="Arial"/>
          <w:b/>
          <w:sz w:val="24"/>
          <w:szCs w:val="24"/>
        </w:rPr>
        <w:t>worry about staying up at night cramming when this will disturb their roommates.</w:t>
      </w:r>
      <w:r w:rsidR="003A2B89" w:rsidRPr="003A2B8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2B89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B20DE8" w14:textId="77777777" w:rsidR="007D1772" w:rsidRPr="007D1772" w:rsidRDefault="007D1772" w:rsidP="007D1772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5599CB80" w14:textId="5F8CD3B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</w:t>
      </w:r>
      <w:r w:rsid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6DA0E6E0" w14:textId="77777777" w:rsidR="00AD245B" w:rsidRPr="00DF6E72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50C6146A" w14:textId="40CDA3DE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C1463CD" w14:textId="5D5365C5" w:rsidR="00121374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374144D" w14:textId="057B1841" w:rsidR="00121374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E5E2AA9" w14:textId="7555954E" w:rsidR="00121374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F4DC639" w14:textId="0923B48D" w:rsidR="00121374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9D24789" w14:textId="6023373E" w:rsidR="00121374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20B30E5" w14:textId="77777777" w:rsidR="00121374" w:rsidRPr="00244536" w:rsidRDefault="001213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C2334C4" w14:textId="3EA2E7EE" w:rsidR="003A2B89" w:rsidRPr="003A2B89" w:rsidRDefault="003A2B89" w:rsidP="003A2B89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30" w:name="_Hlk95398126"/>
      <w:r w:rsidRPr="003A2B89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 xml:space="preserve">Discuss </w:t>
      </w:r>
      <w:r w:rsidRPr="003A2B89">
        <w:rPr>
          <w:rFonts w:ascii="Arial" w:eastAsia="Calibri" w:hAnsi="Arial" w:cs="Arial"/>
          <w:sz w:val="24"/>
          <w:szCs w:val="24"/>
          <w:lang w:eastAsia="en-ZA"/>
        </w:rPr>
        <w:t xml:space="preserve">THREE </w:t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 xml:space="preserve">reasons why an over-crowded living space can be                    considered an </w:t>
      </w:r>
      <w:r w:rsidR="008E62EA" w:rsidRPr="003A2B89">
        <w:rPr>
          <w:rFonts w:ascii="Arial" w:eastAsia="Times New Roman" w:hAnsi="Arial" w:cs="Arial"/>
          <w:sz w:val="24"/>
          <w:szCs w:val="24"/>
          <w:lang w:eastAsia="en-ZA"/>
        </w:rPr>
        <w:t xml:space="preserve">unsafe </w:t>
      </w:r>
      <w:r w:rsidR="008E62EA">
        <w:rPr>
          <w:rFonts w:ascii="Arial" w:eastAsia="Times New Roman" w:hAnsi="Arial" w:cs="Arial"/>
          <w:sz w:val="24"/>
          <w:szCs w:val="24"/>
          <w:lang w:eastAsia="en-ZA"/>
        </w:rPr>
        <w:t>environment</w:t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>.</w:t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</w:t>
      </w:r>
      <w:r w:rsidR="00121374">
        <w:rPr>
          <w:rFonts w:ascii="Arial" w:eastAsia="Times New Roman" w:hAnsi="Arial" w:cs="Arial"/>
          <w:sz w:val="24"/>
          <w:szCs w:val="24"/>
          <w:lang w:eastAsia="en-ZA"/>
        </w:rPr>
        <w:t xml:space="preserve">          </w:t>
      </w:r>
      <w:r w:rsidRPr="003A2B89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3A2B89">
        <w:rPr>
          <w:rFonts w:ascii="Arial" w:eastAsia="Arial" w:hAnsi="Arial" w:cs="Arial"/>
          <w:sz w:val="24"/>
          <w:szCs w:val="24"/>
          <w:lang w:eastAsia="en-ZA"/>
        </w:rPr>
        <w:t xml:space="preserve">(3x2) (6)                                                                                                                           </w:t>
      </w:r>
    </w:p>
    <w:p w14:paraId="7DAC1ADE" w14:textId="77777777" w:rsidR="003A2B89" w:rsidRPr="003A2B89" w:rsidRDefault="003A2B89" w:rsidP="003A2B89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eastAsia="en-ZA"/>
        </w:rPr>
      </w:pPr>
      <w:r w:rsidRPr="003A2B89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(Middle Order - DSS)</w:t>
      </w:r>
    </w:p>
    <w:bookmarkEnd w:id="30"/>
    <w:p w14:paraId="4B29BA1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AE7B68F" w14:textId="77777777" w:rsidR="00027034" w:rsidRPr="0002157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6538735" w14:textId="5CEFCD8D" w:rsidR="00027034" w:rsidRDefault="00027034" w:rsidP="00027034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03EE1" w:rsidRPr="00203EE1">
        <w:rPr>
          <w:rFonts w:ascii="Arial" w:hAnsi="Arial" w:cs="Arial"/>
          <w:iCs/>
          <w:sz w:val="24"/>
          <w:szCs w:val="24"/>
          <w:lang w:eastAsia="en-ZA"/>
        </w:rPr>
        <w:t>m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arks for a well explained response</w:t>
      </w:r>
    </w:p>
    <w:p w14:paraId="15834607" w14:textId="77777777" w:rsidR="00203EE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43CF621D" w:rsidR="007D1772" w:rsidRPr="00FE30C7" w:rsidRDefault="003A2B89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Over-crowded living conditions </w:t>
      </w:r>
      <w:r w:rsidR="00A575F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</w:t>
      </w:r>
      <w:r w:rsidR="00E13FA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4A8457FA" w14:textId="77777777" w:rsidR="007D1772" w:rsidRPr="00FE30C7" w:rsidRDefault="007D1772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6E0630B" w14:textId="7CEF8462" w:rsidR="00E511AE" w:rsidRPr="00C14742" w:rsidRDefault="003A2B89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ake it easier</w:t>
      </w:r>
      <w:r w:rsidR="00E13FA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 people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contract diseases</w:t>
      </w:r>
      <w:r w:rsidR="00021574" w:rsidRPr="00C14742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31" w:name="_Hlk103319235"/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there is no way to isolate infected house </w:t>
      </w:r>
      <w:r w:rsidR="00E13FA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ates, from non-infected habitants.</w:t>
      </w:r>
      <w:r w:rsidR="00E13FA7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1"/>
    </w:p>
    <w:p w14:paraId="401E494F" w14:textId="65B09474" w:rsidR="00E511AE" w:rsidRPr="00C14742" w:rsidRDefault="00E13FA7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hAnsi="Arial" w:cs="Arial"/>
          <w:b/>
          <w:sz w:val="24"/>
          <w:szCs w:val="24"/>
          <w:lang w:eastAsia="en-ZA"/>
        </w:rPr>
        <w:t xml:space="preserve">cause people to </w:t>
      </w:r>
      <w:r w:rsidR="003A2B89" w:rsidRPr="00C14742">
        <w:rPr>
          <w:rFonts w:ascii="Arial" w:hAnsi="Arial" w:cs="Arial"/>
          <w:b/>
          <w:sz w:val="24"/>
          <w:szCs w:val="24"/>
          <w:lang w:eastAsia="en-ZA"/>
        </w:rPr>
        <w:t>share</w:t>
      </w:r>
      <w:r w:rsidRPr="00C14742">
        <w:rPr>
          <w:rFonts w:ascii="Arial" w:hAnsi="Arial" w:cs="Arial"/>
          <w:b/>
          <w:sz w:val="24"/>
          <w:szCs w:val="24"/>
          <w:lang w:eastAsia="en-ZA"/>
        </w:rPr>
        <w:t xml:space="preserve"> essential </w:t>
      </w:r>
      <w:r w:rsidR="003A2B89" w:rsidRPr="00C14742">
        <w:rPr>
          <w:rFonts w:ascii="Arial" w:hAnsi="Arial" w:cs="Arial"/>
          <w:b/>
          <w:sz w:val="24"/>
          <w:szCs w:val="24"/>
          <w:lang w:eastAsia="en-ZA"/>
        </w:rPr>
        <w:t>amenities</w:t>
      </w:r>
      <w:r w:rsidR="00D13D0F" w:rsidRPr="00C14742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3E2A05" w:rsidRPr="00C14742">
        <w:rPr>
          <w:rFonts w:ascii="Arial" w:hAnsi="Arial" w:cs="Arial"/>
          <w:b/>
          <w:sz w:val="24"/>
          <w:szCs w:val="24"/>
          <w:lang w:eastAsia="en-ZA"/>
        </w:rPr>
        <w:t xml:space="preserve">with </w:t>
      </w:r>
      <w:r w:rsidRPr="00C14742">
        <w:rPr>
          <w:rFonts w:ascii="Arial" w:hAnsi="Arial" w:cs="Arial"/>
          <w:b/>
          <w:sz w:val="24"/>
          <w:szCs w:val="24"/>
          <w:lang w:eastAsia="en-ZA"/>
        </w:rPr>
        <w:t>others</w:t>
      </w:r>
      <w:r w:rsidR="003E2A05" w:rsidRPr="00C14742">
        <w:rPr>
          <w:rFonts w:ascii="Arial" w:hAnsi="Arial" w:cs="Arial"/>
          <w:b/>
          <w:sz w:val="24"/>
          <w:szCs w:val="24"/>
          <w:lang w:eastAsia="en-ZA"/>
        </w:rPr>
        <w:t xml:space="preserve"> who </w:t>
      </w:r>
      <w:r w:rsidRPr="00C14742">
        <w:rPr>
          <w:rFonts w:ascii="Arial" w:hAnsi="Arial" w:cs="Arial"/>
          <w:b/>
          <w:sz w:val="24"/>
          <w:szCs w:val="24"/>
          <w:lang w:eastAsia="en-ZA"/>
        </w:rPr>
        <w:t xml:space="preserve">may </w:t>
      </w:r>
      <w:r w:rsidR="003E2A05" w:rsidRPr="00C14742">
        <w:rPr>
          <w:rFonts w:ascii="Arial" w:hAnsi="Arial" w:cs="Arial"/>
          <w:b/>
          <w:sz w:val="24"/>
          <w:szCs w:val="24"/>
          <w:lang w:eastAsia="en-ZA"/>
        </w:rPr>
        <w:t xml:space="preserve">have different hygiene </w:t>
      </w:r>
      <w:r w:rsidRPr="00C14742">
        <w:rPr>
          <w:rFonts w:ascii="Arial" w:hAnsi="Arial" w:cs="Arial"/>
          <w:b/>
          <w:sz w:val="24"/>
          <w:szCs w:val="24"/>
          <w:lang w:eastAsia="en-ZA"/>
        </w:rPr>
        <w:t>standards (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which</w:t>
      </w:r>
      <w:r w:rsidR="00E511AE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E2A05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could lead to a greater risk of germ transmission</w:t>
      </w:r>
      <w:r w:rsidR="00A575F9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A575F9" w:rsidRPr="00C14742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575F9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575F9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575F9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CCB4F8C" w14:textId="057B8331" w:rsidR="008E62EA" w:rsidRPr="00C14742" w:rsidRDefault="00E13FA7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make it </w:t>
      </w:r>
      <w:r w:rsidR="003E2A05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difficult</w:t>
      </w:r>
      <w:r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for one to</w:t>
      </w:r>
      <w:r w:rsidR="003E2A05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find</w:t>
      </w:r>
      <w:r w:rsidR="008E62EA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personal space/time for reflection</w:t>
      </w:r>
      <w:r w:rsidR="003E2A05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E62EA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lead to mental health struggles.</w:t>
      </w:r>
      <w:r w:rsidR="008E62EA" w:rsidRPr="00C14742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E62EA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6B141A" w14:textId="188D37DC" w:rsidR="00E511AE" w:rsidRPr="00C14742" w:rsidRDefault="008E62EA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force you to always share space, at times with people you are not fond of/like/despise</w:t>
      </w:r>
      <w:r w:rsidR="00C71C3C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/</w:t>
      </w:r>
      <w:r w:rsidR="00C71C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mmoral/ criminal</w:t>
      </w:r>
      <w:r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which could </w:t>
      </w:r>
      <w:r w:rsidR="000C008D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make life unbearable to you</w:t>
      </w:r>
      <w:r w:rsidR="00C71C3C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/which could increase the risk of losing personal valuable assets.</w:t>
      </w:r>
      <w:r w:rsidR="000C008D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10606A62" w14:textId="15FAFE65" w:rsidR="00260F77" w:rsidRPr="00C14742" w:rsidRDefault="003E2A05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ake it difficult to get away from abusive people</w:t>
      </w:r>
      <w:r w:rsidR="00021574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leading to physical/</w:t>
      </w:r>
      <w:r w:rsidR="000C008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psychological/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emotional harm</w:t>
      </w:r>
      <w:r w:rsidR="00176A63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E511AE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AB514A4" w14:textId="78E0B942" w:rsidR="00E511AE" w:rsidRPr="00C14742" w:rsidRDefault="003E2A05" w:rsidP="000C008D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create greater opportunities for conflict</w:t>
      </w:r>
      <w:r w:rsidR="000C008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/ lead to a higher possibility of physical altercations</w:t>
      </w:r>
      <w:r w:rsidR="0021171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11711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t>as you may continuously not share common views/beliefs/perspective/life views on many things. (</w:t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C008D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D0E2833" w14:textId="0AA87034" w:rsidR="00260F77" w:rsidRPr="00C14742" w:rsidRDefault="003E2A05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4742">
        <w:rPr>
          <w:rFonts w:ascii="Arial" w:hAnsi="Arial" w:cs="Arial"/>
          <w:b/>
          <w:sz w:val="24"/>
          <w:szCs w:val="24"/>
          <w:lang w:eastAsia="en-ZA"/>
        </w:rPr>
        <w:t xml:space="preserve">people to follow inhumane </w:t>
      </w:r>
      <w:r w:rsidR="00FE1896" w:rsidRPr="00C14742">
        <w:rPr>
          <w:rFonts w:ascii="Arial" w:hAnsi="Arial" w:cs="Arial"/>
          <w:b/>
          <w:sz w:val="24"/>
          <w:szCs w:val="24"/>
          <w:lang w:eastAsia="en-ZA"/>
        </w:rPr>
        <w:t xml:space="preserve">sleeping </w:t>
      </w:r>
      <w:r w:rsidRPr="00C14742">
        <w:rPr>
          <w:rFonts w:ascii="Arial" w:hAnsi="Arial" w:cs="Arial"/>
          <w:b/>
          <w:sz w:val="24"/>
          <w:szCs w:val="24"/>
          <w:lang w:eastAsia="en-ZA"/>
        </w:rPr>
        <w:t>routines such as sleeping on the floor/ sharing a bed with someone else</w:t>
      </w:r>
      <w:r w:rsidR="00211711" w:rsidRPr="00C14742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76A63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</w:t>
      </w:r>
      <w:r w:rsidR="00FE189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ke it difficult for them to get a good </w:t>
      </w:r>
      <w:r w:rsidR="00C71C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night’s</w:t>
      </w:r>
      <w:r w:rsidR="00FE189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leep and affect their health.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9E5AA16" w14:textId="77777777" w:rsidR="00C72335" w:rsidRPr="00FE30C7" w:rsidRDefault="00C72335" w:rsidP="00C72335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2B6A2B5" w14:textId="099758E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</w:t>
      </w:r>
      <w:proofErr w:type="gramStart"/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FE30C7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FE30C7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FE30C7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11C368B4" w14:textId="77777777" w:rsidR="00AD245B" w:rsidRPr="00942832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E04E380" w14:textId="5C455D7B" w:rsidR="00FE1896" w:rsidRPr="00FE1896" w:rsidRDefault="00FE1896" w:rsidP="00FE1896">
      <w:pPr>
        <w:spacing w:after="0" w:line="276" w:lineRule="auto"/>
        <w:ind w:left="709" w:hanging="709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3.4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F54F48" w:rsidRPr="00C14742">
        <w:rPr>
          <w:rFonts w:ascii="Arial" w:eastAsia="Times New Roman" w:hAnsi="Arial" w:cs="Arial"/>
          <w:sz w:val="24"/>
          <w:szCs w:val="24"/>
          <w:lang w:eastAsia="en-ZA"/>
        </w:rPr>
        <w:t>Propose</w:t>
      </w:r>
      <w:r w:rsidRPr="00C14742">
        <w:rPr>
          <w:rFonts w:ascii="Arial" w:eastAsia="Times New Roman" w:hAnsi="Arial" w:cs="Arial"/>
          <w:sz w:val="24"/>
          <w:szCs w:val="24"/>
          <w:lang w:eastAsia="en-ZA"/>
        </w:rPr>
        <w:t xml:space="preserve"> THREE ways </w:t>
      </w:r>
      <w:r w:rsidR="00C71C3C" w:rsidRPr="00C14742">
        <w:rPr>
          <w:rFonts w:ascii="Arial" w:eastAsia="Times New Roman" w:hAnsi="Arial" w:cs="Arial"/>
          <w:sz w:val="24"/>
          <w:szCs w:val="24"/>
          <w:lang w:eastAsia="en-ZA"/>
        </w:rPr>
        <w:t xml:space="preserve">in which </w:t>
      </w:r>
      <w:r w:rsidRPr="00C14742">
        <w:rPr>
          <w:rFonts w:ascii="Arial" w:eastAsia="Times New Roman" w:hAnsi="Arial" w:cs="Arial"/>
          <w:sz w:val="24"/>
          <w:szCs w:val="24"/>
          <w:lang w:eastAsia="en-ZA"/>
        </w:rPr>
        <w:t xml:space="preserve">those living in over-crowded conditions                    could show respect </w:t>
      </w:r>
      <w:r w:rsidR="00C71C3C" w:rsidRPr="00C14742">
        <w:rPr>
          <w:rFonts w:ascii="Arial" w:eastAsia="Times New Roman" w:hAnsi="Arial" w:cs="Arial"/>
          <w:sz w:val="24"/>
          <w:szCs w:val="24"/>
          <w:lang w:eastAsia="en-ZA"/>
        </w:rPr>
        <w:t xml:space="preserve">for </w:t>
      </w:r>
      <w:r w:rsidRPr="00C14742">
        <w:rPr>
          <w:rFonts w:ascii="Arial" w:eastAsia="Times New Roman" w:hAnsi="Arial" w:cs="Arial"/>
          <w:sz w:val="24"/>
          <w:szCs w:val="24"/>
          <w:lang w:eastAsia="en-ZA"/>
        </w:rPr>
        <w:t>the diffe</w:t>
      </w:r>
      <w:r w:rsidR="00C71C3C" w:rsidRPr="00C14742">
        <w:rPr>
          <w:rFonts w:ascii="Arial" w:eastAsia="Times New Roman" w:hAnsi="Arial" w:cs="Arial"/>
          <w:sz w:val="24"/>
          <w:szCs w:val="24"/>
          <w:lang w:eastAsia="en-ZA"/>
        </w:rPr>
        <w:t xml:space="preserve">rent views or </w:t>
      </w:r>
      <w:r w:rsidRPr="00C14742">
        <w:rPr>
          <w:rFonts w:ascii="Arial" w:eastAsia="Times New Roman" w:hAnsi="Arial" w:cs="Arial"/>
          <w:sz w:val="24"/>
          <w:szCs w:val="24"/>
          <w:lang w:eastAsia="en-ZA"/>
        </w:rPr>
        <w:t>opinions of those that they live               with.</w:t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FE1896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(3x2) (6)</w:t>
      </w:r>
    </w:p>
    <w:p w14:paraId="3C98578D" w14:textId="3E1D2B19" w:rsidR="00FE1896" w:rsidRPr="00121374" w:rsidRDefault="00FE1896" w:rsidP="00FE1896">
      <w:pPr>
        <w:spacing w:after="0" w:line="276" w:lineRule="auto"/>
        <w:ind w:left="709" w:hanging="709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 w:rsidRPr="00FE1896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  </w:t>
      </w:r>
      <w:r w:rsidRPr="00121374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(Higher Order - DHR)</w:t>
      </w:r>
    </w:p>
    <w:p w14:paraId="7FF6EB31" w14:textId="77777777" w:rsidR="00AD2E76" w:rsidRPr="001560BE" w:rsidRDefault="00AD2E76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EA9BA3A" w14:textId="77777777" w:rsidR="00AD2E76" w:rsidRDefault="00AD2E76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p w14:paraId="6B7FF6C6" w14:textId="77777777" w:rsidR="00C356B8" w:rsidRPr="00C356B8" w:rsidRDefault="00C356B8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5BB90E1A" w:rsidR="00684574" w:rsidRPr="00FE30C7" w:rsidRDefault="00FE1896" w:rsidP="00AD245B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y</w:t>
      </w:r>
      <w:r w:rsidR="00E455EA"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ould…</w:t>
      </w:r>
    </w:p>
    <w:p w14:paraId="7EF96908" w14:textId="18487B0D" w:rsidR="00FE1896" w:rsidRPr="00C14742" w:rsidRDefault="00FE18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ccept</w:t>
      </w:r>
      <w:r w:rsidR="00E50C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respect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others</w:t>
      </w:r>
      <w:r w:rsidR="00C71C3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’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opinions, even though they </w:t>
      </w:r>
      <w:r w:rsidR="00C71C3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isagree</w:t>
      </w:r>
      <w:r w:rsidR="00C71C3C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s this </w:t>
      </w:r>
      <w:r w:rsidR="00E50C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 minimise conflict from emanating/ demonstrate your unjudgmental acceptance of others’ rights to their opinions/views.</w:t>
      </w:r>
    </w:p>
    <w:p w14:paraId="6FF926BC" w14:textId="0A0DB687" w:rsidR="00FE1896" w:rsidRPr="00C14742" w:rsidRDefault="00E50C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incerely </w:t>
      </w:r>
      <w:r w:rsidR="00FE18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ry to work together to </w:t>
      </w:r>
      <w:r w:rsidR="00DC321F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iscover</w:t>
      </w:r>
      <w:r w:rsidR="00FE18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ompromises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proofErr w:type="gramStart"/>
      <w:r w:rsidR="00FE18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n order to</w:t>
      </w:r>
      <w:proofErr w:type="gramEnd"/>
      <w:r w:rsidR="00FE18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help to create a more peaceful and harmonious living space.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444FDC4E" w14:textId="5E323E4C" w:rsidR="00FE1896" w:rsidRPr="00C14742" w:rsidRDefault="00FE18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actively listen to others</w:t>
      </w:r>
      <w:r w:rsidR="0085136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nstead of jumping to conclusions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E50C96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ich could lead to fewer arguments between housemates.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6DA27F9E" w14:textId="1BA2A645" w:rsidR="00FE1896" w:rsidRPr="00C14742" w:rsidRDefault="00FE18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sk the people more about their opinions</w:t>
      </w:r>
      <w:r w:rsidR="0085136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views/feelings/beliefs/aspirations/wants/preferences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E50C96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o that </w:t>
      </w:r>
      <w:r w:rsidR="0085136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you may be aware of their needs/expectations/feelings about many things/are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more aware of all facts </w:t>
      </w:r>
      <w:r w:rsidR="0085136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bout anything </w:t>
      </w:r>
      <w:r w:rsidR="00DC321F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 can act/ respond appropriately based on these facts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6DCEDE62" w14:textId="19AACD08" w:rsidR="00FE1896" w:rsidRPr="00C14742" w:rsidRDefault="00FE18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demonstrate a willingness to learn and grow together despite differing </w:t>
      </w:r>
      <w:r w:rsidR="00E50C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opinions</w:t>
      </w:r>
      <w:r w:rsidR="00E50C96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which can decrease the chances of misunderstandings in future</w:t>
      </w:r>
      <w:r w:rsidR="0085136C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 which can enhance common values on many things in your living space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.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436477E" w14:textId="0943F112" w:rsidR="00FE1896" w:rsidRPr="00C14742" w:rsidRDefault="00FE1896" w:rsidP="00FE189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ncourage open</w:t>
      </w:r>
      <w:r w:rsidR="00A0341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frank/genuine/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omfortable conversations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E50C96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o that house mates will feel comfortable enough to talk about their differences before they </w:t>
      </w:r>
      <w:r w:rsidR="00E50C9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become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 problem.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730304F" w14:textId="3FFE1045" w:rsidR="00A575F9" w:rsidRPr="00C14742" w:rsidRDefault="00FE1896" w:rsidP="00DC321F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emind themselves that their housemates are still human beings who should be afforded basic respect and human dignity</w:t>
      </w:r>
      <w:r w:rsidR="00A0341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who are fallible/who could err/make mistakes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o decrease the ‘them vs us’ mentality which could instigate conflict</w:t>
      </w:r>
      <w:r w:rsidR="00A0341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 to eliminate unrealistic expectations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="00DC321F"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DC321F"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A575F9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3491B843" w14:textId="4B06EDF6" w:rsidR="00743DF6" w:rsidRPr="00C14742" w:rsidRDefault="00743DF6" w:rsidP="00DC321F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void criticising the opinions of others </w:t>
      </w:r>
      <w:r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s this can make their housemates become defensive, leading to an uncomfortable living space.</w:t>
      </w:r>
      <w:r w:rsidRPr="00C1474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55E3DEF" w14:textId="4C3CFFAF" w:rsidR="00AD2E76" w:rsidRPr="00AD2E76" w:rsidRDefault="00121374" w:rsidP="00AD2E76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r w:rsidR="00AD2E76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 </w:t>
      </w:r>
      <w:proofErr w:type="gramStart"/>
      <w:r w:rsidR="00AD2E76">
        <w:rPr>
          <w:rFonts w:ascii="Arial" w:eastAsia="Arial" w:hAnsi="Arial" w:cs="Arial"/>
          <w:b/>
          <w:i/>
          <w:sz w:val="24"/>
          <w:szCs w:val="24"/>
          <w:lang w:eastAsia="en-ZA"/>
        </w:rPr>
        <w:tab/>
        <w:t xml:space="preserve">  </w:t>
      </w:r>
      <w:r w:rsidR="00AD2E76" w:rsidRPr="00AD2E76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AD2E76" w:rsidRPr="00AD2E76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="00AD2E76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D2E76" w:rsidRPr="00AD2E76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</w:t>
      </w:r>
      <w:r w:rsidR="00AD2E76" w:rsidRPr="00AD2E76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4F0D39A9" w14:textId="07FAC8D3" w:rsidR="00AD245B" w:rsidRDefault="00121374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="00AD245B"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4946E1AF" w14:textId="77777777" w:rsidR="00D02ECB" w:rsidRPr="00244536" w:rsidRDefault="00D02EC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7CBFF8F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>
      <w:pPr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5DB4974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741CEA37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1452353F" w14:textId="445957BF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56AE0CF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6B676BA9" w14:textId="77777777" w:rsidR="00C62B12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149ECED0" w14:textId="57BD9402" w:rsidR="00743DF6" w:rsidRPr="00C14742" w:rsidRDefault="00743DF6" w:rsidP="0074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32" w:name="_Hlk82538261"/>
      <w:bookmarkStart w:id="33" w:name="_Hlk84571900"/>
      <w:bookmarkStart w:id="34" w:name="_Hlk96086457"/>
      <w:bookmarkStart w:id="35" w:name="_Hlk96264392"/>
      <w:r w:rsidRPr="00743DF6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743DF6">
        <w:rPr>
          <w:rFonts w:ascii="Arial" w:eastAsia="Calibri" w:hAnsi="Arial" w:cs="Arial"/>
          <w:i/>
          <w:iCs/>
          <w:sz w:val="24"/>
          <w:szCs w:val="24"/>
          <w:lang w:eastAsia="en-ZA"/>
        </w:rPr>
        <w:t>psychological health’</w:t>
      </w:r>
      <w:r w:rsidRPr="00743DF6">
        <w:rPr>
          <w:rFonts w:ascii="Arial" w:eastAsia="Calibri" w:hAnsi="Arial" w:cs="Arial"/>
          <w:sz w:val="24"/>
          <w:szCs w:val="24"/>
          <w:lang w:eastAsia="en-ZA"/>
        </w:rPr>
        <w:t xml:space="preserve"> and give THREE </w:t>
      </w:r>
      <w:bookmarkEnd w:id="32"/>
      <w:r w:rsidRPr="00743DF6">
        <w:rPr>
          <w:rFonts w:ascii="Arial" w:eastAsia="Calibri" w:hAnsi="Arial" w:cs="Arial"/>
          <w:sz w:val="24"/>
          <w:szCs w:val="24"/>
          <w:lang w:eastAsia="en-ZA"/>
        </w:rPr>
        <w:t xml:space="preserve">ways in                          which the tough decision to abort </w:t>
      </w:r>
      <w:r w:rsidRPr="00C14742">
        <w:rPr>
          <w:rFonts w:ascii="Arial" w:eastAsia="Calibri" w:hAnsi="Arial" w:cs="Arial"/>
          <w:sz w:val="24"/>
          <w:szCs w:val="24"/>
          <w:lang w:eastAsia="en-ZA"/>
        </w:rPr>
        <w:t>or not</w:t>
      </w:r>
      <w:r w:rsidR="007649EA" w:rsidRPr="00C14742">
        <w:rPr>
          <w:rFonts w:ascii="Arial" w:eastAsia="Calibri" w:hAnsi="Arial" w:cs="Arial"/>
          <w:sz w:val="24"/>
          <w:szCs w:val="24"/>
          <w:lang w:eastAsia="en-ZA"/>
        </w:rPr>
        <w:t xml:space="preserve"> to</w:t>
      </w:r>
      <w:r w:rsidRPr="00C14742">
        <w:rPr>
          <w:rFonts w:ascii="Arial" w:eastAsia="Calibri" w:hAnsi="Arial" w:cs="Arial"/>
          <w:sz w:val="24"/>
          <w:szCs w:val="24"/>
          <w:lang w:eastAsia="en-ZA"/>
        </w:rPr>
        <w:t xml:space="preserve"> abort an unwanted pregnancy                     could be detrimental to someone’s psychological health. </w:t>
      </w:r>
      <w:bookmarkEnd w:id="33"/>
      <w:r w:rsidRPr="00C14742">
        <w:rPr>
          <w:rFonts w:ascii="Arial" w:eastAsia="Calibri" w:hAnsi="Arial" w:cs="Arial"/>
          <w:sz w:val="24"/>
          <w:szCs w:val="24"/>
          <w:lang w:eastAsia="en-ZA"/>
        </w:rPr>
        <w:tab/>
      </w:r>
      <w:r w:rsidRPr="00C14742">
        <w:rPr>
          <w:rFonts w:ascii="Arial" w:eastAsia="Calibri" w:hAnsi="Arial" w:cs="Arial"/>
          <w:sz w:val="24"/>
          <w:szCs w:val="24"/>
          <w:lang w:eastAsia="en-ZA"/>
        </w:rPr>
        <w:tab/>
        <w:t xml:space="preserve">             </w:t>
      </w:r>
      <w:r w:rsidRPr="00C14742">
        <w:rPr>
          <w:rFonts w:ascii="Arial" w:eastAsia="Arial" w:hAnsi="Arial" w:cs="Arial"/>
          <w:color w:val="000000"/>
          <w:sz w:val="24"/>
          <w:szCs w:val="24"/>
          <w:lang w:eastAsia="en-ZA"/>
        </w:rPr>
        <w:t>(1+3) (4)</w:t>
      </w:r>
    </w:p>
    <w:p w14:paraId="2B70C440" w14:textId="77777777" w:rsidR="00743DF6" w:rsidRPr="00C14742" w:rsidRDefault="00743DF6" w:rsidP="0074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(Lower Order - DSS)</w:t>
      </w:r>
      <w:r w:rsidRPr="00C14742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</w:t>
      </w:r>
    </w:p>
    <w:bookmarkEnd w:id="34"/>
    <w:p w14:paraId="3DA9A311" w14:textId="6A3F2C99" w:rsidR="00411158" w:rsidRPr="00C14742" w:rsidRDefault="00411158" w:rsidP="00B1350D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 w:rsidR="00663AA6"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Pr="00C1474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2FE19287" w14:textId="31F62BCE" w:rsidR="00411158" w:rsidRPr="00C14742" w:rsidRDefault="00411158" w:rsidP="0041115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C14742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26C6F" w:rsidRPr="00C14742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F26C6F" w:rsidRPr="00C1474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F26C6F" w:rsidRPr="00C14742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eastAsia="Arial" w:hAnsi="Arial" w:cs="Arial"/>
          <w:iCs/>
          <w:sz w:val="24"/>
          <w:szCs w:val="24"/>
          <w:lang w:eastAsia="en-ZA"/>
        </w:rPr>
        <w:t>mark f</w:t>
      </w:r>
      <w:r w:rsidR="00F26C6F" w:rsidRPr="00C14742">
        <w:rPr>
          <w:rFonts w:ascii="Arial" w:eastAsia="Arial" w:hAnsi="Arial" w:cs="Arial"/>
          <w:iCs/>
          <w:sz w:val="24"/>
          <w:szCs w:val="24"/>
          <w:lang w:eastAsia="en-ZA"/>
        </w:rPr>
        <w:t>or a correct definition</w:t>
      </w:r>
    </w:p>
    <w:bookmarkEnd w:id="35"/>
    <w:p w14:paraId="3C4FC259" w14:textId="693C7E34" w:rsidR="00AD245B" w:rsidRPr="00C14742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C14742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br/>
      </w:r>
      <w:r w:rsidR="00121374">
        <w:rPr>
          <w:rFonts w:ascii="Arial" w:eastAsia="Cambria" w:hAnsi="Arial" w:cs="Arial"/>
          <w:b/>
          <w:bCs/>
          <w:sz w:val="24"/>
          <w:szCs w:val="24"/>
          <w:lang w:eastAsia="en-ZA"/>
        </w:rPr>
        <w:t>P</w:t>
      </w:r>
      <w:r w:rsidR="00D941A3" w:rsidRPr="00C14742">
        <w:rPr>
          <w:rFonts w:ascii="Arial" w:eastAsia="Cambria" w:hAnsi="Arial" w:cs="Arial"/>
          <w:b/>
          <w:bCs/>
          <w:sz w:val="24"/>
          <w:szCs w:val="24"/>
          <w:lang w:eastAsia="en-ZA"/>
        </w:rPr>
        <w:t>sychological health is</w:t>
      </w:r>
      <w:r w:rsidR="00F26C6F" w:rsidRPr="00C14742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…</w:t>
      </w:r>
    </w:p>
    <w:p w14:paraId="0203B4AF" w14:textId="77777777" w:rsidR="00F26C6F" w:rsidRPr="00C14742" w:rsidRDefault="00F26C6F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4068CAB9" w14:textId="41841657" w:rsidR="005D5477" w:rsidRPr="00C14742" w:rsidRDefault="005D5477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the </w:t>
      </w:r>
      <w:proofErr w:type="gramStart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particular way</w:t>
      </w:r>
      <w:proofErr w:type="gramEnd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 in which a person uses his/her level of mental abilities/wellness to interact/view/perceive/think/interpret events/life/people in his/her living environment in ways that make sense to him/her and those he/she shares a living space with.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B6AEC5B" w14:textId="31CCB72D" w:rsidR="007649EA" w:rsidRPr="00C14742" w:rsidRDefault="007649EA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a person’s level of mental maturity that enables one to lead a self-fulfilling social, </w:t>
      </w:r>
      <w:proofErr w:type="gramStart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emotional</w:t>
      </w:r>
      <w:proofErr w:type="gramEnd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 and behavioural life stemming from how he/she views life/thinks about life.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  </w:t>
      </w:r>
    </w:p>
    <w:p w14:paraId="5FCC5EB0" w14:textId="0B58F433" w:rsidR="007649EA" w:rsidRPr="000A7D16" w:rsidRDefault="007649EA" w:rsidP="007649EA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the combination of how a person thinks, feels</w:t>
      </w:r>
      <w:r w:rsidRPr="004076C3">
        <w:rPr>
          <w:rFonts w:ascii="Arial" w:eastAsia="Calibri" w:hAnsi="Arial" w:cs="Arial"/>
          <w:b/>
          <w:sz w:val="24"/>
          <w:szCs w:val="24"/>
          <w:lang w:eastAsia="en-Z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>and relates to the rest of the world.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E597009" w14:textId="77777777" w:rsidR="007649EA" w:rsidRPr="000A7D16" w:rsidRDefault="007649EA" w:rsidP="007649EA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our mental and emotional state that dictates how we behave and deal with life’s challenges. 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885FCBD" w14:textId="437A06FD" w:rsidR="00245668" w:rsidRPr="000A7D16" w:rsidRDefault="00B1350D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a person’s </w:t>
      </w:r>
      <w:r w:rsidR="004076C3">
        <w:rPr>
          <w:rFonts w:ascii="Arial" w:eastAsia="Calibri" w:hAnsi="Arial" w:cs="Arial"/>
          <w:b/>
          <w:sz w:val="24"/>
          <w:szCs w:val="24"/>
          <w:lang w:eastAsia="en-ZA"/>
        </w:rPr>
        <w:t>mental and emotional well-being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452B4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32578D0" w14:textId="5A16841E" w:rsidR="00121374" w:rsidRDefault="00121374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36" w:name="_Hlk96264415"/>
    </w:p>
    <w:p w14:paraId="2CD74B04" w14:textId="214EC922" w:rsidR="00DC5199" w:rsidRDefault="00DC5199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ONE of the above for ONE mark.</w:t>
      </w:r>
    </w:p>
    <w:p w14:paraId="5D62228C" w14:textId="77777777" w:rsidR="00DC5199" w:rsidRDefault="00DC5199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</w:p>
    <w:p w14:paraId="310C6BC3" w14:textId="6686D339" w:rsidR="00613070" w:rsidRDefault="00613070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3A872394" w14:textId="10D0B069" w:rsidR="00613070" w:rsidRPr="00663AA6" w:rsidRDefault="00AD245B" w:rsidP="0061307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613070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6CC353" w14:textId="11FE44DB" w:rsidR="00613070" w:rsidRPr="00663AA6" w:rsidRDefault="00613070" w:rsidP="00613070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bookmarkEnd w:id="36"/>
    <w:p w14:paraId="37A1BDF4" w14:textId="5F98A3EB" w:rsidR="00AD245B" w:rsidRDefault="00AD245B" w:rsidP="00121374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743DF6">
        <w:rPr>
          <w:rFonts w:ascii="Arial" w:eastAsia="Cambria" w:hAnsi="Arial" w:cs="Arial"/>
          <w:b/>
          <w:bCs/>
          <w:sz w:val="24"/>
          <w:szCs w:val="24"/>
          <w:lang w:eastAsia="en-ZA"/>
        </w:rPr>
        <w:t>Decision makers could</w:t>
      </w:r>
      <w:r w:rsidR="00613070">
        <w:rPr>
          <w:rFonts w:ascii="Arial" w:eastAsia="Cambria" w:hAnsi="Arial" w:cs="Arial"/>
          <w:b/>
          <w:bCs/>
          <w:sz w:val="24"/>
          <w:szCs w:val="24"/>
          <w:lang w:eastAsia="en-ZA"/>
        </w:rPr>
        <w:t>…</w:t>
      </w:r>
    </w:p>
    <w:p w14:paraId="14A0CCF4" w14:textId="77777777" w:rsidR="008A1396" w:rsidRPr="00244536" w:rsidRDefault="008A1396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300FA01" w14:textId="2D010688" w:rsidR="00AD245B" w:rsidRPr="00C14742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worry about how society/ loved ones </w:t>
      </w:r>
      <w:proofErr w:type="gramStart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will</w:t>
      </w:r>
      <w:proofErr w:type="gramEnd"/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 view them</w:t>
      </w:r>
      <w:r w:rsidR="00B211DA"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 if they executed their decisions, either way</w:t>
      </w:r>
      <w:r w:rsidR="00EC7225" w:rsidRPr="00C1474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A1396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783D353" w14:textId="65F875AC" w:rsidR="00AD245B" w:rsidRPr="00C14742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fear that their family/ loved ones/ friends will disown them because of the decision they could make.</w:t>
      </w:r>
      <w:r w:rsidR="008A1396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4F049F" w14:textId="6A0470C8" w:rsidR="00AD245B" w:rsidRPr="00C14742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face extreme internal conflict over the decision</w:t>
      </w:r>
      <w:r w:rsidR="007649EA" w:rsidRPr="00C14742">
        <w:rPr>
          <w:rFonts w:ascii="Arial" w:eastAsia="Calibri" w:hAnsi="Arial" w:cs="Arial"/>
          <w:b/>
          <w:sz w:val="24"/>
          <w:szCs w:val="24"/>
          <w:lang w:eastAsia="en-ZA"/>
        </w:rPr>
        <w:t>/face interpersonal conflict about their decisions</w:t>
      </w: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. 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D713010" w14:textId="08276DB5" w:rsidR="00AD245B" w:rsidRPr="00C14742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 xml:space="preserve">become burned out/ depressed/ anxious because of the high level of stress over their decision. </w:t>
      </w:r>
      <w:r w:rsidR="008A1396" w:rsidRPr="00C147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A4DA9A8" w14:textId="22CED201" w:rsidR="00AD245B" w:rsidRPr="00EC7225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14742">
        <w:rPr>
          <w:rFonts w:ascii="Arial" w:eastAsia="Calibri" w:hAnsi="Arial" w:cs="Arial"/>
          <w:b/>
          <w:sz w:val="24"/>
          <w:szCs w:val="24"/>
          <w:lang w:eastAsia="en-ZA"/>
        </w:rPr>
        <w:t>struggle to make peace with the fact that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 they may regret their decision at some </w:t>
      </w:r>
      <w:r w:rsidR="00B211DA">
        <w:rPr>
          <w:rFonts w:ascii="Arial" w:eastAsia="Calibri" w:hAnsi="Arial" w:cs="Arial"/>
          <w:b/>
          <w:sz w:val="24"/>
          <w:szCs w:val="24"/>
          <w:lang w:eastAsia="en-ZA"/>
        </w:rPr>
        <w:t>point.</w:t>
      </w:r>
      <w:r w:rsidR="00B211DA" w:rsidRPr="000A7D16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3D32F910" w14:textId="57DBBB47" w:rsidR="00EC7225" w:rsidRDefault="00743DF6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lastRenderedPageBreak/>
        <w:t>be uncomfortable with the moral consequences of their decision.</w:t>
      </w:r>
      <w:r w:rsidR="00EC7225" w:rsidRPr="00EC7225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EC7225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7225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7225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63058B0" w14:textId="77777777" w:rsidR="00613070" w:rsidRPr="00244536" w:rsidRDefault="00613070" w:rsidP="00613070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07275AF" w14:textId="34BBF545" w:rsidR="00AD245B" w:rsidRPr="00244536" w:rsidRDefault="000A7D16" w:rsidP="00613070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</w:t>
      </w:r>
      <w:r w:rsidR="00DC5199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</w:t>
      </w:r>
      <w:r w:rsidR="00613070"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</w:t>
      </w:r>
      <w:r w:rsidR="00613070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above</w:t>
      </w:r>
      <w:r w:rsidR="00613070"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for ONE mark each</w:t>
      </w:r>
    </w:p>
    <w:p w14:paraId="5219AABE" w14:textId="02F06229" w:rsidR="00AD245B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5AF26748" w14:textId="20710B54" w:rsidR="00541045" w:rsidRDefault="00541045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2BCC5BA6" w14:textId="77777777" w:rsidR="00541045" w:rsidRPr="00244536" w:rsidRDefault="00541045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64BE2E19" w14:textId="695AC36F" w:rsidR="001F4F97" w:rsidRPr="001F4F97" w:rsidRDefault="001F4F97" w:rsidP="001F4F97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37" w:name="_Hlk96086529"/>
      <w:r w:rsidRPr="001F4F97">
        <w:rPr>
          <w:rFonts w:ascii="Arial" w:eastAsia="Times New Roman" w:hAnsi="Arial" w:cs="Arial"/>
          <w:bCs/>
          <w:sz w:val="24"/>
          <w:szCs w:val="24"/>
          <w:lang w:eastAsia="en-ZA"/>
        </w:rPr>
        <w:t>Analyse how an unplanned pregnancy could disrupt study goals.</w:t>
      </w:r>
      <w:r w:rsidRPr="001F4F97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1F4F97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="00121374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</w:t>
      </w:r>
      <w:r w:rsidRPr="001F4F97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(2x4) (8)</w:t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</w:t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   </w:t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</w:t>
      </w:r>
      <w:r w:rsidR="00121374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</w:t>
      </w:r>
      <w:proofErr w:type="gramStart"/>
      <w:r w:rsidR="00121374">
        <w:rPr>
          <w:rFonts w:ascii="Arial" w:eastAsia="Calibri" w:hAnsi="Arial" w:cs="Arial"/>
          <w:i/>
          <w:sz w:val="24"/>
          <w:szCs w:val="24"/>
          <w:lang w:eastAsia="en-ZA"/>
        </w:rPr>
        <w:t xml:space="preserve">   </w:t>
      </w:r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>(</w:t>
      </w:r>
      <w:proofErr w:type="gramEnd"/>
      <w:r w:rsidRPr="001F4F97">
        <w:rPr>
          <w:rFonts w:ascii="Arial" w:eastAsia="Calibri" w:hAnsi="Arial" w:cs="Arial"/>
          <w:i/>
          <w:sz w:val="24"/>
          <w:szCs w:val="24"/>
          <w:lang w:eastAsia="en-ZA"/>
        </w:rPr>
        <w:t>Middle Order - SS)</w:t>
      </w:r>
    </w:p>
    <w:bookmarkEnd w:id="37"/>
    <w:p w14:paraId="52CBB017" w14:textId="7DD55ED6" w:rsidR="00027034" w:rsidRPr="00892207" w:rsidRDefault="0012137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027034"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B2F3659" w14:textId="1ADD3069" w:rsidR="00027034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marks fo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3296F5A6" w14:textId="645AC269" w:rsidR="002431C1" w:rsidRDefault="002431C1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70580AD7" w14:textId="6F049DAA" w:rsidR="00AD245B" w:rsidRDefault="001F4F97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lang w:eastAsia="en-ZA"/>
        </w:rPr>
        <w:t>An unwanted pregnancy could</w:t>
      </w:r>
      <w:r w:rsidR="0076030F">
        <w:rPr>
          <w:rFonts w:ascii="Arial" w:eastAsia="Arial Unicode MS" w:hAnsi="Arial" w:cs="Arial"/>
          <w:b/>
          <w:sz w:val="24"/>
          <w:szCs w:val="24"/>
          <w:lang w:eastAsia="en-ZA"/>
        </w:rPr>
        <w:t>…</w:t>
      </w:r>
    </w:p>
    <w:p w14:paraId="26B2B0FA" w14:textId="77777777" w:rsidR="00C80D79" w:rsidRPr="006D3A5A" w:rsidRDefault="00C80D79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666EE7A0" w14:textId="5ABB48B2" w:rsidR="00B31859" w:rsidRPr="00C14742" w:rsidRDefault="001F4F97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ake it difficult for the teenager to attend school</w:t>
      </w:r>
      <w:r w:rsidR="00393F6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/pursue their educational goals</w:t>
      </w:r>
      <w:r w:rsidR="00B37BE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6698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where strict rules and social norms may make the teenager feel too ashamed to attend </w:t>
      </w:r>
      <w:r w:rsidR="008A6698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bookmarkStart w:id="38" w:name="_Hlk105695595"/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leading them to </w:t>
      </w:r>
      <w:r w:rsidR="00393F6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dropping out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f the schooling system completely 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8"/>
      <w:r w:rsidR="00223A08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 and in doing so,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be unable to apply for the tertiary studies that they may have been aiming </w:t>
      </w:r>
      <w:r w:rsidR="00FE4A3D" w:rsidRPr="00C14742">
        <w:rPr>
          <w:rFonts w:ascii="Arial" w:hAnsi="Arial" w:cs="Arial"/>
          <w:b/>
          <w:iCs/>
          <w:sz w:val="24"/>
          <w:szCs w:val="24"/>
          <w:lang w:eastAsia="en-ZA"/>
        </w:rPr>
        <w:t>for. (</w:t>
      </w:r>
      <w:r w:rsidR="00411B7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411B78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8319FB" w14:textId="31035F8E" w:rsidR="008C7766" w:rsidRPr="00C14742" w:rsidRDefault="001F4F97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increas</w:t>
      </w:r>
      <w:r w:rsidR="00393F6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 the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eed for </w:t>
      </w:r>
      <w:r w:rsidR="00393F6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doctors’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visits</w:t>
      </w:r>
      <w:r w:rsidR="008A6698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93F6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as pregnancy may require routine check-ups/</w:t>
      </w:r>
      <w:r w:rsidR="00FE4A3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needing them to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kip key classes 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23A08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</w:t>
      </w:r>
      <w:r w:rsidR="00B37BE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lead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hem to miss important work</w:t>
      </w:r>
      <w:r w:rsidR="00223A08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23A08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23A08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23A08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FE4A3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resulting in them not performing in their academic work as earlier planned. </w:t>
      </w:r>
      <w:bookmarkStart w:id="39" w:name="_Hlk103314710"/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9"/>
    </w:p>
    <w:p w14:paraId="22889DEF" w14:textId="622CBDF5" w:rsidR="008C7766" w:rsidRPr="00C14742" w:rsidRDefault="001F4F97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cause teenagers to be disregarded/ bullied by their peers</w:t>
      </w:r>
      <w:r w:rsidR="008A47FD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who could mock them for their pregnancy/ decisions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B31859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lead to psychological ill-health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DA4DF9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 w:rsidR="00B8227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his could cause their school grades to slip</w:t>
      </w:r>
      <w:r w:rsidR="00FE4A3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/drop</w:t>
      </w:r>
      <w:r w:rsidR="00B8227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166CCA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E1F94F1" w14:textId="25181161" w:rsidR="008C7766" w:rsidRPr="00C14742" w:rsidRDefault="00B82271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ean extra financial strain</w:t>
      </w:r>
      <w:r w:rsidR="008A47FD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as teenagers would have added expenses such as doctor’s expenses for the child once they are born</w:t>
      </w:r>
      <w:r w:rsidR="00FE4A3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06D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eans that there may not </w:t>
      </w:r>
      <w:r w:rsidR="00FE4A3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have the essential tertiary application fee</w:t>
      </w:r>
      <w:r w:rsidR="00CE0D24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06D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and t</w:t>
      </w:r>
      <w:r w:rsidR="00FE4A3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at may hamper their efforts to earn a 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deserved </w:t>
      </w:r>
      <w:r w:rsidR="00FE4A3D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space</w:t>
      </w:r>
      <w:r w:rsidR="00606D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t tertiary education institutions. </w:t>
      </w:r>
      <w:r w:rsidR="002431C1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431C1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431C1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4CA1C774" w14:textId="0E796B24" w:rsidR="008C7766" w:rsidRPr="00C14742" w:rsidRDefault="00B82271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perience increased internal conflict 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as they may have gone against their morals/ beliefs</w:t>
      </w:r>
      <w:r w:rsidR="00F3201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3201C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06D3C" w:rsidRPr="00C14742">
        <w:rPr>
          <w:rFonts w:ascii="Arial" w:hAnsi="Arial" w:cs="Arial"/>
          <w:b/>
          <w:iCs/>
          <w:sz w:val="24"/>
          <w:szCs w:val="24"/>
          <w:lang w:eastAsia="en-ZA"/>
        </w:rPr>
        <w:t>) which could lead t</w:t>
      </w:r>
      <w:r w:rsidRPr="00C14742">
        <w:rPr>
          <w:rFonts w:ascii="Arial" w:hAnsi="Arial" w:cs="Arial"/>
          <w:b/>
          <w:iCs/>
          <w:sz w:val="24"/>
          <w:szCs w:val="24"/>
          <w:lang w:eastAsia="en-ZA"/>
        </w:rPr>
        <w:t>hem to question their purpose in life/ have an existential crisis/ become depressed</w:t>
      </w:r>
      <w:r w:rsidR="00CE0D24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66CCA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they may feel the need to give up on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ir educational goals</w:t>
      </w: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/ commit 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suicide.</w:t>
      </w:r>
      <w:r w:rsidR="002431C1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EDE158F" w14:textId="2C6D1210" w:rsidR="00606D3C" w:rsidRPr="00C14742" w:rsidRDefault="00B82271" w:rsidP="006F33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crease </w:t>
      </w:r>
      <w:r w:rsidR="0082780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hormonal changes/ health complications accompany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ing</w:t>
      </w:r>
      <w:r w:rsidR="0082780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ir pregnancy</w:t>
      </w:r>
      <w:r w:rsidR="00F3201C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3201C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3201C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3201C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2780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making it difficult for them to concentrate while in class</w:t>
      </w:r>
      <w:r w:rsidR="003C5FC4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C5FC4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DD6D39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</w:t>
      </w:r>
      <w:r w:rsidR="00606D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ke </w:t>
      </w:r>
      <w:r w:rsidR="0082780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t difficult for them to perform well in exams/ at school </w:t>
      </w:r>
      <w:r w:rsidR="003C5FC4" w:rsidRPr="00C14742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606D3C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this could </w:t>
      </w:r>
      <w:r w:rsidR="002431C1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result in them not qualifying for</w:t>
      </w:r>
      <w:r w:rsidR="00827807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bursaries or scholarships that they needed to pursue their dreams</w:t>
      </w:r>
      <w:r w:rsidR="00DD6D39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AF5F5F" w:rsidRPr="00C1474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C1474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43F990" w14:textId="77777777" w:rsidR="00AD245B" w:rsidRPr="006D3A5A" w:rsidRDefault="00AD245B" w:rsidP="00AD245B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1B262F78" w14:textId="216E0417" w:rsidR="00027034" w:rsidRPr="006D3A5A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</w:t>
      </w:r>
      <w:r w:rsidR="00027034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>Any TWO of the above for FOUR marks each.</w:t>
      </w:r>
      <w:r w:rsidR="006D3A5A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              </w:t>
      </w:r>
      <w:r w:rsidR="006D3A5A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63C9EF70" w14:textId="753123DB" w:rsidR="00AD245B" w:rsidRPr="00541045" w:rsidRDefault="000A7D16" w:rsidP="00541045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      (i.e. To be awarded the full FOUR marks for an 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   candidates must give a statement, 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</w:t>
      </w:r>
      <w:proofErr w:type="gramStart"/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12137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="006D3A5A" w:rsidRPr="00121374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="00AD245B"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</w:t>
      </w:r>
    </w:p>
    <w:p w14:paraId="031E0B0E" w14:textId="1DDF4DC5" w:rsidR="00254BE0" w:rsidRPr="00254BE0" w:rsidRDefault="00B46813" w:rsidP="00254BE0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  <w:bookmarkStart w:id="40" w:name="_Hlk96087544"/>
      <w:r w:rsidRPr="00B46813">
        <w:rPr>
          <w:rFonts w:ascii="Arial" w:eastAsia="Arial" w:hAnsi="Arial" w:cs="Arial"/>
          <w:sz w:val="24"/>
          <w:szCs w:val="24"/>
          <w:lang w:eastAsia="en-ZA"/>
        </w:rPr>
        <w:lastRenderedPageBreak/>
        <w:t xml:space="preserve">Evaluate the effects of societal beliefs to keep an unplanned pregnancy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       </w:t>
      </w:r>
      <w:r w:rsidRPr="00B46813">
        <w:rPr>
          <w:rFonts w:ascii="Arial" w:eastAsia="Arial" w:hAnsi="Arial" w:cs="Arial"/>
          <w:sz w:val="24"/>
          <w:szCs w:val="24"/>
          <w:lang w:eastAsia="en-ZA"/>
        </w:rPr>
        <w:t xml:space="preserve">on the decisions that a teenager could make about either keeping the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     </w:t>
      </w:r>
      <w:r w:rsidRPr="00B46813">
        <w:rPr>
          <w:rFonts w:ascii="Arial" w:eastAsia="Arial" w:hAnsi="Arial" w:cs="Arial"/>
          <w:sz w:val="24"/>
          <w:szCs w:val="24"/>
          <w:lang w:eastAsia="en-ZA"/>
        </w:rPr>
        <w:t xml:space="preserve">pregnancy or aborting it.  </w:t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 w:rsidR="00254BE0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254BE0" w:rsidRPr="00254BE0">
        <w:rPr>
          <w:rFonts w:ascii="Arial" w:eastAsia="Arial" w:hAnsi="Arial" w:cs="Arial"/>
          <w:sz w:val="24"/>
          <w:szCs w:val="24"/>
          <w:lang w:eastAsia="en-ZA"/>
        </w:rPr>
        <w:t xml:space="preserve">(2x4) (8)                                                       </w:t>
      </w:r>
    </w:p>
    <w:p w14:paraId="050E8A59" w14:textId="77777777" w:rsidR="002431C1" w:rsidRPr="00121374" w:rsidRDefault="00254BE0" w:rsidP="00254BE0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254BE0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(Higher Order - DHR)  </w:t>
      </w:r>
    </w:p>
    <w:p w14:paraId="74F81ED4" w14:textId="5A0861EC" w:rsidR="00027034" w:rsidRPr="005E4B29" w:rsidRDefault="00121374" w:rsidP="00254BE0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027034" w:rsidRPr="005E4B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C3AFF0" w14:textId="25BAB7B9" w:rsidR="00027034" w:rsidRPr="005E4B29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41" w:name="_Hlk96087509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41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="005E4B29" w:rsidRPr="000A7D16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bookmarkEnd w:id="40"/>
    <w:p w14:paraId="1FCD6BB9" w14:textId="0CAA7E65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99BD8B0" w14:textId="3AD52C4F" w:rsidR="00F4580F" w:rsidRDefault="00254BE0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 unexpected mother could</w:t>
      </w:r>
      <w:r w:rsidR="00F4580F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57A4AA0D" w14:textId="77777777" w:rsidR="003C5FC4" w:rsidRPr="00F4580F" w:rsidRDefault="003C5FC4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087B45E" w14:textId="26C41576" w:rsidR="00254BE0" w:rsidRDefault="00254BE0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elieve that a foetus is a human being that can feel pain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therefore abortion is a form of murder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which violates the foetus’s right to life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however, the mother is also a 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being that deserves human rights and having the baby may take away her right to safety and security/ a safe and healthy environment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f she cannot afford to have the baby in a medical facility/ will have to live in poverty because of the added expenses of a baby.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1F2576" w14:textId="6649574F" w:rsidR="00254BE0" w:rsidRPr="00254BE0" w:rsidRDefault="00254BE0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ave strong religious views that 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are completely against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bortion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never consider abortion because it goes against the very core of her being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, however, other religious views may promote forgiveness and understanding for mistakes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, which could provide unexpected mothers with solace should they decide to seek an abortion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CDC2A1C" w14:textId="40CFC1E7" w:rsidR="00A40B49" w:rsidRDefault="00A40B49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feel that unborn foetuses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re completely innocent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ey 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deserve a safe start to life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, however, the baby may be a product of sexual assault/ rape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the mother would also be innocent and deserve to start over without the reminders of a time when she was unsafe.</w:t>
      </w:r>
      <w:r w:rsidR="00005F9F"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EED12A8" w14:textId="69C36CE7" w:rsidR="00254BE0" w:rsidRPr="00254BE0" w:rsidRDefault="00A40B49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worry that t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here is no way to get input from the foetus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, which troubles many people, as the future child may have wanted to live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, however, the foetus may have preferred abortion to living in poverty/ as an unwanted child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meaning that it is difficult to make a 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>decision-based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njectures about what the unborn foetus would want.</w:t>
      </w:r>
      <w:r w:rsidR="00005F9F"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05F9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F19B5C" w14:textId="2F3EADB3" w:rsidR="00254BE0" w:rsidRPr="00254BE0" w:rsidRDefault="00005F9F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b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e aware that abortions are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not always safe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can lead to complications and harm to the mother as well as the child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, however, this would most likely apply to backyard abortions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meaning that should the mother be able to seek an abortion at a reputable medical facility, they may even be safer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>/or/ however, some pregnancies can cause health risks for the mother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40B4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so it would actually be safer and healthier for the mother to seek out an abortion.</w:t>
      </w:r>
      <w:r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AE1FA95" w14:textId="1DFF25DA" w:rsidR="00254BE0" w:rsidRPr="00254BE0" w:rsidRDefault="00005F9F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concern herself with the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sychological consequences for both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n-ZA"/>
        </w:rPr>
        <w:t>herself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her partner should they decide to </w:t>
      </w:r>
      <w:r w:rsidR="005A3674">
        <w:rPr>
          <w:rFonts w:ascii="Arial" w:eastAsia="Times New Roman" w:hAnsi="Arial" w:cs="Arial"/>
          <w:b/>
          <w:sz w:val="24"/>
          <w:szCs w:val="24"/>
          <w:lang w:eastAsia="en-ZA"/>
        </w:rPr>
        <w:t>abort</w:t>
      </w:r>
      <w:r w:rsidR="005A3674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ey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may feel traumatised by the procedur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/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later regret their decision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, however, the parents and unwanted child may be psychologically traumatised by the life that they are all forced to live because of the pregnancy</w:t>
      </w:r>
      <w:r w:rsidR="0012137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could lead to abuse/ neglect/ suicide/ substance abuse.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A56D7A7" w14:textId="6C919BD0" w:rsidR="00254BE0" w:rsidRPr="00254BE0" w:rsidRDefault="00005F9F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berate herself for taking the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easy way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ut/ 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voiding the consequences of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er </w:t>
      </w:r>
      <w:r w:rsidR="000C2B72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actions</w:t>
      </w:r>
      <w:r w:rsidR="000C2B72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decide to keep the baby because she feels that it is her </w:t>
      </w:r>
      <w:r w:rsidR="005A3674">
        <w:rPr>
          <w:rFonts w:ascii="Arial" w:eastAsia="Times New Roman" w:hAnsi="Arial" w:cs="Arial"/>
          <w:b/>
          <w:sz w:val="24"/>
          <w:szCs w:val="24"/>
          <w:lang w:eastAsia="en-ZA"/>
        </w:rPr>
        <w:t>responsibility</w:t>
      </w:r>
      <w:r w:rsidR="005A3674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however, the couple may have been responsible and used protection and the pregnancy is a result of a broken condom/ contraceptive malfunction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which was not their fault and therefore they may not have to feel responsible for the result.</w:t>
      </w:r>
      <w:r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09C2458" w14:textId="469E99A7" w:rsidR="00254BE0" w:rsidRPr="00254BE0" w:rsidRDefault="00005F9F" w:rsidP="00254BE0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have found one of the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many couples looking to adopt children </w:t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F7575A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knows that these people </w:t>
      </w:r>
      <w:r w:rsidR="00254BE0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ould give the child a good </w:t>
      </w:r>
      <w:r w:rsidR="000C2B72"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>life</w:t>
      </w:r>
      <w:r w:rsidR="000C2B72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however, there are far more children looking for parents than there are parents looking to adopt </w:t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7575A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F7575A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one more child could just add to the problem.</w:t>
      </w:r>
      <w:r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C546D49" w14:textId="77777777" w:rsidR="00E57118" w:rsidRPr="005E4B29" w:rsidRDefault="00E57118" w:rsidP="00E57118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6D85B5D" w14:textId="77777777" w:rsidR="007D67C7" w:rsidRPr="005E4B29" w:rsidRDefault="007D67C7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38909BDD" w14:textId="3E8C63ED" w:rsidR="00BE12B4" w:rsidRPr="00A4444C" w:rsidRDefault="00BE12B4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42" w:name="_Hlk103288565"/>
      <w:r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 w:rsidR="005E4B2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</w:t>
      </w:r>
      <w:r w:rsidR="005E4B29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3B57CC4" w14:textId="5F2949E9" w:rsidR="00A4444C" w:rsidRPr="00121374" w:rsidRDefault="00A4444C" w:rsidP="00A4444C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proofErr w:type="gramStart"/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>i.e.</w:t>
      </w:r>
      <w:proofErr w:type="gramEnd"/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To be awarded the full FOUR marks for an </w:t>
      </w:r>
      <w:r w:rsidRPr="00121374">
        <w:rPr>
          <w:rFonts w:ascii="Arial" w:eastAsia="Arial" w:hAnsi="Arial" w:cs="Arial"/>
          <w:i/>
          <w:iCs/>
          <w:sz w:val="24"/>
          <w:szCs w:val="24"/>
          <w:u w:val="single"/>
          <w:lang w:eastAsia="en-ZA"/>
        </w:rPr>
        <w:t>EVALUATION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question: 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 xml:space="preserve">) 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and qualify it 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>. Additionally, the learner should give another statement (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>)  and qualify that statement. (</w:t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121374">
        <w:rPr>
          <w:rFonts w:ascii="Arial" w:hAnsi="Arial" w:cs="Arial"/>
          <w:i/>
          <w:iCs/>
          <w:sz w:val="24"/>
          <w:szCs w:val="24"/>
          <w:lang w:eastAsia="en-ZA"/>
        </w:rPr>
        <w:t xml:space="preserve">)) </w:t>
      </w:r>
      <w:r w:rsidRPr="0012137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</w:t>
      </w:r>
    </w:p>
    <w:bookmarkEnd w:id="42"/>
    <w:p w14:paraId="0124EB8A" w14:textId="755EEE97" w:rsidR="00AD245B" w:rsidRPr="00244536" w:rsidRDefault="00AD245B" w:rsidP="009065FC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</w:t>
      </w:r>
      <w:r w:rsidR="009065FC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</w:t>
      </w:r>
      <w:r w:rsidR="009065FC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       </w:t>
      </w:r>
      <w:r w:rsidR="00121374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121374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3CB88205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228C4104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5</w:t>
      </w:r>
    </w:p>
    <w:p w14:paraId="4B12109F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EE9A99F" w14:textId="386687C4" w:rsidR="00B7609B" w:rsidRP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B7609B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B7609B">
        <w:rPr>
          <w:rFonts w:ascii="Arial" w:eastAsia="Calibri" w:hAnsi="Arial" w:cs="Arial"/>
          <w:i/>
          <w:iCs/>
          <w:sz w:val="24"/>
          <w:szCs w:val="24"/>
          <w:lang w:eastAsia="en-ZA"/>
        </w:rPr>
        <w:t>competencies’</w:t>
      </w:r>
      <w:r w:rsidRPr="00B7609B">
        <w:rPr>
          <w:rFonts w:ascii="Arial" w:eastAsia="Calibri" w:hAnsi="Arial" w:cs="Arial"/>
          <w:sz w:val="24"/>
          <w:szCs w:val="24"/>
          <w:lang w:eastAsia="en-ZA"/>
        </w:rPr>
        <w:t xml:space="preserve"> and provide THREE competencies                               that could assist matric graduates in securing a job despite their lack of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</w:t>
      </w:r>
      <w:r w:rsidRPr="00B7609B">
        <w:rPr>
          <w:rFonts w:ascii="Arial" w:eastAsia="Calibri" w:hAnsi="Arial" w:cs="Arial"/>
          <w:sz w:val="24"/>
          <w:szCs w:val="24"/>
          <w:lang w:eastAsia="en-ZA"/>
        </w:rPr>
        <w:t xml:space="preserve">experience. </w:t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(1+3) (4)</w:t>
      </w:r>
    </w:p>
    <w:p w14:paraId="751D112D" w14:textId="77777777" w:rsidR="00B7609B" w:rsidRPr="00B7609B" w:rsidRDefault="00B7609B" w:rsidP="00B76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B7609B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(Lower Order - CCC)</w:t>
      </w:r>
      <w:r w:rsidRPr="00B7609B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</w:t>
      </w:r>
    </w:p>
    <w:p w14:paraId="5FA9211D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9FEAB6D" w14:textId="77777777" w:rsidR="007D67C7" w:rsidRPr="00F5044E" w:rsidRDefault="007D67C7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A036A76" w14:textId="24B54010" w:rsidR="007D67C7" w:rsidRPr="00F5044E" w:rsidRDefault="007D67C7" w:rsidP="007D67C7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p w14:paraId="6EC27374" w14:textId="34D41D21" w:rsidR="00BB33BF" w:rsidRDefault="00BB33BF" w:rsidP="007D67C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6E5BB8" w14:textId="0846C691" w:rsidR="00BB33BF" w:rsidRPr="00F5044E" w:rsidRDefault="00B7609B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mpetencies are</w:t>
      </w:r>
      <w:r w:rsidR="00770E7D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B33BF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78B0BC82" w14:textId="77777777" w:rsidR="00770E7D" w:rsidRPr="00F5044E" w:rsidRDefault="00770E7D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622849F" w14:textId="13974B28" w:rsidR="00524870" w:rsidRPr="00F5044E" w:rsidRDefault="005E00BF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meone’s ability to complete a job well due to a high level of practical and/or theoretical knowledge</w:t>
      </w:r>
      <w:r w:rsidR="00982A7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="00524870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5838237" w14:textId="4F5A14F8" w:rsidR="00524870" w:rsidRPr="00F5044E" w:rsidRDefault="005E00BF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skills needed by a professional to do something efficiently. 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AA89D42" w14:textId="747B585D" w:rsidR="00524870" w:rsidRPr="00F5044E" w:rsidRDefault="005E00BF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haracteristics that demonstrate a person can perform a task effectively or has the potential to improve until they become </w:t>
      </w:r>
      <w:r w:rsidR="005A36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roficient.</w:t>
      </w:r>
      <w:r w:rsidR="005A3674" w:rsidRPr="00F5044E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50C403E8" w14:textId="77777777" w:rsidR="00941B01" w:rsidRPr="00941B01" w:rsidRDefault="00941B01" w:rsidP="00941B01">
      <w:pPr>
        <w:pStyle w:val="ListParagraph"/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1120F37A" w14:textId="45D4E811" w:rsidR="00BF75FE" w:rsidRPr="00244536" w:rsidRDefault="00F5044E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1F83853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Default="007D67C7" w:rsidP="007D67C7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43" w:name="_Hlk96277422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691ECA78" w14:textId="77777777" w:rsidR="00276186" w:rsidRPr="00663AA6" w:rsidRDefault="007D67C7" w:rsidP="00276186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276186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D4A5A6D" w14:textId="77777777" w:rsidR="00276186" w:rsidRPr="00663AA6" w:rsidRDefault="00276186" w:rsidP="00276186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49DB6074" w14:textId="087BE99C" w:rsidR="00BB33BF" w:rsidRDefault="00BB33BF" w:rsidP="00276186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7104A4" w14:textId="1C77BD0B" w:rsidR="003D3B34" w:rsidRPr="00276186" w:rsidRDefault="005E00BF" w:rsidP="003D3B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ossible answers may include: </w:t>
      </w:r>
      <w:r w:rsidR="00276186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3D3B34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1F6850B1" w14:textId="617F9A6F" w:rsidR="005A3674" w:rsidRPr="00B46813" w:rsidRDefault="001E33C4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ppropriate</w:t>
      </w:r>
      <w:r w:rsidR="005A3674"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usage of people</w:t>
      </w:r>
      <w:r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’s </w:t>
      </w:r>
      <w:r w:rsidR="005A3674"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kills</w:t>
      </w:r>
      <w:r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soft skills</w:t>
      </w:r>
      <w:r w:rsidR="005A3674"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(communication/self-marketing/ethics/morals/approachability) </w:t>
      </w:r>
      <w:r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during job-hunting </w:t>
      </w:r>
      <w:r w:rsidR="005A3674"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hich could act as a trump card for possible employment.  </w:t>
      </w:r>
      <w:r w:rsidRPr="00B46813">
        <w:rPr>
          <w:rFonts w:ascii="Arial" w:hAnsi="Arial" w:cs="Arial"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A79C6D3" w14:textId="3AF9E238" w:rsidR="003D3B34" w:rsidRPr="00276186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4681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nfidence to approach companies who may not be advertising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yet.</w:t>
      </w:r>
      <w:r w:rsidR="003D3B34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14B92D" w14:textId="4582A3A3" w:rsidR="003D3B34" w:rsidRPr="00276186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alysis of job adverts</w:t>
      </w:r>
      <w:r w:rsidR="003D3B34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o see what they want in a candidate other than work </w:t>
      </w:r>
      <w:proofErr w:type="gramStart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xperience.</w:t>
      </w:r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proofErr w:type="gramEnd"/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3D3B34"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24065E2" w14:textId="269AA09B" w:rsidR="003D3B34" w:rsidRPr="00276186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Writing application letters and CVs that are in line with job adverts</w:t>
      </w:r>
      <w:r w:rsidR="001E1D0D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F240A4" w14:textId="7221A208" w:rsidR="001E1D0D" w:rsidRPr="00982A77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44" w:name="_Hlk103310181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diting application documents so that they are of a higher standard than other candidates.</w:t>
      </w:r>
      <w:r w:rsidR="00982A7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bookmarkStart w:id="45" w:name="_Hlk112271330"/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  <w:bookmarkEnd w:id="44"/>
      <w:bookmarkEnd w:id="45"/>
    </w:p>
    <w:p w14:paraId="36B4E823" w14:textId="55F41782" w:rsidR="001A4A9F" w:rsidRPr="00982A77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aving the technical knowledge to complete an online application form.</w:t>
      </w:r>
      <w:r w:rsidR="009065F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23B3F34" w14:textId="1036AB6C" w:rsidR="001A4A9F" w:rsidRPr="00982A77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emonstrating administration/ project management skills on their CV/ in a job interview by providing evidence from school projects/ activities.</w:t>
      </w:r>
      <w:r w:rsidR="009065F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AC9FD9A" w14:textId="22A7A581" w:rsidR="001A4A9F" w:rsidRPr="00982A77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cting professionally in an interview.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0574179D" w14:textId="119CE47C" w:rsidR="001A4A9F" w:rsidRPr="00982A77" w:rsidRDefault="003660B8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swering application/ interview questions in a detailed yet concise manner.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5718148" w14:textId="073B63C9" w:rsidR="001E1D0D" w:rsidRDefault="001E1D0D" w:rsidP="004C5A0C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669A7788" w14:textId="22019934" w:rsidR="00AD245B" w:rsidRDefault="00276186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46" w:name="_Hlk98138119"/>
      <w:bookmarkEnd w:id="43"/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7D67C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65FA7B23" w14:textId="625AB9ED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D9B9D6D" w14:textId="0E8E76AE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537D44E" w14:textId="333AB080" w:rsidR="00CC0E1C" w:rsidRPr="00CC0E1C" w:rsidRDefault="00CC0E1C" w:rsidP="00CC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47" w:name="_Hlk111560472"/>
      <w:bookmarkEnd w:id="46"/>
      <w:r w:rsidRPr="00CC0E1C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Analyse TWO ways in which poor psychological health could contribute </w:t>
      </w:r>
      <w:r w:rsidR="00B0757D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</w:t>
      </w:r>
      <w:r w:rsidRPr="00CC0E1C">
        <w:rPr>
          <w:rFonts w:ascii="Arial" w:eastAsia="Times New Roman" w:hAnsi="Arial" w:cs="Arial"/>
          <w:bCs/>
          <w:sz w:val="24"/>
          <w:szCs w:val="24"/>
          <w:lang w:eastAsia="en-ZA"/>
        </w:rPr>
        <w:t>towards risky behaviour in the youth.</w:t>
      </w:r>
      <w:r w:rsidRPr="00CC0E1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CC0E1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CC0E1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CC0E1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CC0E1C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  <w:r w:rsidR="00B0757D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 w:rsidRPr="00CC0E1C">
        <w:rPr>
          <w:rFonts w:ascii="Arial" w:eastAsia="Arial" w:hAnsi="Arial" w:cs="Arial"/>
          <w:color w:val="000000"/>
          <w:sz w:val="24"/>
          <w:szCs w:val="24"/>
          <w:lang w:eastAsia="en-ZA"/>
        </w:rPr>
        <w:t>(2x4) (8)</w:t>
      </w:r>
      <w:r w:rsidRPr="00CC0E1C">
        <w:rPr>
          <w:rFonts w:ascii="Arial" w:eastAsia="Calibri" w:hAnsi="Arial" w:cs="Arial"/>
          <w:i/>
          <w:sz w:val="24"/>
          <w:szCs w:val="24"/>
          <w:lang w:eastAsia="en-ZA"/>
        </w:rPr>
        <w:t xml:space="preserve"> </w:t>
      </w:r>
    </w:p>
    <w:p w14:paraId="29D8B2F7" w14:textId="77777777" w:rsidR="00CC0E1C" w:rsidRPr="00CC0E1C" w:rsidRDefault="00CC0E1C" w:rsidP="00CC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CC0E1C">
        <w:rPr>
          <w:rFonts w:ascii="Arial" w:eastAsia="Calibri" w:hAnsi="Arial" w:cs="Arial"/>
          <w:i/>
          <w:sz w:val="24"/>
          <w:szCs w:val="24"/>
          <w:lang w:eastAsia="en-ZA"/>
        </w:rPr>
        <w:t xml:space="preserve">    (Middle Order - DSS)</w:t>
      </w:r>
    </w:p>
    <w:bookmarkEnd w:id="47"/>
    <w:p w14:paraId="4066ABFB" w14:textId="77777777" w:rsidR="004E484C" w:rsidRDefault="004E484C" w:rsidP="004E484C">
      <w:pPr>
        <w:spacing w:after="0" w:line="276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2A9C8AB4" w14:textId="07D2E34D" w:rsidR="00107E91" w:rsidRPr="00892207" w:rsidRDefault="00107E91" w:rsidP="004E484C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281EC8A" w14:textId="77777777" w:rsidR="00107E91" w:rsidRPr="000A7D16" w:rsidRDefault="00107E91" w:rsidP="00107E91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CBB2353" w14:textId="1247142D" w:rsidR="007D67C7" w:rsidRDefault="007D67C7" w:rsidP="00AD245B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32BA7FB3" w14:textId="1C5B15DE" w:rsidR="00CC0E1C" w:rsidRPr="00CC0E1C" w:rsidRDefault="00B0757D" w:rsidP="00CC0E1C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P</w:t>
      </w:r>
      <w:r w:rsidR="00CC0E1C" w:rsidRPr="00CC0E1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oor psychological health … </w:t>
      </w:r>
      <w:r w:rsidR="009065FC">
        <w:rPr>
          <w:rFonts w:ascii="Arial" w:eastAsia="Arial" w:hAnsi="Arial" w:cs="Arial"/>
          <w:b/>
          <w:bCs/>
          <w:sz w:val="24"/>
          <w:szCs w:val="24"/>
          <w:lang w:eastAsia="en-ZA"/>
        </w:rPr>
        <w:br/>
      </w:r>
    </w:p>
    <w:p w14:paraId="37C1B3EB" w14:textId="5407077C" w:rsidR="00CC0E1C" w:rsidRPr="00B0757D" w:rsidRDefault="00CC0E1C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in 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the youth that is left un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reated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ay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cause them to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struggle with constant unpleasant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/ confusing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houghts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C4883">
        <w:rPr>
          <w:rFonts w:ascii="Arial" w:hAnsi="Arial" w:cs="Arial"/>
          <w:i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ich may cause them to turn to unhealthy coping strategies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in doing so, they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ay 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behave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in ways that 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are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be harmful to themselves</w:t>
      </w:r>
      <w:r w:rsid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/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others.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D201990" w14:textId="01B35DA7" w:rsidR="00CC0E1C" w:rsidRPr="00B0757D" w:rsidRDefault="00FC4883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could become such a mental/ emotional burden on the youth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at they feel the need to resort to substance </w:t>
      </w:r>
      <w:r w:rsidR="001E33C4">
        <w:rPr>
          <w:rFonts w:ascii="Arial" w:eastAsia="Arial" w:hAnsi="Arial" w:cs="Arial"/>
          <w:b/>
          <w:bCs/>
          <w:sz w:val="24"/>
          <w:szCs w:val="24"/>
          <w:lang w:eastAsia="en-ZA"/>
        </w:rPr>
        <w:t>abuse,</w:t>
      </w:r>
      <w:r w:rsidR="00FE7425" w:rsidRP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proofErr w:type="gramStart"/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as a way to</w:t>
      </w:r>
      <w:proofErr w:type="gramEnd"/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anage the intense experience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s/ thoughts that they may have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n doing so, lower their inhibitions towards behaviours that may have damaging consequences to their lives.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73815EF5" w14:textId="1212593D" w:rsidR="00CC0E1C" w:rsidRPr="00B0757D" w:rsidRDefault="00FC4883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may be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isdiagnosed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/ self-diagnosed using the internet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and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could lead to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ncorrect treatment that aggravates the already existing mental health condition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bookmarkStart w:id="48" w:name="_Hlk112302476"/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bookmarkEnd w:id="48"/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which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eans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hey may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struggle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o cope with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new/ increasing symptoms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an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s a result, they may act irresponsibly/ dangerously/ uncontrollably due to frustration/ fear.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4524DF4E" w14:textId="176CA276" w:rsidR="00CC0E1C" w:rsidRPr="00B0757D" w:rsidRDefault="00FC4883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at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is not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addressed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as soon as possible/ caught when the youth first exhibit signs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,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may cause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ose suffering from such conditions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o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experience feelings of hopelessness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/ confusion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as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hey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could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feel that they have no control over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at is happening within their mind/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lastRenderedPageBreak/>
        <w:t>body/ world around them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and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in doing so, they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ay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feel the need to rely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on self-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harming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behaviour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s a source of pseudo-empowerment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r w:rsidR="00FE7425" w:rsidRP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2978861" w14:textId="16D395CF" w:rsidR="00CC0E1C" w:rsidRDefault="003D533A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at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is deliberately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gnored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/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disregarded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by parents/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family members/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teachers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/ loved ones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coul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make it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very challenging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for the youth to find guidance on how to deal with it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which could lead them to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ttention seeking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behaviour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/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ctions that are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crying out for help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7425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E7425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nd in doing so, 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they may then resort to any possible form of inappropriate behaviour. (</w:t>
      </w:r>
      <w:r w:rsidR="00CC0E1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CC0E1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00A30220" w14:textId="7097900A" w:rsidR="003D533A" w:rsidRDefault="001C6DB2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may be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seen as a source of mockery by peers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leading to feelings of shame/ isolation within the </w:t>
      </w:r>
      <w:r w:rsidR="001E33C4">
        <w:rPr>
          <w:rFonts w:ascii="Arial" w:eastAsia="Arial" w:hAnsi="Arial" w:cs="Arial"/>
          <w:b/>
          <w:bCs/>
          <w:sz w:val="24"/>
          <w:szCs w:val="24"/>
          <w:lang w:eastAsia="en-ZA"/>
        </w:rPr>
        <w:t>youth</w:t>
      </w:r>
      <w:r w:rsidR="001E33C4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016B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so they are desperate for some form of recognition/ acceptance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016B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therefore, they take sexual risks/ succumb to peer pressure </w:t>
      </w:r>
      <w:proofErr w:type="gramStart"/>
      <w:r w:rsidR="000016B2">
        <w:rPr>
          <w:rFonts w:ascii="Arial" w:eastAsia="Arial" w:hAnsi="Arial" w:cs="Arial"/>
          <w:b/>
          <w:bCs/>
          <w:sz w:val="24"/>
          <w:szCs w:val="24"/>
          <w:lang w:eastAsia="en-ZA"/>
        </w:rPr>
        <w:t>in order to</w:t>
      </w:r>
      <w:proofErr w:type="gramEnd"/>
      <w:r w:rsidR="000016B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find human connection.</w:t>
      </w:r>
      <w:r w:rsidR="0044508B" w:rsidRP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47D4489" w14:textId="7E53875B" w:rsidR="003D533A" w:rsidRDefault="004A635C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can 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be </w:t>
      </w:r>
      <w:r w:rsidR="003D533A">
        <w:rPr>
          <w:rFonts w:ascii="Arial" w:eastAsia="Arial" w:hAnsi="Arial" w:cs="Arial"/>
          <w:b/>
          <w:bCs/>
          <w:sz w:val="24"/>
          <w:szCs w:val="24"/>
          <w:lang w:eastAsia="en-ZA"/>
        </w:rPr>
        <w:t>viewed with stigma within societ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>ies</w:t>
      </w:r>
      <w:r w:rsidR="009065F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eaning that families/ the youth feel the need to downplay/ hide their difficulties for fear of being judged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>and so they don’t get the necessary help that they need</w:t>
      </w:r>
      <w:r w:rsidR="009065F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, which could result in uncontrollable/ disproportionate reactions to stressful life stimuli.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093340A" w14:textId="657CBAD9" w:rsidR="003D533A" w:rsidRPr="00B0757D" w:rsidRDefault="003D533A" w:rsidP="00B0757D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may be avoided by the 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youth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o are using denial as an unhealthy coping tool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>and in doing so, they may become confused by their body’s functioning/ their reactions to life</w:t>
      </w:r>
      <w:r w:rsidR="009065F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take drastic measures to curb these seemingly random/ undesired behaviours.</w:t>
      </w:r>
      <w:r w:rsidR="0044508B" w:rsidRP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A57D14B" w14:textId="77777777" w:rsidR="00CC0E1C" w:rsidRPr="00CC0E1C" w:rsidRDefault="00CC0E1C" w:rsidP="00CC0E1C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ZA"/>
        </w:rPr>
      </w:pPr>
    </w:p>
    <w:p w14:paraId="16052535" w14:textId="07E0967F" w:rsidR="00CC0E1C" w:rsidRPr="009065FC" w:rsidRDefault="009065FC" w:rsidP="00CC0E1C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</w:pPr>
      <w:r w:rsidRPr="009065FC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        </w:t>
      </w:r>
      <w:r w:rsidR="00354021"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Any TWO of the above for FOUR marks each.                               </w:t>
      </w:r>
      <w:r w:rsidR="00354021"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51AA5FB" w14:textId="4562B4AF" w:rsidR="00107E91" w:rsidRPr="009065FC" w:rsidRDefault="00107E91" w:rsidP="00107E91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(i.e. To be awarded the full FOUR marks for an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1216AA11" w14:textId="4CAC2942" w:rsidR="00107E91" w:rsidRDefault="00107E91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3B7969B" w14:textId="351972AE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663AECF" w14:textId="53672D62" w:rsidR="00297135" w:rsidRPr="00297135" w:rsidRDefault="00297135" w:rsidP="002971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97135">
        <w:rPr>
          <w:rFonts w:ascii="Arial" w:eastAsia="Arial" w:hAnsi="Arial" w:cs="Arial"/>
          <w:sz w:val="24"/>
          <w:szCs w:val="24"/>
          <w:lang w:eastAsia="en-ZA"/>
        </w:rPr>
        <w:t>Critically discuss</w:t>
      </w:r>
      <w:r w:rsidRPr="00297135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297135">
        <w:rPr>
          <w:rFonts w:ascii="Arial" w:eastAsia="Arial" w:hAnsi="Arial" w:cs="Arial"/>
          <w:sz w:val="24"/>
          <w:szCs w:val="24"/>
          <w:lang w:eastAsia="en-ZA"/>
        </w:rPr>
        <w:t>how past risky decisions while at school might make it                        difficult for graduates to find employment once they leave school.</w:t>
      </w:r>
      <w:r w:rsidRPr="00297135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297135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 w:rsidRPr="00297135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(2x4) (8)                                                       </w:t>
      </w:r>
    </w:p>
    <w:p w14:paraId="0CF85AD6" w14:textId="79B92BD8" w:rsidR="00276F9A" w:rsidRPr="00276F9A" w:rsidRDefault="00297135" w:rsidP="00297135">
      <w:pPr>
        <w:spacing w:after="0" w:line="240" w:lineRule="auto"/>
        <w:ind w:left="360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 w:rsidRPr="00297135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(Higher Order - </w:t>
      </w:r>
      <w:proofErr w:type="gramStart"/>
      <w:r w:rsidRPr="00297135">
        <w:rPr>
          <w:rFonts w:ascii="Arial" w:eastAsia="Calibri" w:hAnsi="Arial" w:cs="Arial"/>
          <w:i/>
          <w:sz w:val="24"/>
          <w:szCs w:val="24"/>
          <w:lang w:eastAsia="en-ZA"/>
        </w:rPr>
        <w:t xml:space="preserve">DSS)   </w:t>
      </w:r>
      <w:proofErr w:type="gramEnd"/>
      <w:r w:rsidRPr="00297135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</w:t>
      </w:r>
      <w:r w:rsidR="004419E5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="00276F9A" w:rsidRPr="00276F9A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</w:t>
      </w:r>
    </w:p>
    <w:p w14:paraId="23AA5CE3" w14:textId="77777777" w:rsidR="00EA1838" w:rsidRPr="00892207" w:rsidRDefault="00EA1838" w:rsidP="00EA1838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71D3C54" w14:textId="0A74FFD8" w:rsidR="00EA1838" w:rsidRPr="00EA1838" w:rsidRDefault="00EA1838" w:rsidP="00EA183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E0A13E7" w14:textId="77777777" w:rsidR="00EA1838" w:rsidRDefault="00EA1838" w:rsidP="000B13B1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74BD094A" w14:textId="42EACAAA" w:rsidR="00AD245B" w:rsidRDefault="00517B66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>Possible answers may include:</w:t>
      </w:r>
    </w:p>
    <w:p w14:paraId="446DC373" w14:textId="77777777" w:rsidR="00517B66" w:rsidRPr="00244536" w:rsidRDefault="00517B66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F4CD95A" w14:textId="76349255" w:rsidR="000B13B1" w:rsidRPr="00B46813" w:rsidRDefault="00A46A08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riving under the influence of alcohol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could lead to an accident which harms</w:t>
      </w:r>
      <w:r w:rsidR="00CC50B8">
        <w:rPr>
          <w:rFonts w:ascii="Arial" w:eastAsia="Times New Roman" w:hAnsi="Arial" w:cs="Arial"/>
          <w:b/>
          <w:sz w:val="24"/>
          <w:szCs w:val="24"/>
        </w:rPr>
        <w:t>/ kills</w:t>
      </w:r>
      <w:r>
        <w:rPr>
          <w:rFonts w:ascii="Arial" w:eastAsia="Times New Roman" w:hAnsi="Arial" w:cs="Arial"/>
          <w:b/>
          <w:sz w:val="24"/>
          <w:szCs w:val="24"/>
        </w:rPr>
        <w:t xml:space="preserve"> others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which means that they </w:t>
      </w:r>
      <w:r w:rsidR="000B19CB">
        <w:rPr>
          <w:rFonts w:ascii="Arial" w:eastAsia="Times New Roman" w:hAnsi="Arial" w:cs="Arial"/>
          <w:b/>
          <w:sz w:val="24"/>
          <w:szCs w:val="24"/>
        </w:rPr>
        <w:t>will have</w:t>
      </w:r>
      <w:r w:rsidR="00CC50B8">
        <w:rPr>
          <w:rFonts w:ascii="Arial" w:eastAsia="Times New Roman" w:hAnsi="Arial" w:cs="Arial"/>
          <w:b/>
          <w:sz w:val="24"/>
          <w:szCs w:val="24"/>
        </w:rPr>
        <w:t xml:space="preserve"> to live </w:t>
      </w:r>
      <w:r w:rsidR="00CC50B8" w:rsidRPr="00B46813">
        <w:rPr>
          <w:rFonts w:ascii="Arial" w:eastAsia="Times New Roman" w:hAnsi="Arial" w:cs="Arial"/>
          <w:b/>
          <w:sz w:val="24"/>
          <w:szCs w:val="24"/>
        </w:rPr>
        <w:t xml:space="preserve">with being a 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>murderer/ the consequence</w:t>
      </w:r>
      <w:r w:rsidR="00CC50B8" w:rsidRPr="00B46813">
        <w:rPr>
          <w:rFonts w:ascii="Arial" w:eastAsia="Times New Roman" w:hAnsi="Arial" w:cs="Arial"/>
          <w:b/>
          <w:sz w:val="24"/>
          <w:szCs w:val="24"/>
        </w:rPr>
        <w:t xml:space="preserve"> for the rest of their lives</w:t>
      </w:r>
      <w:r w:rsidR="001E33C4" w:rsidRPr="00B46813">
        <w:rPr>
          <w:rFonts w:ascii="Arial" w:eastAsia="Times New Roman" w:hAnsi="Arial" w:cs="Arial"/>
          <w:b/>
          <w:sz w:val="24"/>
          <w:szCs w:val="24"/>
        </w:rPr>
        <w:t>/ they may have a criminal record</w:t>
      </w:r>
      <w:r w:rsidR="00CC50B8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and in doing </w:t>
      </w:r>
      <w:r w:rsidR="00DF0B3E" w:rsidRPr="00B46813">
        <w:rPr>
          <w:rFonts w:ascii="Arial" w:eastAsia="Times New Roman" w:hAnsi="Arial" w:cs="Arial"/>
          <w:b/>
          <w:sz w:val="24"/>
          <w:szCs w:val="24"/>
        </w:rPr>
        <w:t xml:space="preserve">so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they </w:t>
      </w:r>
      <w:r w:rsidR="00CC50B8" w:rsidRPr="00B46813">
        <w:rPr>
          <w:rFonts w:ascii="Arial" w:eastAsia="Times New Roman" w:hAnsi="Arial" w:cs="Arial"/>
          <w:b/>
          <w:sz w:val="24"/>
          <w:szCs w:val="24"/>
        </w:rPr>
        <w:t xml:space="preserve">may never feel psychologically strong enough to make safe and healthy choices that </w:t>
      </w:r>
      <w:r w:rsidR="00CC50B8" w:rsidRPr="00B46813">
        <w:rPr>
          <w:rFonts w:ascii="Arial" w:eastAsia="Times New Roman" w:hAnsi="Arial" w:cs="Arial"/>
          <w:b/>
          <w:sz w:val="24"/>
          <w:szCs w:val="24"/>
        </w:rPr>
        <w:lastRenderedPageBreak/>
        <w:t>would make them more employable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>/they may not be considered for employment due to their criminal record.</w:t>
      </w:r>
      <w:r w:rsidR="008F003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F8D7502" w14:textId="537FA897" w:rsidR="00942D3C" w:rsidRPr="00B46813" w:rsidRDefault="00A46A08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>Use and abuse of illegal drugs</w:t>
      </w:r>
      <w:r w:rsidR="00736CE7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46813">
        <w:rPr>
          <w:rFonts w:ascii="Arial" w:eastAsia="Times New Roman" w:hAnsi="Arial" w:cs="Arial"/>
          <w:b/>
          <w:sz w:val="24"/>
          <w:szCs w:val="24"/>
        </w:rPr>
        <w:t>mean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>ing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that the individual’s cognitive/ decision making functions 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>may be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impaired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 xml:space="preserve">following which, </w:t>
      </w:r>
      <w:r w:rsidRPr="00B46813">
        <w:rPr>
          <w:rFonts w:ascii="Arial" w:eastAsia="Times New Roman" w:hAnsi="Arial" w:cs="Arial"/>
          <w:b/>
          <w:sz w:val="24"/>
          <w:szCs w:val="24"/>
        </w:rPr>
        <w:t>the</w:t>
      </w:r>
      <w:r w:rsidR="00DF0B3E" w:rsidRPr="00B46813">
        <w:rPr>
          <w:rFonts w:ascii="Arial" w:eastAsia="Times New Roman" w:hAnsi="Arial" w:cs="Arial"/>
          <w:b/>
          <w:sz w:val="24"/>
          <w:szCs w:val="24"/>
        </w:rPr>
        <w:t xml:space="preserve">y could be caught doing illegal activities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 xml:space="preserve"> and</w:t>
      </w:r>
      <w:r w:rsidR="00942D3C" w:rsidRPr="00B46813">
        <w:rPr>
          <w:rFonts w:ascii="Arial" w:eastAsia="Times New Roman" w:hAnsi="Arial" w:cs="Arial"/>
          <w:b/>
          <w:sz w:val="24"/>
          <w:szCs w:val="24"/>
        </w:rPr>
        <w:t xml:space="preserve"> that 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 xml:space="preserve">could make it difficult for them </w:t>
      </w:r>
      <w:r w:rsidR="00DF0B3E" w:rsidRPr="00B46813">
        <w:rPr>
          <w:rFonts w:ascii="Arial" w:eastAsia="Times New Roman" w:hAnsi="Arial" w:cs="Arial"/>
          <w:b/>
          <w:sz w:val="24"/>
          <w:szCs w:val="24"/>
        </w:rPr>
        <w:t>to find a job with their criminal record</w:t>
      </w:r>
      <w:r w:rsidR="00736CE7" w:rsidRPr="00B46813">
        <w:rPr>
          <w:rFonts w:ascii="Arial" w:eastAsia="Times New Roman" w:hAnsi="Arial" w:cs="Arial"/>
          <w:b/>
          <w:sz w:val="24"/>
          <w:szCs w:val="24"/>
        </w:rPr>
        <w:t>.</w:t>
      </w:r>
      <w:r w:rsidR="009065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3AE11A" w14:textId="216F39F7" w:rsidR="000B13B1" w:rsidRPr="00B46813" w:rsidRDefault="00DF0B3E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bookmarkStart w:id="49" w:name="_Hlk111574098"/>
      <w:r w:rsidRPr="00B46813">
        <w:rPr>
          <w:rFonts w:ascii="Arial" w:eastAsia="Times New Roman" w:hAnsi="Arial" w:cs="Arial"/>
          <w:b/>
          <w:sz w:val="24"/>
          <w:szCs w:val="24"/>
        </w:rPr>
        <w:t>Unsafe sexual practices/ having sex without protection</w:t>
      </w:r>
      <w:r w:rsidR="00653E05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B46813">
        <w:rPr>
          <w:rFonts w:ascii="Arial" w:hAnsi="Arial" w:cs="Arial"/>
          <w:b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could lead to unwanted teenage pregnancy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942D3C" w:rsidRPr="00B46813">
        <w:rPr>
          <w:rFonts w:ascii="Arial" w:eastAsia="Times New Roman" w:hAnsi="Arial" w:cs="Arial"/>
          <w:b/>
          <w:sz w:val="24"/>
          <w:szCs w:val="24"/>
        </w:rPr>
        <w:t xml:space="preserve"> which could </w:t>
      </w:r>
      <w:r w:rsidR="008F0035" w:rsidRPr="00B46813">
        <w:rPr>
          <w:rFonts w:ascii="Arial" w:eastAsia="Times New Roman" w:hAnsi="Arial" w:cs="Arial"/>
          <w:b/>
          <w:sz w:val="24"/>
          <w:szCs w:val="24"/>
        </w:rPr>
        <w:t xml:space="preserve">negatively affect their participation in scholastic activities/ disturb their continued 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>participation in their academic work</w:t>
      </w:r>
      <w:r w:rsidR="001124F8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0B19CB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B19CB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B19CB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and in doing so, they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 may be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unable to apply for tertiary studies 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due to poor results. 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363539" w14:textId="6070FB3D" w:rsidR="00761436" w:rsidRPr="00B46813" w:rsidRDefault="000B19CB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>Drinking at a very young age, when they are not legally allowed to do so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B46813">
        <w:rPr>
          <w:rFonts w:ascii="Arial" w:eastAsia="Times New Roman" w:hAnsi="Arial" w:cs="Arial"/>
          <w:b/>
          <w:sz w:val="24"/>
          <w:szCs w:val="24"/>
        </w:rPr>
        <w:t>could mean that they are less likely to handle their drinking in a responsible manner and over indulge</w:t>
      </w:r>
      <w:r w:rsidR="00A02DC1"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leading to other irresponsible and silly behaviour which could be caught on camera and posted on social media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83053" w:rsidRPr="00B46813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that may create </w:t>
      </w:r>
      <w:r w:rsidRPr="00B46813">
        <w:rPr>
          <w:rFonts w:ascii="Arial" w:eastAsia="Times New Roman" w:hAnsi="Arial" w:cs="Arial"/>
          <w:b/>
          <w:sz w:val="24"/>
          <w:szCs w:val="24"/>
        </w:rPr>
        <w:t>an unprofessional social media footprint that will come up when companies perform a background search.</w:t>
      </w:r>
      <w:r w:rsidR="004C2DF8"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bookmarkEnd w:id="49"/>
    <w:p w14:paraId="3CA0E9A2" w14:textId="0A44F88B" w:rsidR="000B19CB" w:rsidRPr="00B46813" w:rsidRDefault="000B19CB" w:rsidP="000B19C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 xml:space="preserve">Attending parties/ clubs at a young age </w:t>
      </w:r>
      <w:r w:rsidRPr="00B46813">
        <w:rPr>
          <w:rFonts w:ascii="Arial" w:hAnsi="Arial" w:cs="Arial"/>
          <w:b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could expose them to the wrong type of people/ social circles </w:t>
      </w:r>
      <w:bookmarkStart w:id="50" w:name="_Hlk111574159"/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50"/>
      <w:r w:rsidRPr="00B46813">
        <w:rPr>
          <w:rFonts w:ascii="Arial" w:eastAsia="Times New Roman" w:hAnsi="Arial" w:cs="Arial"/>
          <w:b/>
          <w:sz w:val="24"/>
          <w:szCs w:val="24"/>
        </w:rPr>
        <w:t xml:space="preserve"> which could mean that they are constantly associated with these types of people who are constantly participating in risky behaviours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1124F8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and in doing so, companies may assume that they 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are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also 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unprofessional/consciously </w:t>
      </w:r>
      <w:r w:rsidRPr="00B46813">
        <w:rPr>
          <w:rFonts w:ascii="Arial" w:eastAsia="Times New Roman" w:hAnsi="Arial" w:cs="Arial"/>
          <w:b/>
          <w:sz w:val="24"/>
          <w:szCs w:val="24"/>
        </w:rPr>
        <w:t>part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 xml:space="preserve">icipating </w:t>
      </w:r>
      <w:r w:rsidRPr="00B46813">
        <w:rPr>
          <w:rFonts w:ascii="Arial" w:eastAsia="Times New Roman" w:hAnsi="Arial" w:cs="Arial"/>
          <w:b/>
          <w:sz w:val="24"/>
          <w:szCs w:val="24"/>
        </w:rPr>
        <w:t>in this unprofessional/ unsafe behaviour even if t</w:t>
      </w:r>
      <w:r w:rsidR="001124F8" w:rsidRPr="00B46813">
        <w:rPr>
          <w:rFonts w:ascii="Arial" w:eastAsia="Times New Roman" w:hAnsi="Arial" w:cs="Arial"/>
          <w:b/>
          <w:sz w:val="24"/>
          <w:szCs w:val="24"/>
        </w:rPr>
        <w:t>hough, they may be innocent.</w:t>
      </w:r>
      <w:r w:rsidR="001124F8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42FCCD0" w14:textId="5E9914F2" w:rsidR="000B19CB" w:rsidRPr="00B46813" w:rsidRDefault="000B19CB" w:rsidP="000B19C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>Sexting/ sending explicit pictures to friends/ partners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could be shared with someone </w:t>
      </w:r>
      <w:r w:rsidR="005819C5" w:rsidRPr="00B46813">
        <w:rPr>
          <w:rFonts w:ascii="Arial" w:eastAsia="Times New Roman" w:hAnsi="Arial" w:cs="Arial"/>
          <w:b/>
          <w:sz w:val="24"/>
          <w:szCs w:val="24"/>
        </w:rPr>
        <w:t>untrustworthy</w:t>
      </w:r>
      <w:r w:rsidR="005819C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who </w:t>
      </w:r>
      <w:r w:rsidR="005819C5" w:rsidRPr="00B46813">
        <w:rPr>
          <w:rFonts w:ascii="Arial" w:eastAsia="Times New Roman" w:hAnsi="Arial" w:cs="Arial"/>
          <w:b/>
          <w:sz w:val="24"/>
          <w:szCs w:val="24"/>
        </w:rPr>
        <w:t xml:space="preserve">may </w:t>
      </w:r>
      <w:r w:rsidRPr="00B46813">
        <w:rPr>
          <w:rFonts w:ascii="Arial" w:eastAsia="Times New Roman" w:hAnsi="Arial" w:cs="Arial"/>
          <w:b/>
          <w:sz w:val="24"/>
          <w:szCs w:val="24"/>
        </w:rPr>
        <w:t>then share this inappropriate content with people it wasn’t intended for</w:t>
      </w:r>
      <w:r w:rsidRPr="00B46813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and it would therefore go viral and become impossible to erase.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B00F46E" w14:textId="23ABDE7B" w:rsidR="000B19CB" w:rsidRPr="00B46813" w:rsidRDefault="00CC50B8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 xml:space="preserve">Speeding while driving/ texting while driving/ irresponsible road </w:t>
      </w:r>
      <w:r w:rsidR="005819C5" w:rsidRPr="00B46813">
        <w:rPr>
          <w:rFonts w:ascii="Arial" w:eastAsia="Times New Roman" w:hAnsi="Arial" w:cs="Arial"/>
          <w:b/>
          <w:sz w:val="24"/>
          <w:szCs w:val="24"/>
        </w:rPr>
        <w:t>use</w:t>
      </w:r>
      <w:r w:rsidR="005819C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because they believe that they are </w:t>
      </w:r>
      <w:bookmarkStart w:id="51" w:name="_Hlk111574658"/>
      <w:r w:rsidR="005819C5" w:rsidRPr="00B46813">
        <w:rPr>
          <w:rFonts w:ascii="Arial" w:eastAsia="Times New Roman" w:hAnsi="Arial" w:cs="Arial"/>
          <w:b/>
          <w:sz w:val="24"/>
          <w:szCs w:val="24"/>
        </w:rPr>
        <w:t>invincible</w:t>
      </w:r>
      <w:r w:rsidR="005819C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End w:id="51"/>
      <w:r w:rsidRPr="00B46813">
        <w:rPr>
          <w:rFonts w:ascii="Arial" w:eastAsia="Times New Roman" w:hAnsi="Arial" w:cs="Arial"/>
          <w:b/>
          <w:sz w:val="24"/>
          <w:szCs w:val="24"/>
        </w:rPr>
        <w:t xml:space="preserve"> could lead to destruction of public </w:t>
      </w:r>
      <w:r w:rsidR="005819C5" w:rsidRPr="00B46813">
        <w:rPr>
          <w:rFonts w:ascii="Arial" w:eastAsia="Times New Roman" w:hAnsi="Arial" w:cs="Arial"/>
          <w:b/>
          <w:sz w:val="24"/>
          <w:szCs w:val="24"/>
        </w:rPr>
        <w:t>property</w:t>
      </w:r>
      <w:r w:rsidR="005819C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 which means that they will have records of this destructive behaviour that companies will not want to associate with.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bookmarkStart w:id="52" w:name="_Hlk111574910"/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52"/>
    </w:p>
    <w:p w14:paraId="4C8FED0C" w14:textId="7A02ABA4" w:rsidR="00CC50B8" w:rsidRPr="00B46813" w:rsidRDefault="00CC50B8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>Trespassing on private property</w:t>
      </w:r>
      <w:r w:rsidR="009065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could lead them to be reported to the police</w:t>
      </w:r>
      <w:r w:rsidR="009065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and so they may have to spend a night in jail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>which will reflect badly on their character if the company finds out.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77FAA50" w14:textId="120236F2" w:rsidR="00CC50B8" w:rsidRPr="00B46813" w:rsidRDefault="00CC50B8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46813">
        <w:rPr>
          <w:rFonts w:ascii="Arial" w:eastAsia="Times New Roman" w:hAnsi="Arial" w:cs="Arial"/>
          <w:b/>
          <w:sz w:val="24"/>
          <w:szCs w:val="24"/>
        </w:rPr>
        <w:t xml:space="preserve">Acts of vandalism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such as graffiti/ destruction of </w:t>
      </w:r>
      <w:r w:rsidR="005819C5" w:rsidRPr="00B46813">
        <w:rPr>
          <w:rFonts w:ascii="Arial" w:eastAsia="Times New Roman" w:hAnsi="Arial" w:cs="Arial"/>
          <w:b/>
          <w:sz w:val="24"/>
          <w:szCs w:val="24"/>
        </w:rPr>
        <w:t>property</w:t>
      </w:r>
      <w:r w:rsidR="005819C5"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could mean that they get on the bad side of a big company</w:t>
      </w:r>
      <w:r w:rsidR="009065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B46813">
        <w:rPr>
          <w:rFonts w:ascii="Arial" w:eastAsia="Times New Roman" w:hAnsi="Arial" w:cs="Arial"/>
          <w:b/>
          <w:sz w:val="24"/>
          <w:szCs w:val="24"/>
        </w:rPr>
        <w:t xml:space="preserve"> and their names could be ruined in the working world.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B46813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1E5633C" w14:textId="77777777" w:rsidR="00CC50B8" w:rsidRDefault="00CC50B8" w:rsidP="00CC50B8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81CD72E" w14:textId="77777777" w:rsidR="00CC50B8" w:rsidRPr="004419E5" w:rsidRDefault="00CC50B8" w:rsidP="00CC50B8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F511B06" w14:textId="4577C625" w:rsidR="00EA1838" w:rsidRPr="009065FC" w:rsidRDefault="00CC50B8" w:rsidP="00CC50B8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 xml:space="preserve">          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</w:t>
      </w:r>
      <w:proofErr w:type="gramStart"/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i.e.</w:t>
      </w:r>
      <w:proofErr w:type="gramEnd"/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To be awarded the full FOUR marks for a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statement, 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9065F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9065FC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2F2F4B76" w14:textId="74FC5E88" w:rsidR="00EA1838" w:rsidRDefault="00EA1838" w:rsidP="007E7FF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</w:t>
      </w:r>
      <w:r w:rsidR="009065F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  <w:r w:rsidR="009065FC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9065FC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77EB355D" w14:textId="77777777" w:rsidR="004419E5" w:rsidRDefault="004419E5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28664ED6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6</w:t>
      </w:r>
    </w:p>
    <w:p w14:paraId="0888DB1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1F9E3F7" w14:textId="3E948804" w:rsidR="00DF0B3E" w:rsidRPr="00DF0B3E" w:rsidRDefault="00DF0B3E" w:rsidP="00DF0B3E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53" w:name="_Hlk65664465"/>
      <w:bookmarkStart w:id="54" w:name="_Hlk84572580"/>
      <w:bookmarkStart w:id="55" w:name="_Hlk96087131"/>
      <w:r w:rsidRPr="00DF0B3E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DF0B3E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higher education’ </w:t>
      </w:r>
      <w:r w:rsidRPr="00DF0B3E">
        <w:rPr>
          <w:rFonts w:ascii="Arial" w:eastAsia="Calibri" w:hAnsi="Arial" w:cs="Arial"/>
          <w:sz w:val="24"/>
          <w:szCs w:val="24"/>
          <w:lang w:eastAsia="en-ZA"/>
        </w:rPr>
        <w:t xml:space="preserve">and </w:t>
      </w:r>
      <w:r w:rsidR="00AC1498">
        <w:rPr>
          <w:rFonts w:ascii="Arial" w:eastAsia="Calibri" w:hAnsi="Arial" w:cs="Arial"/>
          <w:sz w:val="24"/>
          <w:szCs w:val="24"/>
          <w:lang w:eastAsia="en-ZA"/>
        </w:rPr>
        <w:t>state</w:t>
      </w:r>
      <w:r w:rsidRPr="00DF0B3E">
        <w:rPr>
          <w:rFonts w:ascii="Arial" w:eastAsia="Calibri" w:hAnsi="Arial" w:cs="Arial"/>
          <w:sz w:val="24"/>
          <w:szCs w:val="24"/>
          <w:lang w:eastAsia="en-ZA"/>
        </w:rPr>
        <w:t xml:space="preserve"> THREE</w:t>
      </w:r>
      <w:bookmarkEnd w:id="53"/>
      <w:bookmarkEnd w:id="54"/>
      <w:r w:rsidRPr="00DF0B3E">
        <w:rPr>
          <w:rFonts w:ascii="Arial" w:eastAsia="Calibri" w:hAnsi="Arial" w:cs="Arial"/>
          <w:sz w:val="24"/>
          <w:szCs w:val="24"/>
          <w:lang w:eastAsia="en-ZA"/>
        </w:rPr>
        <w:t xml:space="preserve"> ways in which                        higher education can help </w:t>
      </w:r>
      <w:r w:rsidR="009D00C8">
        <w:rPr>
          <w:rFonts w:ascii="Arial" w:eastAsia="Calibri" w:hAnsi="Arial" w:cs="Arial"/>
          <w:sz w:val="24"/>
          <w:szCs w:val="24"/>
          <w:lang w:eastAsia="en-ZA"/>
        </w:rPr>
        <w:t xml:space="preserve">learners </w:t>
      </w:r>
      <w:r w:rsidRPr="00DF0B3E">
        <w:rPr>
          <w:rFonts w:ascii="Arial" w:eastAsia="Calibri" w:hAnsi="Arial" w:cs="Arial"/>
          <w:sz w:val="24"/>
          <w:szCs w:val="24"/>
          <w:lang w:eastAsia="en-ZA"/>
        </w:rPr>
        <w:t>prepare for their dream job</w:t>
      </w:r>
      <w:r w:rsidR="005819C5">
        <w:rPr>
          <w:rFonts w:ascii="Arial" w:eastAsia="Calibri" w:hAnsi="Arial" w:cs="Arial"/>
          <w:sz w:val="24"/>
          <w:szCs w:val="24"/>
          <w:lang w:eastAsia="en-ZA"/>
        </w:rPr>
        <w:t>s</w:t>
      </w:r>
      <w:r w:rsidR="009D00C8">
        <w:rPr>
          <w:rFonts w:ascii="Arial" w:eastAsia="Calibri" w:hAnsi="Arial" w:cs="Arial"/>
          <w:sz w:val="24"/>
          <w:szCs w:val="24"/>
          <w:lang w:eastAsia="en-ZA"/>
        </w:rPr>
        <w:t xml:space="preserve"> in the </w:t>
      </w:r>
      <w:proofErr w:type="gramStart"/>
      <w:r w:rsidR="009D00C8">
        <w:rPr>
          <w:rFonts w:ascii="Arial" w:eastAsia="Calibri" w:hAnsi="Arial" w:cs="Arial"/>
          <w:sz w:val="24"/>
          <w:szCs w:val="24"/>
          <w:lang w:eastAsia="en-ZA"/>
        </w:rPr>
        <w:t>future</w:t>
      </w:r>
      <w:r w:rsidRPr="00DF0B3E">
        <w:rPr>
          <w:rFonts w:ascii="Arial" w:eastAsia="Calibri" w:hAnsi="Arial" w:cs="Arial"/>
          <w:sz w:val="24"/>
          <w:szCs w:val="24"/>
          <w:lang w:eastAsia="en-ZA"/>
        </w:rPr>
        <w:t>.</w:t>
      </w:r>
      <w:r w:rsidR="009065FC">
        <w:rPr>
          <w:rFonts w:ascii="Arial" w:eastAsia="Calibri" w:hAnsi="Arial" w:cs="Arial"/>
          <w:sz w:val="24"/>
          <w:szCs w:val="24"/>
          <w:lang w:eastAsia="en-ZA"/>
        </w:rPr>
        <w:t>(</w:t>
      </w:r>
      <w:proofErr w:type="gramEnd"/>
      <w:r w:rsidRPr="00DF0B3E">
        <w:rPr>
          <w:rFonts w:ascii="Arial" w:eastAsia="Calibri" w:hAnsi="Arial" w:cs="Arial"/>
          <w:sz w:val="24"/>
          <w:szCs w:val="24"/>
          <w:lang w:eastAsia="en-ZA"/>
        </w:rPr>
        <w:t>1+3) (4)</w:t>
      </w:r>
    </w:p>
    <w:p w14:paraId="5AAB467B" w14:textId="77777777" w:rsidR="00DF0B3E" w:rsidRPr="00DF0B3E" w:rsidRDefault="00DF0B3E" w:rsidP="00DF0B3E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DF0B3E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 - CCC)</w:t>
      </w:r>
    </w:p>
    <w:bookmarkEnd w:id="55"/>
    <w:p w14:paraId="10A29B56" w14:textId="6332E807" w:rsidR="004419E5" w:rsidRPr="00F5044E" w:rsidRDefault="009065FC" w:rsidP="004419E5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4419E5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92DE02C" w14:textId="77777777" w:rsidR="004419E5" w:rsidRPr="00F5044E" w:rsidRDefault="004419E5" w:rsidP="004419E5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053326F9" w14:textId="166ADDB3" w:rsidR="00447E5E" w:rsidRPr="00447E5E" w:rsidRDefault="00447E5E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C7DB32" w14:textId="62D90310" w:rsidR="00447E5E" w:rsidRPr="00447E5E" w:rsidRDefault="00CC50B8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igher education</w:t>
      </w:r>
      <w:r w:rsidR="00447E5E" w:rsidRPr="00D8070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 …</w:t>
      </w:r>
    </w:p>
    <w:p w14:paraId="5E5506D9" w14:textId="77777777" w:rsidR="00340317" w:rsidRPr="00244536" w:rsidRDefault="00340317" w:rsidP="00340317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4287BB7E" w14:textId="6AA6A477" w:rsidR="00AD245B" w:rsidRPr="00D80702" w:rsidRDefault="00CC50B8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attending a tertiary institution after school and gaining a qualification that is higher than a matric certificate.</w:t>
      </w:r>
      <w:r w:rsidR="006E1069" w:rsidRPr="006E106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C30A836" w14:textId="6C251DD3" w:rsidR="00AD245B" w:rsidRPr="00D80702" w:rsidRDefault="00CC50B8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an optional stage of formal learning that comes after a </w:t>
      </w:r>
      <w:r w:rsidR="005819C5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child graduate</w:t>
      </w:r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from high school.</w:t>
      </w:r>
      <w:r w:rsidR="00340317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1B21ED9" w14:textId="5C7CD036" w:rsidR="00AD245B" w:rsidRPr="00D80702" w:rsidRDefault="00CC50B8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a form of learning that usually results in a degree/ diploma/ higher certificate.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9562ECB" w14:textId="77777777" w:rsidR="00AD245B" w:rsidRPr="00244536" w:rsidRDefault="00AD245B" w:rsidP="00AD245B">
      <w:pPr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CEBD5E" w14:textId="6E373E7F" w:rsidR="00BF75FE" w:rsidRPr="00244536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</w:p>
    <w:p w14:paraId="0A4DF1E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Default="00CA20FD" w:rsidP="00CA20FD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701D686F" w14:textId="77777777" w:rsidR="00D80702" w:rsidRPr="00663AA6" w:rsidRDefault="00CA20FD" w:rsidP="00D80702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D80702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33C4AD6" w14:textId="77777777" w:rsidR="00D80702" w:rsidRPr="00663AA6" w:rsidRDefault="00D80702" w:rsidP="00D80702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6B46ABD8" w14:textId="15BF3C4A" w:rsidR="00AD245B" w:rsidRPr="00244536" w:rsidRDefault="00AD245B" w:rsidP="00D80702">
      <w:pPr>
        <w:spacing w:after="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13B77C1" w14:textId="0838B9FF" w:rsidR="00AD245B" w:rsidRPr="00D80702" w:rsidRDefault="00160A1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Higher education could</w:t>
      </w:r>
      <w:r w:rsidR="004C2DF8"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 …</w:t>
      </w:r>
    </w:p>
    <w:p w14:paraId="536DA950" w14:textId="77777777" w:rsidR="004D6706" w:rsidRPr="00D80702" w:rsidRDefault="004D6706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07339C39" w14:textId="38942224" w:rsidR="005819C5" w:rsidRPr="00B46813" w:rsidRDefault="005819C5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 xml:space="preserve">indicate that the jobseeker has acquired the needed technical and soft skills needed in the job-market. </w:t>
      </w:r>
    </w:p>
    <w:p w14:paraId="25EE89EF" w14:textId="0FA754D2" w:rsidR="00BA43C3" w:rsidRPr="00B46813" w:rsidRDefault="00BA43C3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 xml:space="preserve">Prove that the jobseeker </w:t>
      </w:r>
      <w:proofErr w:type="gramStart"/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>is able to</w:t>
      </w:r>
      <w:proofErr w:type="gramEnd"/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 xml:space="preserve"> learn/adaptable to dynamic environments. </w:t>
      </w:r>
    </w:p>
    <w:p w14:paraId="316DEB60" w14:textId="0D155A3D" w:rsidR="00AD245B" w:rsidRPr="00D80702" w:rsidRDefault="00160A1B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 xml:space="preserve">demonstrate that the graduate </w:t>
      </w:r>
      <w:r w:rsidR="00340F01" w:rsidRPr="00B46813">
        <w:rPr>
          <w:rFonts w:ascii="Arial" w:eastAsia="Calibri" w:hAnsi="Arial" w:cs="Arial"/>
          <w:b/>
          <w:sz w:val="24"/>
          <w:szCs w:val="24"/>
          <w:lang w:eastAsia="en-ZA"/>
        </w:rPr>
        <w:t xml:space="preserve">has a positive attitude and </w:t>
      </w:r>
      <w:r w:rsidRPr="00B46813">
        <w:rPr>
          <w:rFonts w:ascii="Arial" w:eastAsia="Calibri" w:hAnsi="Arial" w:cs="Arial"/>
          <w:b/>
          <w:sz w:val="24"/>
          <w:szCs w:val="24"/>
          <w:lang w:eastAsia="en-ZA"/>
        </w:rPr>
        <w:t>is willing to learn and grow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.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0EB878E" w14:textId="18EF66DC" w:rsidR="00AD245B" w:rsidRPr="00D80702" w:rsidRDefault="00160A1B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mean that the </w:t>
      </w:r>
      <w:r w:rsidR="009D00C8">
        <w:rPr>
          <w:rFonts w:ascii="Arial" w:eastAsia="Calibri" w:hAnsi="Arial" w:cs="Arial"/>
          <w:b/>
          <w:sz w:val="24"/>
          <w:szCs w:val="24"/>
          <w:lang w:eastAsia="en-ZA"/>
        </w:rPr>
        <w:t>learner is qualified enough to do their dream job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BC4FF1" w14:textId="10C388A9" w:rsidR="00AD245B" w:rsidRPr="00340F01" w:rsidRDefault="00340F01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allow them to gain more knowledge on their passion.</w:t>
      </w:r>
      <w:r w:rsidR="006D6DE6" w:rsidRPr="00340F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12F7A1" w14:textId="59D6A4B5" w:rsidR="00AD245B" w:rsidRPr="00340F01" w:rsidRDefault="00340F01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provide them with networking opportunities to meet with like-minded young professionals who could help them in future.</w:t>
      </w:r>
      <w:r w:rsidR="006D6DE6" w:rsidRPr="00340F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0A063D" w14:textId="27E516F9" w:rsidR="00BF75FE" w:rsidRPr="00340F01" w:rsidRDefault="00340F01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expose them to the industry before they get started in their career.</w:t>
      </w:r>
      <w:r w:rsidR="006D6DE6" w:rsidRPr="00340F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2788265" w14:textId="7C87FA41" w:rsidR="00BF75FE" w:rsidRPr="00340F01" w:rsidRDefault="00340F01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create growth opportunities that will help them become stronger/ more mature professionals.</w:t>
      </w:r>
      <w:r w:rsidR="006D6DE6" w:rsidRPr="00340F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4B1A5B6" w14:textId="62007906" w:rsidR="00BF75FE" w:rsidRPr="00340F01" w:rsidRDefault="00340F01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provide them with unique opportunities that they can put on their CV.</w:t>
      </w:r>
      <w:r w:rsidR="006D6DE6" w:rsidRPr="00340F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340F0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AFE3E5A" w14:textId="77777777" w:rsidR="006D6DE6" w:rsidRPr="00D80702" w:rsidRDefault="006D6DE6" w:rsidP="006D6DE6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CEEEDC7" w14:textId="14EDA3FA" w:rsidR="00BF75FE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5BDA1592" w14:textId="201315F5" w:rsidR="00083C94" w:rsidRPr="00BC01E0" w:rsidRDefault="00083C94" w:rsidP="0008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56" w:name="_Hlk113342027"/>
      <w:bookmarkStart w:id="57" w:name="_Hlk65664517"/>
      <w:bookmarkStart w:id="58" w:name="_Hlk82543433"/>
      <w:r w:rsidRPr="00BC01E0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>Analyse</w:t>
      </w:r>
      <w:r w:rsidRPr="00BC01E0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BC01E0">
        <w:rPr>
          <w:rFonts w:ascii="Arial" w:eastAsia="Times New Roman" w:hAnsi="Arial" w:cs="Arial"/>
          <w:bCs/>
          <w:sz w:val="24"/>
          <w:szCs w:val="24"/>
          <w:lang w:eastAsia="en-ZA"/>
        </w:rPr>
        <w:t>study skills that could assist learners get the best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r w:rsidR="00BA43C3" w:rsidRPr="00B46813">
        <w:rPr>
          <w:rFonts w:ascii="Arial" w:eastAsia="Times New Roman" w:hAnsi="Arial" w:cs="Arial"/>
          <w:bCs/>
          <w:sz w:val="24"/>
          <w:szCs w:val="24"/>
          <w:lang w:eastAsia="en-ZA"/>
        </w:rPr>
        <w:t>academic</w:t>
      </w:r>
      <w:r w:rsidR="00BA43C3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r w:rsidR="00B46813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  </w:t>
      </w:r>
      <w:r w:rsidRPr="00BC01E0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results possible 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        </w:t>
      </w:r>
      <w:bookmarkEnd w:id="56"/>
      <w:r w:rsidRPr="00BC01E0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C01E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BC01E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BC01E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BC01E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(2x4) (8)</w:t>
      </w:r>
      <w:r w:rsidRPr="00BC01E0">
        <w:rPr>
          <w:rFonts w:ascii="Arial" w:eastAsia="Calibri" w:hAnsi="Arial" w:cs="Arial"/>
          <w:i/>
          <w:sz w:val="24"/>
          <w:szCs w:val="24"/>
          <w:lang w:eastAsia="en-ZA"/>
        </w:rPr>
        <w:t xml:space="preserve"> </w:t>
      </w:r>
    </w:p>
    <w:p w14:paraId="587A5C1A" w14:textId="77777777" w:rsidR="00083C94" w:rsidRPr="00BC01E0" w:rsidRDefault="00083C94" w:rsidP="0008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BC01E0">
        <w:rPr>
          <w:rFonts w:ascii="Arial" w:eastAsia="Calibri" w:hAnsi="Arial" w:cs="Arial"/>
          <w:i/>
          <w:sz w:val="24"/>
          <w:szCs w:val="24"/>
          <w:lang w:eastAsia="en-ZA"/>
        </w:rPr>
        <w:t xml:space="preserve">    (Middle Order - SS)</w:t>
      </w:r>
    </w:p>
    <w:p w14:paraId="1CCEEBB4" w14:textId="77777777" w:rsidR="003774AD" w:rsidRDefault="003774AD" w:rsidP="00083C9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06E0B34" w14:textId="70C3A647" w:rsidR="00083C94" w:rsidRPr="00892207" w:rsidRDefault="00083C94" w:rsidP="00083C9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8B0BF9A" w14:textId="77777777" w:rsidR="00083C94" w:rsidRPr="000A7D16" w:rsidRDefault="00083C94" w:rsidP="00083C9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FB35E7F" w14:textId="77777777" w:rsidR="00083C94" w:rsidRDefault="00083C94" w:rsidP="00083C94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0F3D092E" w14:textId="77777777" w:rsidR="00083C94" w:rsidRPr="00433C7A" w:rsidRDefault="00083C94" w:rsidP="00083C94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Learners could</w:t>
      </w:r>
      <w:r w:rsidRPr="00433C7A">
        <w:rPr>
          <w:rFonts w:ascii="Arial" w:eastAsia="Arial" w:hAnsi="Arial" w:cs="Arial"/>
          <w:b/>
          <w:bCs/>
          <w:sz w:val="24"/>
          <w:szCs w:val="24"/>
          <w:lang w:eastAsia="en-ZA"/>
        </w:rPr>
        <w:t>…</w:t>
      </w:r>
    </w:p>
    <w:p w14:paraId="3395D16D" w14:textId="77777777" w:rsidR="00083C94" w:rsidRPr="00244536" w:rsidRDefault="00083C94" w:rsidP="00083C94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1590006B" w14:textId="3CDC1CF0" w:rsidR="00083C94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t up a study timetable in advance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s this will set out all the work that they need to study plus study breaks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meaning that they can ensure that they get through all their work as effectively as possible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and in doing so, they will maintain as much of the information as possible when they write their </w:t>
      </w:r>
      <w:r w:rsidR="00D06107">
        <w:rPr>
          <w:rFonts w:ascii="Arial" w:hAnsi="Arial" w:cs="Arial"/>
          <w:b/>
          <w:iCs/>
          <w:sz w:val="24"/>
          <w:szCs w:val="24"/>
          <w:lang w:eastAsia="en-ZA"/>
        </w:rPr>
        <w:t>exams.</w:t>
      </w:r>
      <w:r w:rsidR="00D06107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06CB6BA" w14:textId="77777777" w:rsidR="00083C94" w:rsidRPr="00107E91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ighlight important information during class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as this is when they will notice what is important based on the teacher’s attitude and tone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meaning that they will know what is important when they start to study </w:t>
      </w:r>
      <w:proofErr w:type="gramStart"/>
      <w:r>
        <w:rPr>
          <w:rFonts w:ascii="Arial" w:hAnsi="Arial" w:cs="Arial"/>
          <w:b/>
          <w:iCs/>
          <w:sz w:val="24"/>
          <w:szCs w:val="24"/>
          <w:lang w:eastAsia="en-ZA"/>
        </w:rPr>
        <w:t>at a later date</w:t>
      </w:r>
      <w:proofErr w:type="gramEnd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nd in doing so, they will only study the necessary information and know it well.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5AADDB3" w14:textId="4935203F" w:rsidR="00083C94" w:rsidRPr="00107E91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ke use of mnemonics/ abbreviations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hen learning complex information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as this will put the information into a format that is easier to remember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meaning that they have less chance of forgetting the information under the stressful situations in their exams </w:t>
      </w:r>
      <w:r w:rsidRPr="00107E91">
        <w:rPr>
          <w:rFonts w:ascii="Arial" w:eastAsia="Times New Roman" w:hAnsi="Arial" w:cs="Arial"/>
          <w:b/>
          <w:sz w:val="24"/>
          <w:szCs w:val="24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in doing so, they can be more confident in the answers that they write down.</w:t>
      </w:r>
      <w:r w:rsidR="003774A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7081DF4" w14:textId="1622F226" w:rsidR="00083C94" w:rsidRPr="00107E91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reate summaries every day after school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here they break the information into more manageable chunks when the information is still fresh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so that they will have already worked through the information once when exam time comes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in in doing so, they will merely be completing revision which is less stressful and more likely to be remembered.</w:t>
      </w:r>
      <w:r w:rsidR="003774A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4D71F248" w14:textId="77777777" w:rsidR="00083C94" w:rsidRPr="00107E91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nderstand the why/ how behind what they are studying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by doing further research/ asking questions/ going through the work as much as necessary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 xml:space="preserve">which could allow them to gain deeper insight into the examinable content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in doing so, they will be able to form arguments/ answer questions on questions that they may not have studied for through applying what they have learned.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768896D" w14:textId="77777777" w:rsidR="00083C94" w:rsidRPr="00297135" w:rsidRDefault="00083C94" w:rsidP="00083C94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find a calm space to complete their studies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in an environment that is free of distractions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so that they can dedicate their full attention to the task of studying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 xml:space="preserve">and in doing so, they are less likely to miss anything important that might be needed in the exam.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68B1E16" w14:textId="77777777" w:rsidR="003774AD" w:rsidRDefault="00083C94" w:rsidP="00083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</w:t>
      </w:r>
    </w:p>
    <w:p w14:paraId="1D3B11C3" w14:textId="1691628E" w:rsidR="00083C94" w:rsidRPr="006D3A5A" w:rsidRDefault="003774AD" w:rsidP="00083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</w:t>
      </w:r>
      <w:r w:rsidR="00083C94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Any TWO of the above for FOUR marks each.                               </w:t>
      </w:r>
      <w:r w:rsidR="00083C94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7E251D35" w14:textId="77777777" w:rsidR="00083C94" w:rsidRPr="00354021" w:rsidRDefault="00083C94" w:rsidP="00083C94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lastRenderedPageBreak/>
        <w:t xml:space="preserve">        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(i.e. To be awarded the full FOUR marks for an 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54021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54021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70DE835F" w14:textId="77777777" w:rsidR="00083C94" w:rsidRDefault="00083C94" w:rsidP="00083C9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bookmarkEnd w:id="57"/>
    <w:p w14:paraId="7D5882AB" w14:textId="77777777" w:rsidR="003774AD" w:rsidRDefault="003774AD" w:rsidP="00C333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20471136" w14:textId="5B979F81" w:rsidR="00C33300" w:rsidRPr="00C33300" w:rsidRDefault="00354021" w:rsidP="00C333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546057">
        <w:rPr>
          <w:rFonts w:ascii="Arial" w:eastAsia="Calibri" w:hAnsi="Arial" w:cs="Arial"/>
          <w:sz w:val="24"/>
          <w:szCs w:val="24"/>
          <w:lang w:eastAsia="en-ZA"/>
        </w:rPr>
        <w:t>Critically d</w:t>
      </w:r>
      <w:r w:rsidR="004505F3" w:rsidRPr="00546057">
        <w:rPr>
          <w:rFonts w:ascii="Arial" w:eastAsia="Calibri" w:hAnsi="Arial" w:cs="Arial"/>
          <w:sz w:val="24"/>
          <w:szCs w:val="24"/>
          <w:lang w:eastAsia="en-ZA"/>
        </w:rPr>
        <w:t>iscuss</w:t>
      </w:r>
      <w:r w:rsidR="004505F3">
        <w:rPr>
          <w:rFonts w:ascii="Arial" w:eastAsia="Calibri" w:hAnsi="Arial" w:cs="Arial"/>
          <w:sz w:val="24"/>
          <w:szCs w:val="24"/>
          <w:lang w:eastAsia="en-ZA"/>
        </w:rPr>
        <w:t xml:space="preserve"> in detail </w:t>
      </w:r>
      <w:r w:rsidR="00C33300" w:rsidRPr="00C33300">
        <w:rPr>
          <w:rFonts w:ascii="Arial" w:eastAsia="Calibri" w:hAnsi="Arial" w:cs="Arial"/>
          <w:sz w:val="24"/>
          <w:szCs w:val="24"/>
          <w:lang w:eastAsia="en-ZA"/>
        </w:rPr>
        <w:t>how school goers c</w:t>
      </w:r>
      <w:r w:rsidR="00CC0E1C">
        <w:rPr>
          <w:rFonts w:ascii="Arial" w:eastAsia="Calibri" w:hAnsi="Arial" w:cs="Arial"/>
          <w:sz w:val="24"/>
          <w:szCs w:val="24"/>
          <w:lang w:eastAsia="en-ZA"/>
        </w:rPr>
        <w:t>ould</w:t>
      </w:r>
      <w:r w:rsidR="00C33300" w:rsidRPr="00C33300">
        <w:rPr>
          <w:rFonts w:ascii="Arial" w:eastAsia="Calibri" w:hAnsi="Arial" w:cs="Arial"/>
          <w:sz w:val="24"/>
          <w:szCs w:val="24"/>
          <w:lang w:eastAsia="en-ZA"/>
        </w:rPr>
        <w:t xml:space="preserve"> maintain their </w:t>
      </w:r>
      <w:r w:rsidR="00D06107" w:rsidRPr="00B46813">
        <w:rPr>
          <w:rFonts w:ascii="Arial" w:eastAsia="Calibri" w:hAnsi="Arial" w:cs="Arial"/>
          <w:sz w:val="24"/>
          <w:szCs w:val="24"/>
          <w:lang w:eastAsia="en-ZA"/>
        </w:rPr>
        <w:t xml:space="preserve">normal </w:t>
      </w:r>
      <w:r w:rsidR="00C33300" w:rsidRPr="00B46813">
        <w:rPr>
          <w:rFonts w:ascii="Arial" w:eastAsia="Calibri" w:hAnsi="Arial" w:cs="Arial"/>
          <w:sz w:val="24"/>
          <w:szCs w:val="24"/>
          <w:lang w:eastAsia="en-ZA"/>
        </w:rPr>
        <w:t>psychological health while</w:t>
      </w:r>
      <w:r w:rsidR="004505F3" w:rsidRPr="00B46813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C33300" w:rsidRPr="00B46813">
        <w:rPr>
          <w:rFonts w:ascii="Arial" w:eastAsia="Calibri" w:hAnsi="Arial" w:cs="Arial"/>
          <w:sz w:val="24"/>
          <w:szCs w:val="24"/>
          <w:lang w:eastAsia="en-ZA"/>
        </w:rPr>
        <w:t>studying.</w:t>
      </w:r>
      <w:r w:rsidR="00C33300" w:rsidRPr="00C3330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 w:rsidR="00C33300" w:rsidRPr="00C3330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="00C33300" w:rsidRPr="00C3330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="00C33300" w:rsidRPr="00C33300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</w:t>
      </w:r>
      <w:r w:rsidR="004505F3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="003774AD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</w:t>
      </w:r>
      <w:r w:rsidR="004505F3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C33300" w:rsidRPr="00C333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(2x4) (8)                                                                                                        </w:t>
      </w:r>
    </w:p>
    <w:p w14:paraId="616C11DE" w14:textId="77777777" w:rsidR="00C33300" w:rsidRPr="00C33300" w:rsidRDefault="00C33300" w:rsidP="00C333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C33300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(Middle Order - DSS)</w:t>
      </w:r>
    </w:p>
    <w:bookmarkEnd w:id="58"/>
    <w:p w14:paraId="099E9023" w14:textId="68D4B389" w:rsidR="00D80702" w:rsidRPr="00892207" w:rsidRDefault="00D80702" w:rsidP="00D80702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30C34DB" w14:textId="77777777" w:rsidR="00D80702" w:rsidRPr="000A7D16" w:rsidRDefault="00D80702" w:rsidP="00D80702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089D3DF" w14:textId="77777777" w:rsidR="006D6DE6" w:rsidRPr="006D6DE6" w:rsidRDefault="006D6DE6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E17ECFA" w14:textId="22C96C41" w:rsidR="00C33300" w:rsidRDefault="00D06107" w:rsidP="00C33300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46813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chool goers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could…</w:t>
      </w:r>
      <w:r w:rsidR="00C33300" w:rsidRPr="00C333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244AB99B" w14:textId="77777777" w:rsidR="003774AD" w:rsidRPr="00C33300" w:rsidRDefault="003774AD" w:rsidP="00C33300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6EB283B" w14:textId="657E6350" w:rsidR="00C33300" w:rsidRPr="00C33300" w:rsidRDefault="00C33300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keep a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regular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journal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 free writing book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here they write down their daily challenges with their studies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they have an outlet for their feelings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nd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in doing so, they 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don’t get stuck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in mental circles attempting to </w:t>
      </w:r>
      <w:r w:rsidR="00340F0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eal with pent up emotions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Pr="00C333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CC483E3" w14:textId="243545AF" w:rsidR="0044508B" w:rsidRPr="0044508B" w:rsidRDefault="00340F01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alk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someone in their support system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s this person could provide a space of safety and trust,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hich could help them to get bottled up thoughts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oncerns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bout their studies/ fear of failure 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off their chest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, 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4508B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44508B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4508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44508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 in doing so, they could find greater mental peace to continue studying effectively.</w:t>
      </w:r>
      <w:r w:rsidR="00F9148D" w:rsidRPr="00F9148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9148D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673517A" w14:textId="789FB2B2" w:rsidR="00C33300" w:rsidRPr="00C33300" w:rsidRDefault="00F9148D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chedule regular check-ins with a professional/ teacher/ school </w:t>
      </w:r>
      <w:r w:rsidR="00D061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ouncillor</w:t>
      </w:r>
      <w:r w:rsidR="00D06107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discuss any 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oadblocks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at they may have in their studies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hich could provide them with 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 different perspective on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heir challenges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nd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 doing so, they may find a study solution that will help them move forward with confidence/ greater clarity.</w:t>
      </w:r>
      <w:r w:rsidR="00C33300" w:rsidRPr="00C333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1097A54" w14:textId="44071F60" w:rsidR="00C33300" w:rsidRPr="00C33300" w:rsidRDefault="00C33300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tart 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ach morning with an entry in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 gratitude diary / 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verbalising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ll the things that they have to be thankful 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or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9148D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hich could help them focus on the positive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 despite the challenges they may face while studying 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9148D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F9148D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nd therefore 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ut them in a better/ healthier frame of mind when they sit down to study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F9148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and in doing so, make studying a more positive experience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. 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01B6CFD" w14:textId="3BA88724" w:rsidR="00F9148D" w:rsidRPr="00F9148D" w:rsidRDefault="00F9148D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reate a </w:t>
      </w:r>
      <w:r w:rsidR="000C7F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aily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ellness routine</w:t>
      </w:r>
      <w:r w:rsidR="000C7F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ithin their study timetable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C7F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at focuses on selfcare practices in between periods of intense study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C7F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which will allow them to look after their minds and bodies during these times of extreme mental exertion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C7F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and in doing so, they do not run themselves flat and can return to their studies with rejuvenated energy.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C7F5F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0C7F5F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C7F5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43A6CD85" w14:textId="1E3CC9FC" w:rsidR="00C33300" w:rsidRPr="00C33300" w:rsidRDefault="000C7F5F" w:rsidP="00C3330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prioritise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light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medium intensity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exercise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t appropriate times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release positive hormones called endorphins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hich 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help to get rid of negative feelings of anger and frustration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wards the work/ their perceived inability to comprehend the work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nd in doing so, they can remove the mental/ emotional blocks that they had against their work</w:t>
      </w:r>
      <w:r w:rsidR="00C33300"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3774A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2AD2B92" w14:textId="68624D4F" w:rsidR="001B2093" w:rsidRPr="001B2093" w:rsidRDefault="000C7F5F" w:rsidP="001B2093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1B2093"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>void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B2093"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>negativ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/ distracting</w:t>
      </w:r>
      <w:r w:rsidR="001B2093"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eople 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617C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7617C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1B2093"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>who</w:t>
      </w:r>
      <w:r w:rsidR="007617C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ull them away from their current study plans</w:t>
      </w:r>
      <w:r w:rsidR="003774A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617C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</w:t>
      </w:r>
      <w:r w:rsidR="001B2093"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may only add more stress </w:t>
      </w:r>
      <w:r w:rsidR="007617C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later when they would need to return, 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617C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7617C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617CC">
        <w:rPr>
          <w:rFonts w:ascii="Arial" w:eastAsia="Times New Roman" w:hAnsi="Arial" w:cs="Arial"/>
          <w:b/>
          <w:sz w:val="24"/>
          <w:szCs w:val="24"/>
          <w:lang w:eastAsia="en-ZA"/>
        </w:rPr>
        <w:t>and in doing so, they can remain focused on their study goals.</w:t>
      </w:r>
      <w:r w:rsidR="007617CC" w:rsidRPr="007617C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617CC"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="007617CC"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6D04456" w14:textId="4275FB17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95E5D27" w14:textId="77777777" w:rsidR="00DD048D" w:rsidRPr="004419E5" w:rsidRDefault="00DD048D" w:rsidP="00DD048D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3EDA6B9D" w14:textId="545D8523" w:rsidR="00AD245B" w:rsidRPr="00244536" w:rsidRDefault="00DD048D" w:rsidP="00DD048D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3774AD">
        <w:rPr>
          <w:rFonts w:ascii="Arial" w:eastAsia="Arial" w:hAnsi="Arial" w:cs="Arial"/>
          <w:bCs/>
          <w:sz w:val="24"/>
          <w:szCs w:val="24"/>
          <w:lang w:eastAsia="en-ZA"/>
        </w:rPr>
        <w:t xml:space="preserve">           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(i.e. To be awarded the full FOUR marks for a 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statement, 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774A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774AD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  <w:r>
        <w:rPr>
          <w:rFonts w:ascii="Arial" w:hAnsi="Arial" w:cs="Arial"/>
          <w:b/>
          <w:i/>
          <w:iCs/>
          <w:sz w:val="24"/>
          <w:szCs w:val="24"/>
          <w:lang w:eastAsia="en-ZA"/>
        </w:rPr>
        <w:br/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       </w:t>
      </w:r>
      <w:r w:rsidR="003774AD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3774AD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5C5F2DBD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7855FA35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4D831FCF" w:rsidR="00AD245B" w:rsidRPr="00546057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color w:val="FF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TOTAL = </w:t>
      </w:r>
      <w:r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 xml:space="preserve">40 + 40 = </w:t>
      </w:r>
      <w:r w:rsidR="00546057"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>8</w:t>
      </w:r>
      <w:r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>0</w:t>
      </w:r>
    </w:p>
    <w:p w14:paraId="5F77FDB5" w14:textId="2274399C" w:rsidR="00851771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FD2C759" w14:textId="34368B95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2B959C56" w14:textId="259B547A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3049FDD" w14:textId="7375CF6D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09A38941" w14:textId="61D53171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4AD6AA0C" w14:textId="28465AB7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2E12D57B" w14:textId="23948F99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555B81A" w14:textId="148476EB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38D2D510" w14:textId="0B44896D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F58E06E" w14:textId="6FA6C0E3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6B42B801" w14:textId="7999DBCC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E920E6F" w14:textId="64406C66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68B681D" w14:textId="7D25D8F4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3001003A" w14:textId="31728704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1B2650B" w14:textId="03DB2081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087AAF9C" w14:textId="65AFB6BB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83BA946" w14:textId="77777777" w:rsidR="0054559B" w:rsidRPr="003774AD" w:rsidRDefault="0054559B" w:rsidP="0054559B">
      <w:pPr>
        <w:jc w:val="center"/>
        <w:rPr>
          <w:rFonts w:ascii="Arial" w:hAnsi="Arial" w:cs="Arial"/>
          <w:b/>
        </w:rPr>
      </w:pPr>
      <w:bookmarkStart w:id="59" w:name="_Hlk114647998"/>
      <w:r w:rsidRPr="003774AD">
        <w:rPr>
          <w:rFonts w:ascii="Arial" w:hAnsi="Arial" w:cs="Arial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 GRID – INTEGRATED (DSS, DHR, SS, CCC)</w:t>
      </w:r>
    </w:p>
    <w:p w14:paraId="5BB33D5D" w14:textId="77777777" w:rsidR="00546057" w:rsidRDefault="00546057" w:rsidP="0054605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B43DD2">
        <w:rPr>
          <w:rFonts w:eastAsia="Times New Roman"/>
          <w:b/>
          <w:color w:val="FF0000"/>
          <w:sz w:val="24"/>
          <w:szCs w:val="24"/>
          <w:u w:val="single"/>
        </w:rPr>
        <w:t>PLEASE NOTE: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INTEGRATED PAPER CONSISTS </w:t>
      </w:r>
      <w:r w:rsidRPr="00B43DD2">
        <w:rPr>
          <w:rFonts w:eastAsia="Times New Roman"/>
          <w:b/>
          <w:color w:val="FF0000"/>
          <w:sz w:val="24"/>
          <w:szCs w:val="24"/>
          <w:u w:val="single"/>
        </w:rPr>
        <w:t>ONLY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OF SECTION B AND SECTION C</w:t>
      </w:r>
    </w:p>
    <w:p w14:paraId="43D9A51E" w14:textId="77777777" w:rsidR="0054559B" w:rsidRPr="003774AD" w:rsidRDefault="0054559B" w:rsidP="0054559B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ayout w:type="fixed"/>
        <w:tblLook w:val="04A0" w:firstRow="1" w:lastRow="0" w:firstColumn="1" w:lastColumn="0" w:noHBand="0" w:noVBand="1"/>
      </w:tblPr>
      <w:tblGrid>
        <w:gridCol w:w="1513"/>
        <w:gridCol w:w="2735"/>
        <w:gridCol w:w="1559"/>
        <w:gridCol w:w="1559"/>
        <w:gridCol w:w="1030"/>
        <w:gridCol w:w="1030"/>
        <w:gridCol w:w="1030"/>
      </w:tblGrid>
      <w:tr w:rsidR="0054559B" w:rsidRPr="003774AD" w14:paraId="70DB8B41" w14:textId="77777777" w:rsidTr="000460F6">
        <w:trPr>
          <w:trHeight w:val="330"/>
        </w:trPr>
        <w:tc>
          <w:tcPr>
            <w:tcW w:w="1513" w:type="dxa"/>
            <w:vMerge w:val="restart"/>
            <w:vAlign w:val="center"/>
          </w:tcPr>
          <w:p w14:paraId="0FA03CB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</w:t>
            </w:r>
          </w:p>
        </w:tc>
        <w:tc>
          <w:tcPr>
            <w:tcW w:w="2735" w:type="dxa"/>
            <w:vMerge w:val="restart"/>
            <w:vAlign w:val="center"/>
          </w:tcPr>
          <w:p w14:paraId="11457FD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S AND CONTEXTS</w:t>
            </w:r>
          </w:p>
        </w:tc>
        <w:tc>
          <w:tcPr>
            <w:tcW w:w="1559" w:type="dxa"/>
            <w:vMerge w:val="restart"/>
            <w:vAlign w:val="center"/>
          </w:tcPr>
          <w:p w14:paraId="3246024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ITIVE LEVEL</w:t>
            </w:r>
          </w:p>
        </w:tc>
        <w:tc>
          <w:tcPr>
            <w:tcW w:w="1559" w:type="dxa"/>
            <w:vMerge w:val="restart"/>
            <w:vAlign w:val="center"/>
          </w:tcPr>
          <w:p w14:paraId="42D2D10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CULTY LEVEL</w:t>
            </w:r>
          </w:p>
        </w:tc>
        <w:tc>
          <w:tcPr>
            <w:tcW w:w="3090" w:type="dxa"/>
            <w:gridSpan w:val="3"/>
            <w:vAlign w:val="center"/>
          </w:tcPr>
          <w:p w14:paraId="2CA92AC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54559B" w:rsidRPr="003774AD" w14:paraId="17D0A637" w14:textId="77777777" w:rsidTr="000460F6">
        <w:trPr>
          <w:trHeight w:val="330"/>
        </w:trPr>
        <w:tc>
          <w:tcPr>
            <w:tcW w:w="1513" w:type="dxa"/>
            <w:vMerge/>
            <w:vAlign w:val="center"/>
          </w:tcPr>
          <w:p w14:paraId="317A30D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35" w:type="dxa"/>
            <w:vMerge/>
            <w:vAlign w:val="center"/>
          </w:tcPr>
          <w:p w14:paraId="37B0045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76A44B5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17EAFD2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CFDC19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030" w:type="dxa"/>
          </w:tcPr>
          <w:p w14:paraId="1DF7A4B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030" w:type="dxa"/>
          </w:tcPr>
          <w:p w14:paraId="40765CB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</w:tr>
      <w:tr w:rsidR="0054559B" w:rsidRPr="003774AD" w14:paraId="57CEFD6D" w14:textId="77777777" w:rsidTr="000460F6">
        <w:tc>
          <w:tcPr>
            <w:tcW w:w="1513" w:type="dxa"/>
            <w:vAlign w:val="center"/>
          </w:tcPr>
          <w:p w14:paraId="3A85408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B</w:t>
            </w:r>
          </w:p>
        </w:tc>
        <w:tc>
          <w:tcPr>
            <w:tcW w:w="2735" w:type="dxa"/>
            <w:vAlign w:val="center"/>
          </w:tcPr>
          <w:p w14:paraId="25087B5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51718B3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BF643B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190F76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16F490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550CCD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5BCFFFAD" w14:textId="77777777" w:rsidTr="000460F6">
        <w:tc>
          <w:tcPr>
            <w:tcW w:w="1513" w:type="dxa"/>
            <w:vAlign w:val="center"/>
          </w:tcPr>
          <w:p w14:paraId="3ADD325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2735" w:type="dxa"/>
            <w:vAlign w:val="center"/>
          </w:tcPr>
          <w:p w14:paraId="52E075B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0810C5F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687A8C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D63243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F718C8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229E20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9A55AB1" w14:textId="77777777" w:rsidTr="000460F6">
        <w:tc>
          <w:tcPr>
            <w:tcW w:w="1513" w:type="dxa"/>
            <w:vAlign w:val="center"/>
          </w:tcPr>
          <w:p w14:paraId="55907C5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2735" w:type="dxa"/>
            <w:vAlign w:val="center"/>
          </w:tcPr>
          <w:p w14:paraId="22FF166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</w:t>
            </w:r>
          </w:p>
        </w:tc>
        <w:tc>
          <w:tcPr>
            <w:tcW w:w="1559" w:type="dxa"/>
            <w:vAlign w:val="center"/>
          </w:tcPr>
          <w:p w14:paraId="2F0B76D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65DACE8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631E24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12C220A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C6B40E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00E2487" w14:textId="77777777" w:rsidTr="000460F6">
        <w:tc>
          <w:tcPr>
            <w:tcW w:w="1513" w:type="dxa"/>
            <w:vAlign w:val="center"/>
          </w:tcPr>
          <w:p w14:paraId="57953FC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2735" w:type="dxa"/>
            <w:vAlign w:val="center"/>
          </w:tcPr>
          <w:p w14:paraId="13BC51F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</w:t>
            </w:r>
          </w:p>
        </w:tc>
        <w:tc>
          <w:tcPr>
            <w:tcW w:w="1559" w:type="dxa"/>
            <w:vAlign w:val="center"/>
          </w:tcPr>
          <w:p w14:paraId="3AA2468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7E7981C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674F1C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F6D5A5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41302BD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46AC0B7D" w14:textId="77777777" w:rsidTr="000460F6">
        <w:tc>
          <w:tcPr>
            <w:tcW w:w="1513" w:type="dxa"/>
            <w:vAlign w:val="center"/>
          </w:tcPr>
          <w:p w14:paraId="699C37F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2735" w:type="dxa"/>
            <w:vAlign w:val="center"/>
          </w:tcPr>
          <w:p w14:paraId="291AFDC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BE</w:t>
            </w:r>
          </w:p>
        </w:tc>
        <w:tc>
          <w:tcPr>
            <w:tcW w:w="1559" w:type="dxa"/>
            <w:vAlign w:val="center"/>
          </w:tcPr>
          <w:p w14:paraId="0B86A45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475B90C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ECDB66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4DA4E6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55FF855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F112FE2" w14:textId="77777777" w:rsidTr="000460F6">
        <w:tc>
          <w:tcPr>
            <w:tcW w:w="1513" w:type="dxa"/>
            <w:vAlign w:val="center"/>
          </w:tcPr>
          <w:p w14:paraId="514197E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2735" w:type="dxa"/>
            <w:vAlign w:val="center"/>
          </w:tcPr>
          <w:p w14:paraId="5C6E069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GGEST</w:t>
            </w:r>
          </w:p>
        </w:tc>
        <w:tc>
          <w:tcPr>
            <w:tcW w:w="1559" w:type="dxa"/>
            <w:vAlign w:val="center"/>
          </w:tcPr>
          <w:p w14:paraId="03FF77C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7AA27AC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64D500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F0402A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7E74A1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54559B" w:rsidRPr="003774AD" w14:paraId="135BD11F" w14:textId="77777777" w:rsidTr="000460F6">
        <w:tc>
          <w:tcPr>
            <w:tcW w:w="1513" w:type="dxa"/>
            <w:vAlign w:val="center"/>
          </w:tcPr>
          <w:p w14:paraId="5166FCD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2735" w:type="dxa"/>
            <w:vAlign w:val="center"/>
          </w:tcPr>
          <w:p w14:paraId="76FEBB2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</w:t>
            </w:r>
          </w:p>
        </w:tc>
        <w:tc>
          <w:tcPr>
            <w:tcW w:w="1559" w:type="dxa"/>
            <w:vAlign w:val="center"/>
          </w:tcPr>
          <w:p w14:paraId="255F2C2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4F2D8B3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143906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3807B92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B57D38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6DCE985" w14:textId="77777777" w:rsidTr="000460F6">
        <w:tc>
          <w:tcPr>
            <w:tcW w:w="1513" w:type="dxa"/>
            <w:vAlign w:val="center"/>
          </w:tcPr>
          <w:p w14:paraId="4472404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2735" w:type="dxa"/>
            <w:vAlign w:val="center"/>
          </w:tcPr>
          <w:p w14:paraId="6E185EC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</w:tc>
        <w:tc>
          <w:tcPr>
            <w:tcW w:w="1559" w:type="dxa"/>
            <w:vAlign w:val="center"/>
          </w:tcPr>
          <w:p w14:paraId="37F8A54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58E8617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5F0DF0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64AA3CC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1EB9C6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0C6474EF" w14:textId="77777777" w:rsidTr="000460F6">
        <w:tc>
          <w:tcPr>
            <w:tcW w:w="1513" w:type="dxa"/>
            <w:vAlign w:val="center"/>
          </w:tcPr>
          <w:p w14:paraId="13F7912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2735" w:type="dxa"/>
            <w:vAlign w:val="center"/>
          </w:tcPr>
          <w:p w14:paraId="1B872B3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</w:t>
            </w:r>
          </w:p>
        </w:tc>
        <w:tc>
          <w:tcPr>
            <w:tcW w:w="1559" w:type="dxa"/>
            <w:vAlign w:val="center"/>
          </w:tcPr>
          <w:p w14:paraId="2B9134A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7C9E689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41FA5A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D23AD7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4CC3BE3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582AB964" w14:textId="77777777" w:rsidTr="000460F6">
        <w:tc>
          <w:tcPr>
            <w:tcW w:w="1513" w:type="dxa"/>
            <w:vAlign w:val="center"/>
          </w:tcPr>
          <w:p w14:paraId="04E6B67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</w:t>
            </w:r>
          </w:p>
        </w:tc>
        <w:tc>
          <w:tcPr>
            <w:tcW w:w="2735" w:type="dxa"/>
            <w:vAlign w:val="center"/>
          </w:tcPr>
          <w:p w14:paraId="21F2AB3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E</w:t>
            </w:r>
          </w:p>
        </w:tc>
        <w:tc>
          <w:tcPr>
            <w:tcW w:w="1559" w:type="dxa"/>
            <w:vAlign w:val="center"/>
          </w:tcPr>
          <w:p w14:paraId="759EB7A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64F8E36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3B39B16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F56957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7B14ED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54559B" w:rsidRPr="003774AD" w14:paraId="7A467BBF" w14:textId="77777777" w:rsidTr="000460F6">
        <w:tc>
          <w:tcPr>
            <w:tcW w:w="1513" w:type="dxa"/>
            <w:vAlign w:val="center"/>
          </w:tcPr>
          <w:p w14:paraId="7A17140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C</w:t>
            </w:r>
          </w:p>
        </w:tc>
        <w:tc>
          <w:tcPr>
            <w:tcW w:w="2735" w:type="dxa"/>
            <w:vAlign w:val="center"/>
          </w:tcPr>
          <w:p w14:paraId="6267730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35B4DFB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76F8035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3A5FF5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241B6D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E10818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0B21ADEE" w14:textId="77777777" w:rsidTr="000460F6">
        <w:tc>
          <w:tcPr>
            <w:tcW w:w="1513" w:type="dxa"/>
            <w:vAlign w:val="center"/>
          </w:tcPr>
          <w:p w14:paraId="7D064EC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4</w:t>
            </w:r>
          </w:p>
        </w:tc>
        <w:tc>
          <w:tcPr>
            <w:tcW w:w="2735" w:type="dxa"/>
            <w:vAlign w:val="center"/>
          </w:tcPr>
          <w:p w14:paraId="760A684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ENAGE PREGNANCY</w:t>
            </w:r>
          </w:p>
        </w:tc>
        <w:tc>
          <w:tcPr>
            <w:tcW w:w="1559" w:type="dxa"/>
            <w:vAlign w:val="center"/>
          </w:tcPr>
          <w:p w14:paraId="084FB9E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759C60E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B3DA94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792CC7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5BC129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215CBEC4" w14:textId="77777777" w:rsidTr="000460F6">
        <w:tc>
          <w:tcPr>
            <w:tcW w:w="1513" w:type="dxa"/>
            <w:vAlign w:val="center"/>
          </w:tcPr>
          <w:p w14:paraId="261A481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594CA93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6D05984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AAF8CB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BB6603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6E95CAA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38BB2F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5FE2C7F8" w14:textId="77777777" w:rsidTr="000460F6">
        <w:tc>
          <w:tcPr>
            <w:tcW w:w="1513" w:type="dxa"/>
            <w:vAlign w:val="center"/>
          </w:tcPr>
          <w:p w14:paraId="7E0F184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24243D8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1D59521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06AFF5D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777ABC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50697C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8F8E7D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36CB658E" w14:textId="77777777" w:rsidTr="000460F6">
        <w:tc>
          <w:tcPr>
            <w:tcW w:w="1513" w:type="dxa"/>
            <w:vAlign w:val="center"/>
          </w:tcPr>
          <w:p w14:paraId="1A1E5D0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19E3602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</w:p>
        </w:tc>
        <w:tc>
          <w:tcPr>
            <w:tcW w:w="1559" w:type="dxa"/>
            <w:vAlign w:val="center"/>
          </w:tcPr>
          <w:p w14:paraId="42EDBCF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3577646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053123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DEDAEA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2530AA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54559B" w:rsidRPr="003774AD" w14:paraId="123810CE" w14:textId="77777777" w:rsidTr="000460F6">
        <w:tc>
          <w:tcPr>
            <w:tcW w:w="1513" w:type="dxa"/>
            <w:vAlign w:val="center"/>
          </w:tcPr>
          <w:p w14:paraId="3403D2B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5</w:t>
            </w:r>
          </w:p>
        </w:tc>
        <w:tc>
          <w:tcPr>
            <w:tcW w:w="2735" w:type="dxa"/>
            <w:vAlign w:val="center"/>
          </w:tcPr>
          <w:p w14:paraId="11B7F0C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KY DECISIONS</w:t>
            </w:r>
          </w:p>
        </w:tc>
        <w:tc>
          <w:tcPr>
            <w:tcW w:w="1559" w:type="dxa"/>
            <w:vAlign w:val="center"/>
          </w:tcPr>
          <w:p w14:paraId="589BE50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6FADC08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77C0522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81CDB9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622057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0728978F" w14:textId="77777777" w:rsidTr="000460F6">
        <w:tc>
          <w:tcPr>
            <w:tcW w:w="1513" w:type="dxa"/>
            <w:vAlign w:val="center"/>
          </w:tcPr>
          <w:p w14:paraId="0BE9646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13BDE51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770B629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AD36CD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C03505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562E0A7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F53A68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278CB06F" w14:textId="77777777" w:rsidTr="000460F6">
        <w:tc>
          <w:tcPr>
            <w:tcW w:w="1513" w:type="dxa"/>
            <w:vAlign w:val="center"/>
          </w:tcPr>
          <w:p w14:paraId="3B4B0ED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4985D37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2E0DF88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6905639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ECB337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481FCE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29CFE4E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12044689" w14:textId="77777777" w:rsidTr="000460F6">
        <w:tc>
          <w:tcPr>
            <w:tcW w:w="1513" w:type="dxa"/>
            <w:vAlign w:val="center"/>
          </w:tcPr>
          <w:p w14:paraId="5B594F3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0C41CAD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ICALLY DISCUSS</w:t>
            </w:r>
          </w:p>
        </w:tc>
        <w:tc>
          <w:tcPr>
            <w:tcW w:w="1559" w:type="dxa"/>
            <w:vAlign w:val="center"/>
          </w:tcPr>
          <w:p w14:paraId="530FD20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20FA3A2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3A95C68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EEF0E0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3F8FCB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54559B" w:rsidRPr="003774AD" w14:paraId="29DE51CC" w14:textId="77777777" w:rsidTr="000460F6">
        <w:tc>
          <w:tcPr>
            <w:tcW w:w="1513" w:type="dxa"/>
            <w:vAlign w:val="center"/>
          </w:tcPr>
          <w:p w14:paraId="4912BCE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6</w:t>
            </w:r>
          </w:p>
        </w:tc>
        <w:tc>
          <w:tcPr>
            <w:tcW w:w="2735" w:type="dxa"/>
            <w:vAlign w:val="center"/>
          </w:tcPr>
          <w:p w14:paraId="6EE4C5A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ER EDUCATION</w:t>
            </w:r>
          </w:p>
        </w:tc>
        <w:tc>
          <w:tcPr>
            <w:tcW w:w="1559" w:type="dxa"/>
            <w:vAlign w:val="center"/>
          </w:tcPr>
          <w:p w14:paraId="598051B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2ACAD70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2A81EA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6ADCBB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46CB81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5A06FC4" w14:textId="77777777" w:rsidTr="000460F6">
        <w:tc>
          <w:tcPr>
            <w:tcW w:w="1513" w:type="dxa"/>
            <w:vAlign w:val="center"/>
          </w:tcPr>
          <w:p w14:paraId="50F4CEF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5AB5652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7BF6473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3216A56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9D34E1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2A675F4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ABF3D5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68C18D03" w14:textId="77777777" w:rsidTr="000460F6">
        <w:tc>
          <w:tcPr>
            <w:tcW w:w="1513" w:type="dxa"/>
            <w:vAlign w:val="center"/>
          </w:tcPr>
          <w:p w14:paraId="26ECB18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6162931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1DB151B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36989F1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81C056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60733C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D5A357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47193F2A" w14:textId="77777777" w:rsidTr="000460F6">
        <w:tc>
          <w:tcPr>
            <w:tcW w:w="1513" w:type="dxa"/>
            <w:vAlign w:val="center"/>
          </w:tcPr>
          <w:p w14:paraId="644B9F2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4426818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ICALLY DISCUSS</w:t>
            </w:r>
          </w:p>
        </w:tc>
        <w:tc>
          <w:tcPr>
            <w:tcW w:w="1559" w:type="dxa"/>
            <w:vAlign w:val="center"/>
          </w:tcPr>
          <w:p w14:paraId="1444CFE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2EE85D9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35AEB5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203CDC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6FB708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54559B" w:rsidRPr="003774AD" w14:paraId="1F66B99F" w14:textId="77777777" w:rsidTr="000460F6">
        <w:tc>
          <w:tcPr>
            <w:tcW w:w="7366" w:type="dxa"/>
            <w:gridSpan w:val="4"/>
            <w:vAlign w:val="center"/>
          </w:tcPr>
          <w:p w14:paraId="2E9910B7" w14:textId="77777777" w:rsidR="0054559B" w:rsidRPr="003774AD" w:rsidRDefault="0054559B" w:rsidP="000460F6">
            <w:pPr>
              <w:jc w:val="right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030" w:type="dxa"/>
            <w:vAlign w:val="center"/>
          </w:tcPr>
          <w:p w14:paraId="412309E2" w14:textId="7DE7F875" w:rsidR="0054559B" w:rsidRPr="003774AD" w:rsidRDefault="0081160F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030" w:type="dxa"/>
          </w:tcPr>
          <w:p w14:paraId="783EEEED" w14:textId="22E56EB6" w:rsidR="0054559B" w:rsidRPr="003774AD" w:rsidRDefault="0081160F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030" w:type="dxa"/>
          </w:tcPr>
          <w:p w14:paraId="2160F369" w14:textId="333F0D41" w:rsidR="0054559B" w:rsidRPr="003774AD" w:rsidRDefault="0081160F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54559B" w:rsidRPr="003774AD" w14:paraId="2C9C3E77" w14:textId="77777777" w:rsidTr="000460F6">
        <w:tc>
          <w:tcPr>
            <w:tcW w:w="7366" w:type="dxa"/>
            <w:gridSpan w:val="4"/>
            <w:vAlign w:val="center"/>
          </w:tcPr>
          <w:p w14:paraId="42EBBE43" w14:textId="77777777" w:rsidR="0054559B" w:rsidRPr="003774AD" w:rsidRDefault="0054559B" w:rsidP="000460F6">
            <w:pPr>
              <w:jc w:val="right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8EEDE57" w14:textId="065FC739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ED48CD1" w14:textId="6AF2F9A3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B2B0645" w14:textId="27405B15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1513F5" w14:textId="77777777" w:rsidR="0054559B" w:rsidRPr="003774AD" w:rsidRDefault="0054559B" w:rsidP="0054559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ook w:val="04A0" w:firstRow="1" w:lastRow="0" w:firstColumn="1" w:lastColumn="0" w:noHBand="0" w:noVBand="1"/>
      </w:tblPr>
      <w:tblGrid>
        <w:gridCol w:w="1513"/>
        <w:gridCol w:w="1512"/>
        <w:gridCol w:w="1440"/>
        <w:gridCol w:w="1342"/>
        <w:gridCol w:w="1464"/>
        <w:gridCol w:w="1513"/>
        <w:gridCol w:w="1672"/>
      </w:tblGrid>
      <w:tr w:rsidR="0054559B" w:rsidRPr="003774AD" w14:paraId="6484AE55" w14:textId="77777777" w:rsidTr="000460F6">
        <w:trPr>
          <w:trHeight w:val="248"/>
        </w:trPr>
        <w:tc>
          <w:tcPr>
            <w:tcW w:w="10456" w:type="dxa"/>
            <w:gridSpan w:val="7"/>
            <w:vAlign w:val="center"/>
          </w:tcPr>
          <w:p w14:paraId="20AB3E6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UMMARY OF THE COGNITIVE LEVELS VERSUS THE EXPECTED</w:t>
            </w:r>
          </w:p>
        </w:tc>
      </w:tr>
      <w:tr w:rsidR="0054559B" w:rsidRPr="003774AD" w14:paraId="05CB60C9" w14:textId="77777777" w:rsidTr="000460F6">
        <w:trPr>
          <w:trHeight w:val="248"/>
        </w:trPr>
        <w:tc>
          <w:tcPr>
            <w:tcW w:w="1513" w:type="dxa"/>
            <w:vAlign w:val="center"/>
          </w:tcPr>
          <w:p w14:paraId="5120E6D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7644436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</w:t>
            </w:r>
          </w:p>
        </w:tc>
        <w:tc>
          <w:tcPr>
            <w:tcW w:w="2806" w:type="dxa"/>
            <w:gridSpan w:val="2"/>
            <w:vAlign w:val="center"/>
          </w:tcPr>
          <w:p w14:paraId="33DAD84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ual</w:t>
            </w:r>
          </w:p>
        </w:tc>
        <w:tc>
          <w:tcPr>
            <w:tcW w:w="3185" w:type="dxa"/>
            <w:gridSpan w:val="2"/>
            <w:vAlign w:val="center"/>
          </w:tcPr>
          <w:p w14:paraId="6DA8F4F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ce</w:t>
            </w:r>
          </w:p>
        </w:tc>
      </w:tr>
      <w:tr w:rsidR="0054559B" w:rsidRPr="003774AD" w14:paraId="40A0E2D3" w14:textId="77777777" w:rsidTr="000460F6">
        <w:tc>
          <w:tcPr>
            <w:tcW w:w="1513" w:type="dxa"/>
            <w:vAlign w:val="center"/>
          </w:tcPr>
          <w:p w14:paraId="664CAE9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12" w:type="dxa"/>
            <w:vAlign w:val="center"/>
          </w:tcPr>
          <w:p w14:paraId="26D30A8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0947F34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284CA58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1F776232" w14:textId="56D50BB1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41FEE172" w14:textId="652D8D3D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6A1B9E9D" w14:textId="5296259B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1594D01C" w14:textId="77777777" w:rsidTr="000460F6">
        <w:tc>
          <w:tcPr>
            <w:tcW w:w="1513" w:type="dxa"/>
            <w:vAlign w:val="center"/>
          </w:tcPr>
          <w:p w14:paraId="772A80C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512" w:type="dxa"/>
            <w:vAlign w:val="center"/>
          </w:tcPr>
          <w:p w14:paraId="349C5BF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40" w:type="dxa"/>
            <w:vAlign w:val="center"/>
          </w:tcPr>
          <w:p w14:paraId="6D80F9C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Marks</w:t>
            </w:r>
          </w:p>
        </w:tc>
        <w:tc>
          <w:tcPr>
            <w:tcW w:w="1342" w:type="dxa"/>
            <w:vAlign w:val="center"/>
          </w:tcPr>
          <w:p w14:paraId="07FA57F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64" w:type="dxa"/>
            <w:vAlign w:val="center"/>
          </w:tcPr>
          <w:p w14:paraId="2A0CE26A" w14:textId="462E5B65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4B56CDE1" w14:textId="7CEDD1E6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5C25149E" w14:textId="1F904683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4D863E04" w14:textId="77777777" w:rsidTr="000460F6">
        <w:tc>
          <w:tcPr>
            <w:tcW w:w="1513" w:type="dxa"/>
            <w:vAlign w:val="center"/>
          </w:tcPr>
          <w:p w14:paraId="09008C6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12" w:type="dxa"/>
            <w:vAlign w:val="center"/>
          </w:tcPr>
          <w:p w14:paraId="75180BA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368438F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098A759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1FCCC545" w14:textId="7B75003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0DB8A523" w14:textId="1EAB2893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7FA3E49C" w14:textId="4A9A5B3E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205F758" w14:textId="77777777" w:rsidR="0054559B" w:rsidRPr="003774AD" w:rsidRDefault="0054559B" w:rsidP="0054559B">
      <w:pPr>
        <w:rPr>
          <w:rFonts w:ascii="Arial" w:hAnsi="Arial" w:cs="Arial"/>
        </w:rPr>
      </w:pPr>
    </w:p>
    <w:bookmarkEnd w:id="59"/>
    <w:p w14:paraId="29EEC748" w14:textId="77777777" w:rsidR="0054559B" w:rsidRPr="003774AD" w:rsidRDefault="0054559B" w:rsidP="0054559B">
      <w:pPr>
        <w:rPr>
          <w:rFonts w:ascii="Arial" w:hAnsi="Arial" w:cs="Arial"/>
        </w:rPr>
      </w:pPr>
    </w:p>
    <w:p w14:paraId="0BAA1D88" w14:textId="77777777" w:rsidR="0054559B" w:rsidRPr="003774AD" w:rsidRDefault="0054559B" w:rsidP="00851771">
      <w:pPr>
        <w:rPr>
          <w:rFonts w:ascii="Arial" w:eastAsia="Arial" w:hAnsi="Arial" w:cs="Arial"/>
          <w:lang w:eastAsia="en-ZA"/>
        </w:rPr>
      </w:pPr>
    </w:p>
    <w:sectPr w:rsidR="0054559B" w:rsidRPr="003774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C1F" w14:textId="77777777" w:rsidR="004C1832" w:rsidRDefault="004C1832" w:rsidP="00012F45">
      <w:pPr>
        <w:spacing w:after="0" w:line="240" w:lineRule="auto"/>
      </w:pPr>
      <w:r>
        <w:separator/>
      </w:r>
    </w:p>
  </w:endnote>
  <w:endnote w:type="continuationSeparator" w:id="0">
    <w:p w14:paraId="0F186151" w14:textId="77777777" w:rsidR="004C1832" w:rsidRDefault="004C1832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4651805D" w:rsidR="006B1F78" w:rsidRPr="00585011" w:rsidRDefault="00AD245B" w:rsidP="0058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 w:rsidR="00851771"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1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4304" w14:textId="77777777" w:rsidR="004C1832" w:rsidRDefault="004C1832" w:rsidP="00012F45">
      <w:pPr>
        <w:spacing w:after="0" w:line="240" w:lineRule="auto"/>
      </w:pPr>
      <w:r>
        <w:separator/>
      </w:r>
    </w:p>
  </w:footnote>
  <w:footnote w:type="continuationSeparator" w:id="0">
    <w:p w14:paraId="1099F1A5" w14:textId="77777777" w:rsidR="004C1832" w:rsidRDefault="004C1832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AD245B" w:rsidRDefault="00AD24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6B5F"/>
    <w:multiLevelType w:val="hybridMultilevel"/>
    <w:tmpl w:val="01B84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F7EA76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235C2"/>
    <w:multiLevelType w:val="hybridMultilevel"/>
    <w:tmpl w:val="FF1C71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482F"/>
    <w:multiLevelType w:val="hybridMultilevel"/>
    <w:tmpl w:val="DA4627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3B81312"/>
    <w:multiLevelType w:val="hybridMultilevel"/>
    <w:tmpl w:val="891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52CC"/>
    <w:multiLevelType w:val="hybridMultilevel"/>
    <w:tmpl w:val="46D01790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83235"/>
    <w:multiLevelType w:val="hybridMultilevel"/>
    <w:tmpl w:val="A4501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45B"/>
    <w:multiLevelType w:val="hybridMultilevel"/>
    <w:tmpl w:val="1BBC8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95441">
    <w:abstractNumId w:val="2"/>
  </w:num>
  <w:num w:numId="2" w16cid:durableId="1505169703">
    <w:abstractNumId w:val="16"/>
  </w:num>
  <w:num w:numId="3" w16cid:durableId="2124760194">
    <w:abstractNumId w:val="23"/>
  </w:num>
  <w:num w:numId="4" w16cid:durableId="1891918718">
    <w:abstractNumId w:val="20"/>
  </w:num>
  <w:num w:numId="5" w16cid:durableId="915944284">
    <w:abstractNumId w:val="11"/>
  </w:num>
  <w:num w:numId="6" w16cid:durableId="1129279193">
    <w:abstractNumId w:val="8"/>
  </w:num>
  <w:num w:numId="7" w16cid:durableId="1873499217">
    <w:abstractNumId w:val="14"/>
  </w:num>
  <w:num w:numId="8" w16cid:durableId="1266378028">
    <w:abstractNumId w:val="10"/>
  </w:num>
  <w:num w:numId="9" w16cid:durableId="1497648121">
    <w:abstractNumId w:val="12"/>
  </w:num>
  <w:num w:numId="10" w16cid:durableId="667710746">
    <w:abstractNumId w:val="4"/>
  </w:num>
  <w:num w:numId="11" w16cid:durableId="1616986050">
    <w:abstractNumId w:val="17"/>
  </w:num>
  <w:num w:numId="12" w16cid:durableId="32310531">
    <w:abstractNumId w:val="25"/>
  </w:num>
  <w:num w:numId="13" w16cid:durableId="1044871400">
    <w:abstractNumId w:val="27"/>
  </w:num>
  <w:num w:numId="14" w16cid:durableId="761340538">
    <w:abstractNumId w:val="21"/>
  </w:num>
  <w:num w:numId="15" w16cid:durableId="1091773568">
    <w:abstractNumId w:val="6"/>
  </w:num>
  <w:num w:numId="16" w16cid:durableId="1463881812">
    <w:abstractNumId w:val="0"/>
  </w:num>
  <w:num w:numId="17" w16cid:durableId="553548097">
    <w:abstractNumId w:val="28"/>
  </w:num>
  <w:num w:numId="18" w16cid:durableId="446043061">
    <w:abstractNumId w:val="19"/>
  </w:num>
  <w:num w:numId="19" w16cid:durableId="1671521078">
    <w:abstractNumId w:val="22"/>
  </w:num>
  <w:num w:numId="20" w16cid:durableId="1115323856">
    <w:abstractNumId w:val="1"/>
  </w:num>
  <w:num w:numId="21" w16cid:durableId="1812936634">
    <w:abstractNumId w:val="31"/>
  </w:num>
  <w:num w:numId="22" w16cid:durableId="1649438215">
    <w:abstractNumId w:val="30"/>
  </w:num>
  <w:num w:numId="23" w16cid:durableId="142091871">
    <w:abstractNumId w:val="13"/>
  </w:num>
  <w:num w:numId="24" w16cid:durableId="1796754032">
    <w:abstractNumId w:val="26"/>
  </w:num>
  <w:num w:numId="25" w16cid:durableId="823936059">
    <w:abstractNumId w:val="18"/>
  </w:num>
  <w:num w:numId="26" w16cid:durableId="224294733">
    <w:abstractNumId w:val="24"/>
  </w:num>
  <w:num w:numId="27" w16cid:durableId="599802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290110">
    <w:abstractNumId w:val="3"/>
  </w:num>
  <w:num w:numId="29" w16cid:durableId="604768099">
    <w:abstractNumId w:val="7"/>
  </w:num>
  <w:num w:numId="30" w16cid:durableId="1368021401">
    <w:abstractNumId w:val="9"/>
  </w:num>
  <w:num w:numId="31" w16cid:durableId="1015419668">
    <w:abstractNumId w:val="7"/>
  </w:num>
  <w:num w:numId="32" w16cid:durableId="62877230">
    <w:abstractNumId w:val="9"/>
  </w:num>
  <w:num w:numId="33" w16cid:durableId="72241121">
    <w:abstractNumId w:val="15"/>
  </w:num>
  <w:num w:numId="34" w16cid:durableId="65499640">
    <w:abstractNumId w:val="5"/>
  </w:num>
  <w:num w:numId="35" w16cid:durableId="25120179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02"/>
    <w:rsid w:val="0000131F"/>
    <w:rsid w:val="000016B2"/>
    <w:rsid w:val="00003525"/>
    <w:rsid w:val="00005140"/>
    <w:rsid w:val="000051C2"/>
    <w:rsid w:val="00005F9F"/>
    <w:rsid w:val="00006B2E"/>
    <w:rsid w:val="00007887"/>
    <w:rsid w:val="00011222"/>
    <w:rsid w:val="000112AE"/>
    <w:rsid w:val="00012F45"/>
    <w:rsid w:val="000137EA"/>
    <w:rsid w:val="00015BAF"/>
    <w:rsid w:val="00016090"/>
    <w:rsid w:val="00017003"/>
    <w:rsid w:val="00021574"/>
    <w:rsid w:val="00027034"/>
    <w:rsid w:val="0003090D"/>
    <w:rsid w:val="00032FD3"/>
    <w:rsid w:val="0003498B"/>
    <w:rsid w:val="0003505D"/>
    <w:rsid w:val="00035FBF"/>
    <w:rsid w:val="00036170"/>
    <w:rsid w:val="000365F6"/>
    <w:rsid w:val="000371BE"/>
    <w:rsid w:val="00037B37"/>
    <w:rsid w:val="00045EBD"/>
    <w:rsid w:val="0004695E"/>
    <w:rsid w:val="0005089F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0402"/>
    <w:rsid w:val="00081546"/>
    <w:rsid w:val="000820CF"/>
    <w:rsid w:val="00082D26"/>
    <w:rsid w:val="00083C94"/>
    <w:rsid w:val="0008557B"/>
    <w:rsid w:val="00085652"/>
    <w:rsid w:val="00094055"/>
    <w:rsid w:val="000944DB"/>
    <w:rsid w:val="000950A0"/>
    <w:rsid w:val="00097E66"/>
    <w:rsid w:val="000A0B32"/>
    <w:rsid w:val="000A670E"/>
    <w:rsid w:val="000A7D16"/>
    <w:rsid w:val="000B13B1"/>
    <w:rsid w:val="000B19CB"/>
    <w:rsid w:val="000B29BE"/>
    <w:rsid w:val="000B3F1C"/>
    <w:rsid w:val="000B422C"/>
    <w:rsid w:val="000B60D9"/>
    <w:rsid w:val="000B7735"/>
    <w:rsid w:val="000C008D"/>
    <w:rsid w:val="000C0933"/>
    <w:rsid w:val="000C0BE5"/>
    <w:rsid w:val="000C1017"/>
    <w:rsid w:val="000C2B72"/>
    <w:rsid w:val="000C6080"/>
    <w:rsid w:val="000C6489"/>
    <w:rsid w:val="000C6973"/>
    <w:rsid w:val="000C7F5F"/>
    <w:rsid w:val="000D0FCE"/>
    <w:rsid w:val="000D317A"/>
    <w:rsid w:val="000D5369"/>
    <w:rsid w:val="000E1B6D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4F8"/>
    <w:rsid w:val="00112BF6"/>
    <w:rsid w:val="00112EED"/>
    <w:rsid w:val="00121374"/>
    <w:rsid w:val="00123349"/>
    <w:rsid w:val="00123B1B"/>
    <w:rsid w:val="001260D3"/>
    <w:rsid w:val="00126E41"/>
    <w:rsid w:val="00132154"/>
    <w:rsid w:val="00133133"/>
    <w:rsid w:val="001336FC"/>
    <w:rsid w:val="00133B34"/>
    <w:rsid w:val="00133F28"/>
    <w:rsid w:val="0014017E"/>
    <w:rsid w:val="00140608"/>
    <w:rsid w:val="001428BB"/>
    <w:rsid w:val="00143307"/>
    <w:rsid w:val="00145978"/>
    <w:rsid w:val="0014655A"/>
    <w:rsid w:val="001500FA"/>
    <w:rsid w:val="00150834"/>
    <w:rsid w:val="00151A14"/>
    <w:rsid w:val="001525FE"/>
    <w:rsid w:val="001560BE"/>
    <w:rsid w:val="001573F5"/>
    <w:rsid w:val="00157925"/>
    <w:rsid w:val="0016019D"/>
    <w:rsid w:val="00160A1B"/>
    <w:rsid w:val="0016470A"/>
    <w:rsid w:val="00166CCA"/>
    <w:rsid w:val="0017271D"/>
    <w:rsid w:val="001758AB"/>
    <w:rsid w:val="00176A3B"/>
    <w:rsid w:val="00176A63"/>
    <w:rsid w:val="001774DE"/>
    <w:rsid w:val="001777AE"/>
    <w:rsid w:val="00182B4C"/>
    <w:rsid w:val="00191AA1"/>
    <w:rsid w:val="00193A69"/>
    <w:rsid w:val="001A4A9F"/>
    <w:rsid w:val="001A55DF"/>
    <w:rsid w:val="001A627C"/>
    <w:rsid w:val="001B077C"/>
    <w:rsid w:val="001B0B5D"/>
    <w:rsid w:val="001B18CE"/>
    <w:rsid w:val="001B2093"/>
    <w:rsid w:val="001B3215"/>
    <w:rsid w:val="001B630B"/>
    <w:rsid w:val="001B63A2"/>
    <w:rsid w:val="001B70BF"/>
    <w:rsid w:val="001B7F33"/>
    <w:rsid w:val="001C0B02"/>
    <w:rsid w:val="001C1DD7"/>
    <w:rsid w:val="001C2B4C"/>
    <w:rsid w:val="001C6235"/>
    <w:rsid w:val="001C6DB2"/>
    <w:rsid w:val="001D1412"/>
    <w:rsid w:val="001D1C33"/>
    <w:rsid w:val="001D2879"/>
    <w:rsid w:val="001D62F9"/>
    <w:rsid w:val="001E1D0D"/>
    <w:rsid w:val="001E33C4"/>
    <w:rsid w:val="001F3CB0"/>
    <w:rsid w:val="001F4F97"/>
    <w:rsid w:val="001F5D27"/>
    <w:rsid w:val="001F6F89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283A"/>
    <w:rsid w:val="002134F5"/>
    <w:rsid w:val="00217798"/>
    <w:rsid w:val="00222015"/>
    <w:rsid w:val="00223A08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0C7E"/>
    <w:rsid w:val="00232460"/>
    <w:rsid w:val="002328E2"/>
    <w:rsid w:val="00234A1F"/>
    <w:rsid w:val="002364E9"/>
    <w:rsid w:val="002428D7"/>
    <w:rsid w:val="002431C1"/>
    <w:rsid w:val="00244536"/>
    <w:rsid w:val="0024508B"/>
    <w:rsid w:val="002454F0"/>
    <w:rsid w:val="00245668"/>
    <w:rsid w:val="00247C8D"/>
    <w:rsid w:val="00250A2B"/>
    <w:rsid w:val="00254BE0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0CB"/>
    <w:rsid w:val="002814EB"/>
    <w:rsid w:val="002830C7"/>
    <w:rsid w:val="00286BBA"/>
    <w:rsid w:val="00297135"/>
    <w:rsid w:val="002A5C0F"/>
    <w:rsid w:val="002A5D9F"/>
    <w:rsid w:val="002A7D82"/>
    <w:rsid w:val="002B6BA9"/>
    <w:rsid w:val="002B77FD"/>
    <w:rsid w:val="002B7BB4"/>
    <w:rsid w:val="002C1563"/>
    <w:rsid w:val="002C2465"/>
    <w:rsid w:val="002C2E1F"/>
    <w:rsid w:val="002C6276"/>
    <w:rsid w:val="002C6488"/>
    <w:rsid w:val="002C790F"/>
    <w:rsid w:val="002D0332"/>
    <w:rsid w:val="002D33CB"/>
    <w:rsid w:val="002D3BE1"/>
    <w:rsid w:val="002D6423"/>
    <w:rsid w:val="002E2318"/>
    <w:rsid w:val="002E2799"/>
    <w:rsid w:val="002E3C32"/>
    <w:rsid w:val="002E599B"/>
    <w:rsid w:val="002E6F74"/>
    <w:rsid w:val="002F1D06"/>
    <w:rsid w:val="002F331B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3532"/>
    <w:rsid w:val="0030449C"/>
    <w:rsid w:val="00307896"/>
    <w:rsid w:val="00316969"/>
    <w:rsid w:val="00320CA6"/>
    <w:rsid w:val="00323604"/>
    <w:rsid w:val="0032432F"/>
    <w:rsid w:val="003258BC"/>
    <w:rsid w:val="00326A2D"/>
    <w:rsid w:val="003273C7"/>
    <w:rsid w:val="0033650F"/>
    <w:rsid w:val="00336C91"/>
    <w:rsid w:val="003371E0"/>
    <w:rsid w:val="00337A50"/>
    <w:rsid w:val="00340317"/>
    <w:rsid w:val="00340F01"/>
    <w:rsid w:val="003463F9"/>
    <w:rsid w:val="00350539"/>
    <w:rsid w:val="00352046"/>
    <w:rsid w:val="0035238B"/>
    <w:rsid w:val="00352B93"/>
    <w:rsid w:val="00354021"/>
    <w:rsid w:val="0036135F"/>
    <w:rsid w:val="00361E9D"/>
    <w:rsid w:val="003653A2"/>
    <w:rsid w:val="00365F9D"/>
    <w:rsid w:val="003660B8"/>
    <w:rsid w:val="00367159"/>
    <w:rsid w:val="00367D14"/>
    <w:rsid w:val="00371E7E"/>
    <w:rsid w:val="00374A4F"/>
    <w:rsid w:val="003774AD"/>
    <w:rsid w:val="003903AD"/>
    <w:rsid w:val="0039167F"/>
    <w:rsid w:val="00391BC1"/>
    <w:rsid w:val="00393F6C"/>
    <w:rsid w:val="003946D9"/>
    <w:rsid w:val="00396819"/>
    <w:rsid w:val="003A2B89"/>
    <w:rsid w:val="003A2CD0"/>
    <w:rsid w:val="003A4F17"/>
    <w:rsid w:val="003A55E1"/>
    <w:rsid w:val="003A67E4"/>
    <w:rsid w:val="003A6DCC"/>
    <w:rsid w:val="003B0CCF"/>
    <w:rsid w:val="003B22ED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533A"/>
    <w:rsid w:val="003D72D5"/>
    <w:rsid w:val="003D7372"/>
    <w:rsid w:val="003D7562"/>
    <w:rsid w:val="003E2A05"/>
    <w:rsid w:val="003E30C3"/>
    <w:rsid w:val="003E33DB"/>
    <w:rsid w:val="003E3872"/>
    <w:rsid w:val="003E5BD8"/>
    <w:rsid w:val="003E655D"/>
    <w:rsid w:val="003F1F31"/>
    <w:rsid w:val="003F7BB1"/>
    <w:rsid w:val="00401C27"/>
    <w:rsid w:val="00401E6E"/>
    <w:rsid w:val="00403097"/>
    <w:rsid w:val="00404DD4"/>
    <w:rsid w:val="00406DA0"/>
    <w:rsid w:val="004076C3"/>
    <w:rsid w:val="00411158"/>
    <w:rsid w:val="00411B1F"/>
    <w:rsid w:val="00411B78"/>
    <w:rsid w:val="00411C6B"/>
    <w:rsid w:val="004131B4"/>
    <w:rsid w:val="00413BA5"/>
    <w:rsid w:val="00414D82"/>
    <w:rsid w:val="00416789"/>
    <w:rsid w:val="00416E7B"/>
    <w:rsid w:val="00421FD2"/>
    <w:rsid w:val="0042346D"/>
    <w:rsid w:val="00433C7A"/>
    <w:rsid w:val="00436EF0"/>
    <w:rsid w:val="004419E5"/>
    <w:rsid w:val="004433D0"/>
    <w:rsid w:val="0044508B"/>
    <w:rsid w:val="00446E42"/>
    <w:rsid w:val="00447E5E"/>
    <w:rsid w:val="004505D1"/>
    <w:rsid w:val="004505F3"/>
    <w:rsid w:val="00451FE4"/>
    <w:rsid w:val="00452B46"/>
    <w:rsid w:val="0045440B"/>
    <w:rsid w:val="00464012"/>
    <w:rsid w:val="00471085"/>
    <w:rsid w:val="00471FB5"/>
    <w:rsid w:val="00472665"/>
    <w:rsid w:val="00473C22"/>
    <w:rsid w:val="00474928"/>
    <w:rsid w:val="004749E6"/>
    <w:rsid w:val="00475BDE"/>
    <w:rsid w:val="00475DCC"/>
    <w:rsid w:val="00483053"/>
    <w:rsid w:val="004830A1"/>
    <w:rsid w:val="004857F7"/>
    <w:rsid w:val="0048624D"/>
    <w:rsid w:val="004910CA"/>
    <w:rsid w:val="00496CAD"/>
    <w:rsid w:val="0049762D"/>
    <w:rsid w:val="004A0564"/>
    <w:rsid w:val="004A2C3D"/>
    <w:rsid w:val="004A4DBD"/>
    <w:rsid w:val="004A635C"/>
    <w:rsid w:val="004A6EED"/>
    <w:rsid w:val="004A7E6A"/>
    <w:rsid w:val="004B00F7"/>
    <w:rsid w:val="004B138D"/>
    <w:rsid w:val="004B26CC"/>
    <w:rsid w:val="004B62EE"/>
    <w:rsid w:val="004B77F7"/>
    <w:rsid w:val="004B797F"/>
    <w:rsid w:val="004C1832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6706"/>
    <w:rsid w:val="004D6860"/>
    <w:rsid w:val="004D713D"/>
    <w:rsid w:val="004E0B29"/>
    <w:rsid w:val="004E2C28"/>
    <w:rsid w:val="004E484C"/>
    <w:rsid w:val="004E6FD2"/>
    <w:rsid w:val="004F138A"/>
    <w:rsid w:val="004F180C"/>
    <w:rsid w:val="004F7120"/>
    <w:rsid w:val="00503571"/>
    <w:rsid w:val="00505549"/>
    <w:rsid w:val="00512EFA"/>
    <w:rsid w:val="00516FBB"/>
    <w:rsid w:val="00517B66"/>
    <w:rsid w:val="00520D09"/>
    <w:rsid w:val="00522581"/>
    <w:rsid w:val="00522771"/>
    <w:rsid w:val="00522BFD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1045"/>
    <w:rsid w:val="00542644"/>
    <w:rsid w:val="00543BC4"/>
    <w:rsid w:val="00544F30"/>
    <w:rsid w:val="0054502B"/>
    <w:rsid w:val="00545234"/>
    <w:rsid w:val="00545479"/>
    <w:rsid w:val="0054559B"/>
    <w:rsid w:val="00546057"/>
    <w:rsid w:val="00551577"/>
    <w:rsid w:val="00552E6A"/>
    <w:rsid w:val="00557A2F"/>
    <w:rsid w:val="00566C66"/>
    <w:rsid w:val="00566F52"/>
    <w:rsid w:val="005677F9"/>
    <w:rsid w:val="00567D06"/>
    <w:rsid w:val="00567E4E"/>
    <w:rsid w:val="00576EE5"/>
    <w:rsid w:val="00580503"/>
    <w:rsid w:val="005819C5"/>
    <w:rsid w:val="005837A9"/>
    <w:rsid w:val="00585011"/>
    <w:rsid w:val="00591CDB"/>
    <w:rsid w:val="00593D2D"/>
    <w:rsid w:val="0059531F"/>
    <w:rsid w:val="00596B97"/>
    <w:rsid w:val="005A28CF"/>
    <w:rsid w:val="005A3674"/>
    <w:rsid w:val="005A45F6"/>
    <w:rsid w:val="005A4D48"/>
    <w:rsid w:val="005A50CF"/>
    <w:rsid w:val="005B14C7"/>
    <w:rsid w:val="005B71B5"/>
    <w:rsid w:val="005C01DE"/>
    <w:rsid w:val="005C0F80"/>
    <w:rsid w:val="005C1CED"/>
    <w:rsid w:val="005C7BA8"/>
    <w:rsid w:val="005D11B0"/>
    <w:rsid w:val="005D1901"/>
    <w:rsid w:val="005D2649"/>
    <w:rsid w:val="005D39DE"/>
    <w:rsid w:val="005D433E"/>
    <w:rsid w:val="005D498C"/>
    <w:rsid w:val="005D5477"/>
    <w:rsid w:val="005D6E14"/>
    <w:rsid w:val="005D7B7A"/>
    <w:rsid w:val="005E00BF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06D3C"/>
    <w:rsid w:val="00611EFD"/>
    <w:rsid w:val="00613070"/>
    <w:rsid w:val="00614047"/>
    <w:rsid w:val="00614985"/>
    <w:rsid w:val="00614B05"/>
    <w:rsid w:val="00614CCD"/>
    <w:rsid w:val="00616B5F"/>
    <w:rsid w:val="00616E8C"/>
    <w:rsid w:val="006171D7"/>
    <w:rsid w:val="00617BFA"/>
    <w:rsid w:val="00620042"/>
    <w:rsid w:val="006207B7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5A0A"/>
    <w:rsid w:val="0067667A"/>
    <w:rsid w:val="00681C81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2870"/>
    <w:rsid w:val="006B3D5C"/>
    <w:rsid w:val="006B4740"/>
    <w:rsid w:val="006B5E4C"/>
    <w:rsid w:val="006B6502"/>
    <w:rsid w:val="006B7477"/>
    <w:rsid w:val="006B7B81"/>
    <w:rsid w:val="006C1CE7"/>
    <w:rsid w:val="006C5263"/>
    <w:rsid w:val="006C60D2"/>
    <w:rsid w:val="006D152A"/>
    <w:rsid w:val="006D29BF"/>
    <w:rsid w:val="006D3557"/>
    <w:rsid w:val="006D3A5A"/>
    <w:rsid w:val="006D3B1C"/>
    <w:rsid w:val="006D6DE6"/>
    <w:rsid w:val="006D7A35"/>
    <w:rsid w:val="006E1069"/>
    <w:rsid w:val="006E121C"/>
    <w:rsid w:val="006E5B08"/>
    <w:rsid w:val="006F0A00"/>
    <w:rsid w:val="006F3396"/>
    <w:rsid w:val="006F4037"/>
    <w:rsid w:val="006F4FA0"/>
    <w:rsid w:val="006F5A03"/>
    <w:rsid w:val="00702313"/>
    <w:rsid w:val="007044A6"/>
    <w:rsid w:val="007055C4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4CB7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36CE7"/>
    <w:rsid w:val="00741A2F"/>
    <w:rsid w:val="00741E9B"/>
    <w:rsid w:val="00742F01"/>
    <w:rsid w:val="00743DF6"/>
    <w:rsid w:val="007460F4"/>
    <w:rsid w:val="00753471"/>
    <w:rsid w:val="00753514"/>
    <w:rsid w:val="007537B9"/>
    <w:rsid w:val="00755A45"/>
    <w:rsid w:val="0076030F"/>
    <w:rsid w:val="00761436"/>
    <w:rsid w:val="007617CC"/>
    <w:rsid w:val="007649EA"/>
    <w:rsid w:val="00764D80"/>
    <w:rsid w:val="00770AC5"/>
    <w:rsid w:val="00770E7D"/>
    <w:rsid w:val="00772843"/>
    <w:rsid w:val="007729BF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E0B"/>
    <w:rsid w:val="007967A0"/>
    <w:rsid w:val="007A4459"/>
    <w:rsid w:val="007A78DA"/>
    <w:rsid w:val="007A7EE4"/>
    <w:rsid w:val="007B0786"/>
    <w:rsid w:val="007B204A"/>
    <w:rsid w:val="007B2896"/>
    <w:rsid w:val="007B4123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11CD"/>
    <w:rsid w:val="007E1FDF"/>
    <w:rsid w:val="007E4003"/>
    <w:rsid w:val="007E4CE4"/>
    <w:rsid w:val="007E704A"/>
    <w:rsid w:val="007E7FF7"/>
    <w:rsid w:val="007F2B13"/>
    <w:rsid w:val="007F3393"/>
    <w:rsid w:val="007F3C5B"/>
    <w:rsid w:val="007F6FD9"/>
    <w:rsid w:val="0080025F"/>
    <w:rsid w:val="00802353"/>
    <w:rsid w:val="008073D2"/>
    <w:rsid w:val="00807A0F"/>
    <w:rsid w:val="00810FC8"/>
    <w:rsid w:val="0081160F"/>
    <w:rsid w:val="00812621"/>
    <w:rsid w:val="00813E91"/>
    <w:rsid w:val="00814DBB"/>
    <w:rsid w:val="00815CD9"/>
    <w:rsid w:val="008165ED"/>
    <w:rsid w:val="0081758E"/>
    <w:rsid w:val="008175E5"/>
    <w:rsid w:val="008211E2"/>
    <w:rsid w:val="0082129E"/>
    <w:rsid w:val="00821641"/>
    <w:rsid w:val="00822E3D"/>
    <w:rsid w:val="0082347E"/>
    <w:rsid w:val="008238DA"/>
    <w:rsid w:val="00823AEC"/>
    <w:rsid w:val="00826AB3"/>
    <w:rsid w:val="00826BBE"/>
    <w:rsid w:val="00827807"/>
    <w:rsid w:val="00827B92"/>
    <w:rsid w:val="00830C3B"/>
    <w:rsid w:val="0083126C"/>
    <w:rsid w:val="00832279"/>
    <w:rsid w:val="00832846"/>
    <w:rsid w:val="00832DC8"/>
    <w:rsid w:val="00837A20"/>
    <w:rsid w:val="00840EAF"/>
    <w:rsid w:val="00841621"/>
    <w:rsid w:val="00842A25"/>
    <w:rsid w:val="008440BE"/>
    <w:rsid w:val="00844D32"/>
    <w:rsid w:val="0084516F"/>
    <w:rsid w:val="00847320"/>
    <w:rsid w:val="00850143"/>
    <w:rsid w:val="0085136C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5127"/>
    <w:rsid w:val="00866569"/>
    <w:rsid w:val="00866E30"/>
    <w:rsid w:val="008722A7"/>
    <w:rsid w:val="00872974"/>
    <w:rsid w:val="00880BBF"/>
    <w:rsid w:val="00881463"/>
    <w:rsid w:val="00881489"/>
    <w:rsid w:val="00884239"/>
    <w:rsid w:val="008862F9"/>
    <w:rsid w:val="00892207"/>
    <w:rsid w:val="008A05C1"/>
    <w:rsid w:val="008A1396"/>
    <w:rsid w:val="008A206F"/>
    <w:rsid w:val="008A27F1"/>
    <w:rsid w:val="008A47FD"/>
    <w:rsid w:val="008A6435"/>
    <w:rsid w:val="008A6698"/>
    <w:rsid w:val="008B006C"/>
    <w:rsid w:val="008B1FB6"/>
    <w:rsid w:val="008B3AC4"/>
    <w:rsid w:val="008B7712"/>
    <w:rsid w:val="008C1B3F"/>
    <w:rsid w:val="008C33B9"/>
    <w:rsid w:val="008C5C86"/>
    <w:rsid w:val="008C7766"/>
    <w:rsid w:val="008C7EC8"/>
    <w:rsid w:val="008D24B1"/>
    <w:rsid w:val="008D4F83"/>
    <w:rsid w:val="008D5D8F"/>
    <w:rsid w:val="008D6200"/>
    <w:rsid w:val="008D6564"/>
    <w:rsid w:val="008E1530"/>
    <w:rsid w:val="008E23E3"/>
    <w:rsid w:val="008E5091"/>
    <w:rsid w:val="008E62EA"/>
    <w:rsid w:val="008F0035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65FC"/>
    <w:rsid w:val="00907D6D"/>
    <w:rsid w:val="009113B8"/>
    <w:rsid w:val="0091344E"/>
    <w:rsid w:val="00914AB9"/>
    <w:rsid w:val="00921D50"/>
    <w:rsid w:val="00924348"/>
    <w:rsid w:val="00927858"/>
    <w:rsid w:val="00931790"/>
    <w:rsid w:val="0093237A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46B33"/>
    <w:rsid w:val="00951AEE"/>
    <w:rsid w:val="00954948"/>
    <w:rsid w:val="009564A0"/>
    <w:rsid w:val="009564E2"/>
    <w:rsid w:val="00957639"/>
    <w:rsid w:val="009603A8"/>
    <w:rsid w:val="00964026"/>
    <w:rsid w:val="00965A0C"/>
    <w:rsid w:val="00973C7F"/>
    <w:rsid w:val="00974DCC"/>
    <w:rsid w:val="00977DC7"/>
    <w:rsid w:val="00982A77"/>
    <w:rsid w:val="00984322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A73DE"/>
    <w:rsid w:val="009B0160"/>
    <w:rsid w:val="009B14D5"/>
    <w:rsid w:val="009B2ADC"/>
    <w:rsid w:val="009B6F8B"/>
    <w:rsid w:val="009C0A77"/>
    <w:rsid w:val="009C10F2"/>
    <w:rsid w:val="009C4C9C"/>
    <w:rsid w:val="009C5D84"/>
    <w:rsid w:val="009C731A"/>
    <w:rsid w:val="009D00C8"/>
    <w:rsid w:val="009E21EB"/>
    <w:rsid w:val="009E29E4"/>
    <w:rsid w:val="009F02A8"/>
    <w:rsid w:val="009F0721"/>
    <w:rsid w:val="009F1C4E"/>
    <w:rsid w:val="009F7BCE"/>
    <w:rsid w:val="00A00A70"/>
    <w:rsid w:val="00A01912"/>
    <w:rsid w:val="00A02DC1"/>
    <w:rsid w:val="00A0321B"/>
    <w:rsid w:val="00A03416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0B49"/>
    <w:rsid w:val="00A4444C"/>
    <w:rsid w:val="00A44986"/>
    <w:rsid w:val="00A46A08"/>
    <w:rsid w:val="00A47817"/>
    <w:rsid w:val="00A515D5"/>
    <w:rsid w:val="00A575F9"/>
    <w:rsid w:val="00A6187F"/>
    <w:rsid w:val="00A65583"/>
    <w:rsid w:val="00A67512"/>
    <w:rsid w:val="00A70EC8"/>
    <w:rsid w:val="00A71167"/>
    <w:rsid w:val="00A744C3"/>
    <w:rsid w:val="00A74C55"/>
    <w:rsid w:val="00A74E03"/>
    <w:rsid w:val="00A751DD"/>
    <w:rsid w:val="00A76690"/>
    <w:rsid w:val="00A8054D"/>
    <w:rsid w:val="00A81D69"/>
    <w:rsid w:val="00A81DEF"/>
    <w:rsid w:val="00A82848"/>
    <w:rsid w:val="00A86129"/>
    <w:rsid w:val="00A865B6"/>
    <w:rsid w:val="00A87AAB"/>
    <w:rsid w:val="00A91147"/>
    <w:rsid w:val="00A93BF9"/>
    <w:rsid w:val="00A97F42"/>
    <w:rsid w:val="00AA295B"/>
    <w:rsid w:val="00AA4A7E"/>
    <w:rsid w:val="00AA7F44"/>
    <w:rsid w:val="00AB0BB9"/>
    <w:rsid w:val="00AB22A9"/>
    <w:rsid w:val="00AC008F"/>
    <w:rsid w:val="00AC0864"/>
    <w:rsid w:val="00AC1498"/>
    <w:rsid w:val="00AD2233"/>
    <w:rsid w:val="00AD245B"/>
    <w:rsid w:val="00AD2C84"/>
    <w:rsid w:val="00AD2E76"/>
    <w:rsid w:val="00AD7948"/>
    <w:rsid w:val="00AD7EDC"/>
    <w:rsid w:val="00AE05C8"/>
    <w:rsid w:val="00AE09E4"/>
    <w:rsid w:val="00AE0DFB"/>
    <w:rsid w:val="00AE1EE0"/>
    <w:rsid w:val="00AE2CAB"/>
    <w:rsid w:val="00AE5B38"/>
    <w:rsid w:val="00AE7FF6"/>
    <w:rsid w:val="00AF2D5B"/>
    <w:rsid w:val="00AF5DC9"/>
    <w:rsid w:val="00AF5F5F"/>
    <w:rsid w:val="00B038A0"/>
    <w:rsid w:val="00B05AFB"/>
    <w:rsid w:val="00B0731C"/>
    <w:rsid w:val="00B0757D"/>
    <w:rsid w:val="00B07F38"/>
    <w:rsid w:val="00B12365"/>
    <w:rsid w:val="00B12D5D"/>
    <w:rsid w:val="00B1350D"/>
    <w:rsid w:val="00B15E30"/>
    <w:rsid w:val="00B2062E"/>
    <w:rsid w:val="00B211DA"/>
    <w:rsid w:val="00B24817"/>
    <w:rsid w:val="00B304A4"/>
    <w:rsid w:val="00B31859"/>
    <w:rsid w:val="00B336AA"/>
    <w:rsid w:val="00B3599B"/>
    <w:rsid w:val="00B362BE"/>
    <w:rsid w:val="00B37BEC"/>
    <w:rsid w:val="00B37C42"/>
    <w:rsid w:val="00B40225"/>
    <w:rsid w:val="00B409D9"/>
    <w:rsid w:val="00B43EA9"/>
    <w:rsid w:val="00B4502F"/>
    <w:rsid w:val="00B45456"/>
    <w:rsid w:val="00B46813"/>
    <w:rsid w:val="00B47234"/>
    <w:rsid w:val="00B503E2"/>
    <w:rsid w:val="00B518D0"/>
    <w:rsid w:val="00B51C4A"/>
    <w:rsid w:val="00B52600"/>
    <w:rsid w:val="00B53D6F"/>
    <w:rsid w:val="00B55A1B"/>
    <w:rsid w:val="00B55D8C"/>
    <w:rsid w:val="00B577A3"/>
    <w:rsid w:val="00B6291A"/>
    <w:rsid w:val="00B62ECE"/>
    <w:rsid w:val="00B65727"/>
    <w:rsid w:val="00B71019"/>
    <w:rsid w:val="00B714B1"/>
    <w:rsid w:val="00B73EA1"/>
    <w:rsid w:val="00B7416A"/>
    <w:rsid w:val="00B74F35"/>
    <w:rsid w:val="00B7609B"/>
    <w:rsid w:val="00B77266"/>
    <w:rsid w:val="00B82271"/>
    <w:rsid w:val="00B86A34"/>
    <w:rsid w:val="00B86E9B"/>
    <w:rsid w:val="00B87813"/>
    <w:rsid w:val="00B87867"/>
    <w:rsid w:val="00B87888"/>
    <w:rsid w:val="00B87A92"/>
    <w:rsid w:val="00B90BD1"/>
    <w:rsid w:val="00B92FF2"/>
    <w:rsid w:val="00B95673"/>
    <w:rsid w:val="00B95974"/>
    <w:rsid w:val="00B97712"/>
    <w:rsid w:val="00BA374E"/>
    <w:rsid w:val="00BA43C3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1E0"/>
    <w:rsid w:val="00BC0817"/>
    <w:rsid w:val="00BC08BE"/>
    <w:rsid w:val="00BC2BDE"/>
    <w:rsid w:val="00BC3E14"/>
    <w:rsid w:val="00BC4222"/>
    <w:rsid w:val="00BC614B"/>
    <w:rsid w:val="00BC7384"/>
    <w:rsid w:val="00BD0F10"/>
    <w:rsid w:val="00BD1FFF"/>
    <w:rsid w:val="00BE12B4"/>
    <w:rsid w:val="00BE2DA0"/>
    <w:rsid w:val="00BE426B"/>
    <w:rsid w:val="00BE6444"/>
    <w:rsid w:val="00BF5919"/>
    <w:rsid w:val="00BF75FE"/>
    <w:rsid w:val="00C03706"/>
    <w:rsid w:val="00C05BB3"/>
    <w:rsid w:val="00C067F1"/>
    <w:rsid w:val="00C14742"/>
    <w:rsid w:val="00C14D86"/>
    <w:rsid w:val="00C2235D"/>
    <w:rsid w:val="00C22E22"/>
    <w:rsid w:val="00C247AF"/>
    <w:rsid w:val="00C250A5"/>
    <w:rsid w:val="00C27A26"/>
    <w:rsid w:val="00C27FEC"/>
    <w:rsid w:val="00C30338"/>
    <w:rsid w:val="00C3078C"/>
    <w:rsid w:val="00C30A70"/>
    <w:rsid w:val="00C31EF0"/>
    <w:rsid w:val="00C33300"/>
    <w:rsid w:val="00C34B6C"/>
    <w:rsid w:val="00C352B5"/>
    <w:rsid w:val="00C355DC"/>
    <w:rsid w:val="00C356B8"/>
    <w:rsid w:val="00C4140F"/>
    <w:rsid w:val="00C41F91"/>
    <w:rsid w:val="00C4764F"/>
    <w:rsid w:val="00C526C6"/>
    <w:rsid w:val="00C52E83"/>
    <w:rsid w:val="00C54049"/>
    <w:rsid w:val="00C55A09"/>
    <w:rsid w:val="00C62B12"/>
    <w:rsid w:val="00C6365F"/>
    <w:rsid w:val="00C63D45"/>
    <w:rsid w:val="00C654E8"/>
    <w:rsid w:val="00C65866"/>
    <w:rsid w:val="00C67051"/>
    <w:rsid w:val="00C7097C"/>
    <w:rsid w:val="00C71C3C"/>
    <w:rsid w:val="00C72335"/>
    <w:rsid w:val="00C72C6D"/>
    <w:rsid w:val="00C7582F"/>
    <w:rsid w:val="00C77B18"/>
    <w:rsid w:val="00C80D79"/>
    <w:rsid w:val="00C8108B"/>
    <w:rsid w:val="00C815DA"/>
    <w:rsid w:val="00C82A54"/>
    <w:rsid w:val="00C84C98"/>
    <w:rsid w:val="00C85386"/>
    <w:rsid w:val="00C858F5"/>
    <w:rsid w:val="00C91031"/>
    <w:rsid w:val="00C93EDA"/>
    <w:rsid w:val="00CA1CF9"/>
    <w:rsid w:val="00CA20FD"/>
    <w:rsid w:val="00CA27CC"/>
    <w:rsid w:val="00CA49F1"/>
    <w:rsid w:val="00CA698F"/>
    <w:rsid w:val="00CA6ED3"/>
    <w:rsid w:val="00CB042B"/>
    <w:rsid w:val="00CB1635"/>
    <w:rsid w:val="00CB2DE0"/>
    <w:rsid w:val="00CB3087"/>
    <w:rsid w:val="00CB3401"/>
    <w:rsid w:val="00CC0E1C"/>
    <w:rsid w:val="00CC3BEC"/>
    <w:rsid w:val="00CC3FFF"/>
    <w:rsid w:val="00CC50B8"/>
    <w:rsid w:val="00CC58E8"/>
    <w:rsid w:val="00CC6388"/>
    <w:rsid w:val="00CD302F"/>
    <w:rsid w:val="00CD5B8D"/>
    <w:rsid w:val="00CD6423"/>
    <w:rsid w:val="00CD7976"/>
    <w:rsid w:val="00CE06AF"/>
    <w:rsid w:val="00CE0D24"/>
    <w:rsid w:val="00CE1F45"/>
    <w:rsid w:val="00CE3757"/>
    <w:rsid w:val="00CE69FF"/>
    <w:rsid w:val="00CE6B3C"/>
    <w:rsid w:val="00CF078F"/>
    <w:rsid w:val="00CF2B9E"/>
    <w:rsid w:val="00CF3311"/>
    <w:rsid w:val="00D01329"/>
    <w:rsid w:val="00D02A86"/>
    <w:rsid w:val="00D02ECB"/>
    <w:rsid w:val="00D04369"/>
    <w:rsid w:val="00D050A9"/>
    <w:rsid w:val="00D06107"/>
    <w:rsid w:val="00D10778"/>
    <w:rsid w:val="00D13155"/>
    <w:rsid w:val="00D13D0F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E7"/>
    <w:rsid w:val="00D35A93"/>
    <w:rsid w:val="00D374A6"/>
    <w:rsid w:val="00D4155F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206B"/>
    <w:rsid w:val="00D84604"/>
    <w:rsid w:val="00D878F1"/>
    <w:rsid w:val="00D9267F"/>
    <w:rsid w:val="00D941A3"/>
    <w:rsid w:val="00D952B4"/>
    <w:rsid w:val="00D965D1"/>
    <w:rsid w:val="00D97F68"/>
    <w:rsid w:val="00DA0AEF"/>
    <w:rsid w:val="00DA3425"/>
    <w:rsid w:val="00DA3880"/>
    <w:rsid w:val="00DA3A70"/>
    <w:rsid w:val="00DA4DF9"/>
    <w:rsid w:val="00DA7084"/>
    <w:rsid w:val="00DB3150"/>
    <w:rsid w:val="00DB375A"/>
    <w:rsid w:val="00DB4430"/>
    <w:rsid w:val="00DB4572"/>
    <w:rsid w:val="00DB68E8"/>
    <w:rsid w:val="00DB7692"/>
    <w:rsid w:val="00DC1004"/>
    <w:rsid w:val="00DC321F"/>
    <w:rsid w:val="00DC3664"/>
    <w:rsid w:val="00DC3C07"/>
    <w:rsid w:val="00DC44C7"/>
    <w:rsid w:val="00DC4598"/>
    <w:rsid w:val="00DC5199"/>
    <w:rsid w:val="00DC5C2F"/>
    <w:rsid w:val="00DC613E"/>
    <w:rsid w:val="00DC7240"/>
    <w:rsid w:val="00DD017B"/>
    <w:rsid w:val="00DD048D"/>
    <w:rsid w:val="00DD1CD4"/>
    <w:rsid w:val="00DD4CF2"/>
    <w:rsid w:val="00DD6D39"/>
    <w:rsid w:val="00DD7233"/>
    <w:rsid w:val="00DD77FD"/>
    <w:rsid w:val="00DE10D7"/>
    <w:rsid w:val="00DE209C"/>
    <w:rsid w:val="00DE344F"/>
    <w:rsid w:val="00DE4C0C"/>
    <w:rsid w:val="00DE6DAB"/>
    <w:rsid w:val="00DF025D"/>
    <w:rsid w:val="00DF0B3E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3FA7"/>
    <w:rsid w:val="00E142BF"/>
    <w:rsid w:val="00E14AA5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7032"/>
    <w:rsid w:val="00E37325"/>
    <w:rsid w:val="00E40D7A"/>
    <w:rsid w:val="00E42A68"/>
    <w:rsid w:val="00E455EA"/>
    <w:rsid w:val="00E45F5A"/>
    <w:rsid w:val="00E47189"/>
    <w:rsid w:val="00E50C96"/>
    <w:rsid w:val="00E511AE"/>
    <w:rsid w:val="00E51E23"/>
    <w:rsid w:val="00E52D54"/>
    <w:rsid w:val="00E536A4"/>
    <w:rsid w:val="00E57118"/>
    <w:rsid w:val="00E60555"/>
    <w:rsid w:val="00E62D14"/>
    <w:rsid w:val="00E635DC"/>
    <w:rsid w:val="00E671C5"/>
    <w:rsid w:val="00E71103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3084"/>
    <w:rsid w:val="00EB6AD2"/>
    <w:rsid w:val="00EC00D3"/>
    <w:rsid w:val="00EC1283"/>
    <w:rsid w:val="00EC1744"/>
    <w:rsid w:val="00EC175E"/>
    <w:rsid w:val="00EC1924"/>
    <w:rsid w:val="00EC6715"/>
    <w:rsid w:val="00EC7225"/>
    <w:rsid w:val="00EC7B4E"/>
    <w:rsid w:val="00ED028B"/>
    <w:rsid w:val="00ED5850"/>
    <w:rsid w:val="00ED6C18"/>
    <w:rsid w:val="00EE1089"/>
    <w:rsid w:val="00EF6639"/>
    <w:rsid w:val="00F052FE"/>
    <w:rsid w:val="00F0647B"/>
    <w:rsid w:val="00F064F7"/>
    <w:rsid w:val="00F07368"/>
    <w:rsid w:val="00F12861"/>
    <w:rsid w:val="00F160B7"/>
    <w:rsid w:val="00F24B3F"/>
    <w:rsid w:val="00F253E4"/>
    <w:rsid w:val="00F25C50"/>
    <w:rsid w:val="00F264B3"/>
    <w:rsid w:val="00F26C6F"/>
    <w:rsid w:val="00F270C1"/>
    <w:rsid w:val="00F27C0F"/>
    <w:rsid w:val="00F27D2F"/>
    <w:rsid w:val="00F30AA7"/>
    <w:rsid w:val="00F3201C"/>
    <w:rsid w:val="00F33B8B"/>
    <w:rsid w:val="00F34D0E"/>
    <w:rsid w:val="00F36E14"/>
    <w:rsid w:val="00F40578"/>
    <w:rsid w:val="00F448EF"/>
    <w:rsid w:val="00F4580C"/>
    <w:rsid w:val="00F4580F"/>
    <w:rsid w:val="00F500C0"/>
    <w:rsid w:val="00F5044E"/>
    <w:rsid w:val="00F52A98"/>
    <w:rsid w:val="00F5413C"/>
    <w:rsid w:val="00F54C15"/>
    <w:rsid w:val="00F54E7B"/>
    <w:rsid w:val="00F54F48"/>
    <w:rsid w:val="00F55947"/>
    <w:rsid w:val="00F65B53"/>
    <w:rsid w:val="00F70DD8"/>
    <w:rsid w:val="00F7575A"/>
    <w:rsid w:val="00F82494"/>
    <w:rsid w:val="00F9148D"/>
    <w:rsid w:val="00F95F23"/>
    <w:rsid w:val="00F96A06"/>
    <w:rsid w:val="00FA0ACE"/>
    <w:rsid w:val="00FA1A59"/>
    <w:rsid w:val="00FA2E24"/>
    <w:rsid w:val="00FA433F"/>
    <w:rsid w:val="00FA5864"/>
    <w:rsid w:val="00FA5B03"/>
    <w:rsid w:val="00FA5B4D"/>
    <w:rsid w:val="00FB0E7E"/>
    <w:rsid w:val="00FB57D1"/>
    <w:rsid w:val="00FC3051"/>
    <w:rsid w:val="00FC3115"/>
    <w:rsid w:val="00FC3E83"/>
    <w:rsid w:val="00FC4883"/>
    <w:rsid w:val="00FC5291"/>
    <w:rsid w:val="00FD0F45"/>
    <w:rsid w:val="00FD3A9B"/>
    <w:rsid w:val="00FD3CF8"/>
    <w:rsid w:val="00FE021A"/>
    <w:rsid w:val="00FE0B76"/>
    <w:rsid w:val="00FE1230"/>
    <w:rsid w:val="00FE1896"/>
    <w:rsid w:val="00FE30C7"/>
    <w:rsid w:val="00FE4A3D"/>
    <w:rsid w:val="00FE669A"/>
    <w:rsid w:val="00FE7425"/>
    <w:rsid w:val="00FF46A8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0854027C-6B9C-45A6-8C80-D6E336F8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paragraph" w:customStyle="1" w:styleId="qowt-li-260">
    <w:name w:val="qowt-li-26_0"/>
    <w:basedOn w:val="Normal"/>
    <w:rsid w:val="00B1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0F8DCF20-9AA5-465D-B2BC-192C35A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11</cp:revision>
  <dcterms:created xsi:type="dcterms:W3CDTF">2022-09-03T15:54:00Z</dcterms:created>
  <dcterms:modified xsi:type="dcterms:W3CDTF">2022-09-21T15:41:00Z</dcterms:modified>
</cp:coreProperties>
</file>